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26C" w:rsidRDefault="00B0526C" w:rsidP="00107C07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0526C" w:rsidRDefault="00B0526C" w:rsidP="00107C0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290C64">
        <w:rPr>
          <w:rFonts w:ascii="Arial" w:hAnsi="Arial" w:cs="Arial"/>
          <w:sz w:val="24"/>
          <w:szCs w:val="24"/>
        </w:rPr>
        <w:t>КРАСНОДАРСК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290C64">
        <w:rPr>
          <w:rFonts w:ascii="Arial" w:hAnsi="Arial" w:cs="Arial"/>
          <w:sz w:val="24"/>
          <w:szCs w:val="24"/>
        </w:rPr>
        <w:t>КРАЙ</w:t>
      </w:r>
    </w:p>
    <w:p w:rsidR="00B0526C" w:rsidRDefault="00B0526C" w:rsidP="00107C0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</w:t>
      </w:r>
    </w:p>
    <w:p w:rsidR="00B0526C" w:rsidRDefault="00B0526C" w:rsidP="00107C07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B0526C" w:rsidRPr="00290C64" w:rsidRDefault="0080675A" w:rsidP="00107C07">
      <w:pPr>
        <w:ind w:firstLine="709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0526C">
        <w:rPr>
          <w:rFonts w:ascii="Arial" w:hAnsi="Arial" w:cs="Arial"/>
          <w:sz w:val="24"/>
          <w:szCs w:val="24"/>
        </w:rPr>
        <w:t>РАЙОН</w:t>
      </w:r>
      <w:r>
        <w:rPr>
          <w:rFonts w:ascii="Arial" w:hAnsi="Arial" w:cs="Arial"/>
          <w:sz w:val="24"/>
          <w:szCs w:val="24"/>
        </w:rPr>
        <w:t>А</w:t>
      </w:r>
    </w:p>
    <w:p w:rsidR="00B0526C" w:rsidRPr="00290C64" w:rsidRDefault="00B0526C" w:rsidP="00107C07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B0526C" w:rsidRPr="00290C64" w:rsidRDefault="00B0526C" w:rsidP="00107C0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290C64">
        <w:rPr>
          <w:rFonts w:ascii="Arial" w:hAnsi="Arial" w:cs="Arial"/>
          <w:sz w:val="24"/>
          <w:szCs w:val="24"/>
        </w:rPr>
        <w:t>РЕШЕНИЕ</w:t>
      </w:r>
    </w:p>
    <w:p w:rsidR="00B0526C" w:rsidRPr="00290C64" w:rsidRDefault="00B0526C" w:rsidP="00FC0E21">
      <w:pPr>
        <w:ind w:firstLine="567"/>
        <w:rPr>
          <w:rFonts w:ascii="Arial" w:hAnsi="Arial" w:cs="Arial"/>
          <w:sz w:val="24"/>
          <w:szCs w:val="24"/>
        </w:rPr>
      </w:pPr>
    </w:p>
    <w:p w:rsidR="00835D27" w:rsidRPr="00DD025E" w:rsidRDefault="00DD025E" w:rsidP="00DD025E">
      <w:pPr>
        <w:jc w:val="center"/>
        <w:rPr>
          <w:rFonts w:ascii="Arial" w:hAnsi="Arial" w:cs="Arial"/>
          <w:b/>
          <w:sz w:val="28"/>
          <w:szCs w:val="28"/>
        </w:rPr>
      </w:pPr>
      <w:r w:rsidRPr="00DD025E">
        <w:rPr>
          <w:sz w:val="28"/>
          <w:szCs w:val="28"/>
        </w:rPr>
        <w:t>22</w:t>
      </w:r>
      <w:r w:rsidR="00415216">
        <w:rPr>
          <w:sz w:val="28"/>
          <w:szCs w:val="28"/>
        </w:rPr>
        <w:t xml:space="preserve"> </w:t>
      </w:r>
      <w:r w:rsidRPr="00DD025E">
        <w:rPr>
          <w:sz w:val="28"/>
          <w:szCs w:val="28"/>
        </w:rPr>
        <w:t>декабря</w:t>
      </w:r>
      <w:r w:rsidR="00415216">
        <w:rPr>
          <w:sz w:val="28"/>
          <w:szCs w:val="28"/>
        </w:rPr>
        <w:t xml:space="preserve"> </w:t>
      </w:r>
      <w:r w:rsidRPr="00DD025E">
        <w:rPr>
          <w:sz w:val="28"/>
          <w:szCs w:val="28"/>
        </w:rPr>
        <w:t>2023</w:t>
      </w:r>
      <w:r w:rsidR="00415216">
        <w:rPr>
          <w:sz w:val="28"/>
          <w:szCs w:val="28"/>
        </w:rPr>
        <w:t xml:space="preserve"> </w:t>
      </w:r>
      <w:r w:rsidRPr="00DD025E">
        <w:rPr>
          <w:sz w:val="28"/>
          <w:szCs w:val="28"/>
        </w:rPr>
        <w:t>года………</w:t>
      </w:r>
      <w:r>
        <w:rPr>
          <w:sz w:val="28"/>
          <w:szCs w:val="28"/>
        </w:rPr>
        <w:t>.….</w:t>
      </w:r>
      <w:r w:rsidRPr="00DD025E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DD025E">
        <w:rPr>
          <w:sz w:val="28"/>
          <w:szCs w:val="28"/>
        </w:rPr>
        <w:t>…….№</w:t>
      </w:r>
      <w:r w:rsidR="00415216">
        <w:rPr>
          <w:sz w:val="28"/>
          <w:szCs w:val="28"/>
        </w:rPr>
        <w:t xml:space="preserve"> </w:t>
      </w:r>
      <w:r w:rsidR="001320D8">
        <w:rPr>
          <w:sz w:val="28"/>
          <w:szCs w:val="28"/>
        </w:rPr>
        <w:t>196</w:t>
      </w:r>
      <w:r w:rsidRPr="00DD025E">
        <w:rPr>
          <w:sz w:val="28"/>
          <w:szCs w:val="28"/>
        </w:rPr>
        <w:t>…</w:t>
      </w:r>
      <w:r>
        <w:rPr>
          <w:sz w:val="28"/>
          <w:szCs w:val="28"/>
        </w:rPr>
        <w:t>…</w:t>
      </w:r>
      <w:r w:rsidRPr="00DD025E">
        <w:rPr>
          <w:sz w:val="28"/>
          <w:szCs w:val="28"/>
        </w:rPr>
        <w:t>…</w:t>
      </w:r>
      <w:r>
        <w:rPr>
          <w:sz w:val="28"/>
          <w:szCs w:val="28"/>
        </w:rPr>
        <w:t>..</w:t>
      </w:r>
      <w:r w:rsidRPr="00DD025E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DD025E">
        <w:rPr>
          <w:sz w:val="28"/>
          <w:szCs w:val="28"/>
        </w:rPr>
        <w:t>.………………</w:t>
      </w:r>
      <w:proofErr w:type="spellStart"/>
      <w:r w:rsidRPr="00DD025E">
        <w:rPr>
          <w:sz w:val="28"/>
          <w:szCs w:val="28"/>
        </w:rPr>
        <w:t>х</w:t>
      </w:r>
      <w:proofErr w:type="gramStart"/>
      <w:r w:rsidRPr="00DD025E">
        <w:rPr>
          <w:sz w:val="28"/>
          <w:szCs w:val="28"/>
        </w:rPr>
        <w:t>.Н</w:t>
      </w:r>
      <w:proofErr w:type="gramEnd"/>
      <w:r w:rsidRPr="00DD025E">
        <w:rPr>
          <w:sz w:val="28"/>
          <w:szCs w:val="28"/>
        </w:rPr>
        <w:t>овоукраински</w:t>
      </w:r>
      <w:r w:rsidR="00B0526C" w:rsidRPr="00DD025E">
        <w:rPr>
          <w:rFonts w:ascii="Arial" w:hAnsi="Arial" w:cs="Arial"/>
          <w:sz w:val="28"/>
          <w:szCs w:val="28"/>
        </w:rPr>
        <w:t>й</w:t>
      </w:r>
      <w:proofErr w:type="spellEnd"/>
    </w:p>
    <w:p w:rsidR="00CF6E27" w:rsidRPr="009923C1" w:rsidRDefault="00CF6E27" w:rsidP="00107C07">
      <w:pPr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A215FA" w:rsidRPr="001320D8" w:rsidRDefault="001320D8" w:rsidP="00107C07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1320D8">
        <w:rPr>
          <w:rFonts w:ascii="Arial" w:eastAsia="Times New Roman" w:hAnsi="Arial" w:cs="Arial"/>
          <w:b/>
          <w:sz w:val="32"/>
          <w:szCs w:val="32"/>
          <w:lang w:eastAsia="zh-CN"/>
        </w:rPr>
        <w:t>Об</w:t>
      </w:r>
      <w:r w:rsidR="00415216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Pr="001320D8">
        <w:rPr>
          <w:rFonts w:ascii="Arial" w:eastAsia="Times New Roman" w:hAnsi="Arial" w:cs="Arial"/>
          <w:b/>
          <w:sz w:val="32"/>
          <w:szCs w:val="32"/>
          <w:lang w:eastAsia="zh-CN"/>
        </w:rPr>
        <w:t>утверждении</w:t>
      </w:r>
      <w:r w:rsidR="00415216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Pr="001320D8">
        <w:rPr>
          <w:rFonts w:ascii="Arial" w:eastAsia="Times New Roman" w:hAnsi="Arial" w:cs="Arial"/>
          <w:b/>
          <w:sz w:val="32"/>
          <w:szCs w:val="32"/>
          <w:lang w:eastAsia="zh-CN"/>
        </w:rPr>
        <w:t>Правил</w:t>
      </w:r>
      <w:r w:rsidR="00415216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Pr="001320D8">
        <w:rPr>
          <w:rFonts w:ascii="Arial" w:eastAsia="Times New Roman" w:hAnsi="Arial" w:cs="Arial"/>
          <w:b/>
          <w:sz w:val="32"/>
          <w:szCs w:val="32"/>
          <w:lang w:eastAsia="zh-CN"/>
        </w:rPr>
        <w:t>благоустройства</w:t>
      </w:r>
      <w:r w:rsidR="00415216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Pr="001320D8">
        <w:rPr>
          <w:rFonts w:ascii="Arial" w:eastAsia="Times New Roman" w:hAnsi="Arial" w:cs="Arial"/>
          <w:b/>
          <w:sz w:val="32"/>
          <w:szCs w:val="32"/>
          <w:lang w:eastAsia="zh-CN"/>
        </w:rPr>
        <w:t>на</w:t>
      </w:r>
      <w:r w:rsidR="00415216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Pr="001320D8">
        <w:rPr>
          <w:rFonts w:ascii="Arial" w:eastAsia="Times New Roman" w:hAnsi="Arial" w:cs="Arial"/>
          <w:b/>
          <w:sz w:val="32"/>
          <w:szCs w:val="32"/>
          <w:lang w:eastAsia="zh-CN"/>
        </w:rPr>
        <w:t>территории</w:t>
      </w:r>
      <w:r w:rsidR="00415216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Pr="001320D8">
        <w:rPr>
          <w:rFonts w:ascii="Arial" w:eastAsia="Times New Roman" w:hAnsi="Arial" w:cs="Arial"/>
          <w:b/>
          <w:sz w:val="32"/>
          <w:szCs w:val="32"/>
          <w:lang w:eastAsia="zh-CN"/>
        </w:rPr>
        <w:t>Пригородного</w:t>
      </w:r>
      <w:r w:rsidR="00415216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Pr="001320D8">
        <w:rPr>
          <w:rFonts w:ascii="Arial" w:eastAsia="Times New Roman" w:hAnsi="Arial" w:cs="Arial"/>
          <w:b/>
          <w:sz w:val="32"/>
          <w:szCs w:val="32"/>
          <w:lang w:eastAsia="zh-CN"/>
        </w:rPr>
        <w:t>сельского</w:t>
      </w:r>
      <w:r w:rsidR="00415216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Pr="001320D8">
        <w:rPr>
          <w:rFonts w:ascii="Arial" w:eastAsia="Times New Roman" w:hAnsi="Arial" w:cs="Arial"/>
          <w:b/>
          <w:sz w:val="32"/>
          <w:szCs w:val="32"/>
          <w:lang w:eastAsia="zh-CN"/>
        </w:rPr>
        <w:t>поселения</w:t>
      </w:r>
      <w:r w:rsidR="00415216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Pr="001320D8">
        <w:rPr>
          <w:rFonts w:ascii="Arial" w:eastAsia="Times New Roman" w:hAnsi="Arial" w:cs="Arial"/>
          <w:b/>
          <w:sz w:val="32"/>
          <w:szCs w:val="32"/>
          <w:lang w:eastAsia="zh-CN"/>
        </w:rPr>
        <w:t>Крымского</w:t>
      </w:r>
      <w:r w:rsidR="00415216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</w:t>
      </w:r>
      <w:r w:rsidRPr="001320D8">
        <w:rPr>
          <w:rFonts w:ascii="Arial" w:eastAsia="Times New Roman" w:hAnsi="Arial" w:cs="Arial"/>
          <w:b/>
          <w:sz w:val="32"/>
          <w:szCs w:val="32"/>
          <w:lang w:eastAsia="zh-CN"/>
        </w:rPr>
        <w:t>района</w:t>
      </w:r>
    </w:p>
    <w:p w:rsidR="00A215FA" w:rsidRPr="009923C1" w:rsidRDefault="00A215FA" w:rsidP="00FC0E21">
      <w:pPr>
        <w:ind w:firstLine="567"/>
        <w:rPr>
          <w:rFonts w:ascii="Arial" w:hAnsi="Arial" w:cs="Arial"/>
          <w:sz w:val="24"/>
          <w:szCs w:val="24"/>
        </w:rPr>
      </w:pPr>
    </w:p>
    <w:p w:rsidR="00B0526C" w:rsidRPr="009923C1" w:rsidRDefault="00B0526C" w:rsidP="00FC0E21">
      <w:pPr>
        <w:shd w:val="clear" w:color="auto" w:fill="FFFFFF"/>
        <w:ind w:firstLine="567"/>
        <w:outlineLvl w:val="1"/>
        <w:rPr>
          <w:rFonts w:ascii="Arial" w:hAnsi="Arial" w:cs="Arial"/>
          <w:sz w:val="24"/>
          <w:szCs w:val="24"/>
        </w:rPr>
      </w:pPr>
    </w:p>
    <w:p w:rsidR="001320D8" w:rsidRPr="001320D8" w:rsidRDefault="001320D8" w:rsidP="000104B5">
      <w:pPr>
        <w:ind w:firstLine="567"/>
        <w:rPr>
          <w:rFonts w:ascii="Arial" w:hAnsi="Arial" w:cs="Arial"/>
          <w:sz w:val="24"/>
          <w:szCs w:val="24"/>
        </w:rPr>
      </w:pPr>
      <w:r w:rsidRPr="001320D8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1320D8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Федер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6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октя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200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131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Ф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об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ринцип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амо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Федерации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риказ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Минстро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осс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29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дека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202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1042/</w:t>
      </w:r>
      <w:proofErr w:type="spellStart"/>
      <w:proofErr w:type="gramStart"/>
      <w:r w:rsidRPr="001320D8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утверж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метод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екоменд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азрабо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благо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муницип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образований»,</w:t>
      </w:r>
      <w:r w:rsidR="00415216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1320D8">
          <w:rPr>
            <w:rStyle w:val="af6"/>
            <w:rFonts w:ascii="Arial" w:hAnsi="Arial" w:cs="Arial"/>
            <w:color w:val="auto"/>
            <w:sz w:val="24"/>
            <w:szCs w:val="24"/>
            <w:u w:val="none"/>
          </w:rPr>
          <w:t>уставом</w:t>
        </w:r>
      </w:hyperlink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ов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ешил:</w:t>
      </w:r>
    </w:p>
    <w:p w:rsidR="001320D8" w:rsidRPr="001320D8" w:rsidRDefault="001320D8" w:rsidP="000104B5">
      <w:pPr>
        <w:ind w:firstLine="567"/>
        <w:rPr>
          <w:rFonts w:ascii="Arial" w:hAnsi="Arial" w:cs="Arial"/>
          <w:sz w:val="24"/>
          <w:szCs w:val="24"/>
        </w:rPr>
      </w:pPr>
      <w:r w:rsidRPr="001320D8">
        <w:rPr>
          <w:rFonts w:ascii="Arial" w:hAnsi="Arial" w:cs="Arial"/>
          <w:sz w:val="24"/>
          <w:szCs w:val="24"/>
        </w:rPr>
        <w:t>1.Утвер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рав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(приложение).</w:t>
      </w:r>
    </w:p>
    <w:p w:rsidR="001320D8" w:rsidRPr="001320D8" w:rsidRDefault="001320D8" w:rsidP="000104B5">
      <w:pPr>
        <w:ind w:firstLine="567"/>
        <w:rPr>
          <w:rFonts w:ascii="Arial" w:hAnsi="Arial" w:cs="Arial"/>
          <w:sz w:val="24"/>
          <w:szCs w:val="24"/>
        </w:rPr>
      </w:pPr>
      <w:r w:rsidRPr="001320D8">
        <w:rPr>
          <w:rFonts w:ascii="Arial" w:hAnsi="Arial" w:cs="Arial"/>
          <w:sz w:val="24"/>
          <w:szCs w:val="24"/>
        </w:rPr>
        <w:t>2.Призн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утративш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ил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ов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  </w:t>
      </w:r>
      <w:r w:rsidRPr="001320D8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айона: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1320D8" w:rsidRPr="001320D8" w:rsidRDefault="001320D8" w:rsidP="000104B5">
      <w:pPr>
        <w:ind w:firstLine="567"/>
        <w:rPr>
          <w:rFonts w:ascii="Arial" w:hAnsi="Arial" w:cs="Arial"/>
          <w:sz w:val="24"/>
          <w:szCs w:val="24"/>
        </w:rPr>
      </w:pPr>
      <w:r w:rsidRPr="001320D8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ию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202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13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утверж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айона».</w:t>
      </w:r>
    </w:p>
    <w:p w:rsidR="001320D8" w:rsidRPr="001320D8" w:rsidRDefault="001320D8" w:rsidP="000104B5">
      <w:pPr>
        <w:ind w:firstLine="567"/>
        <w:rPr>
          <w:rFonts w:ascii="Arial" w:hAnsi="Arial" w:cs="Arial"/>
          <w:sz w:val="24"/>
          <w:szCs w:val="24"/>
        </w:rPr>
      </w:pPr>
      <w:r w:rsidRPr="001320D8">
        <w:rPr>
          <w:rFonts w:ascii="Arial" w:hAnsi="Arial" w:cs="Arial"/>
          <w:sz w:val="24"/>
          <w:szCs w:val="24"/>
        </w:rPr>
        <w:t>Настоя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е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обнаро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утё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информ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тенд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о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азмест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официаль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ай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Интернет.</w:t>
      </w:r>
    </w:p>
    <w:p w:rsidR="000A13DF" w:rsidRPr="001320D8" w:rsidRDefault="001320D8" w:rsidP="000104B5">
      <w:pPr>
        <w:ind w:firstLine="567"/>
        <w:rPr>
          <w:rFonts w:ascii="Arial" w:hAnsi="Arial" w:cs="Arial"/>
          <w:sz w:val="24"/>
          <w:szCs w:val="24"/>
        </w:rPr>
      </w:pPr>
      <w:r w:rsidRPr="001320D8">
        <w:rPr>
          <w:rFonts w:ascii="Arial" w:hAnsi="Arial" w:cs="Arial"/>
          <w:sz w:val="24"/>
          <w:szCs w:val="24"/>
        </w:rPr>
        <w:t>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Ре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вступ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сил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офици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320D8">
        <w:rPr>
          <w:rFonts w:ascii="Arial" w:hAnsi="Arial" w:cs="Arial"/>
          <w:sz w:val="24"/>
          <w:szCs w:val="24"/>
        </w:rPr>
        <w:t>обнародования.</w:t>
      </w:r>
    </w:p>
    <w:p w:rsidR="00C879F0" w:rsidRPr="00DD025E" w:rsidRDefault="00C879F0" w:rsidP="000104B5">
      <w:pPr>
        <w:ind w:firstLine="567"/>
        <w:rPr>
          <w:rFonts w:ascii="Arial" w:hAnsi="Arial" w:cs="Arial"/>
          <w:sz w:val="24"/>
          <w:szCs w:val="24"/>
        </w:rPr>
      </w:pPr>
    </w:p>
    <w:p w:rsidR="00C879F0" w:rsidRDefault="00C879F0" w:rsidP="000104B5">
      <w:pPr>
        <w:ind w:firstLine="567"/>
        <w:rPr>
          <w:rFonts w:ascii="Arial" w:hAnsi="Arial" w:cs="Arial"/>
          <w:sz w:val="24"/>
          <w:szCs w:val="24"/>
        </w:rPr>
      </w:pPr>
    </w:p>
    <w:p w:rsidR="00C879F0" w:rsidRPr="00C879F0" w:rsidRDefault="00C879F0" w:rsidP="000104B5">
      <w:pPr>
        <w:ind w:firstLine="567"/>
        <w:rPr>
          <w:rFonts w:ascii="Arial" w:hAnsi="Arial" w:cs="Arial"/>
          <w:sz w:val="24"/>
          <w:szCs w:val="24"/>
        </w:rPr>
      </w:pPr>
    </w:p>
    <w:p w:rsidR="001F04AE" w:rsidRDefault="00586591" w:rsidP="000104B5">
      <w:pPr>
        <w:ind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1F04AE" w:rsidRDefault="00B434CB" w:rsidP="000104B5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B0526C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B0526C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B0526C">
        <w:rPr>
          <w:rFonts w:ascii="Arial" w:hAnsi="Arial" w:cs="Arial"/>
          <w:sz w:val="24"/>
          <w:szCs w:val="24"/>
        </w:rPr>
        <w:t>поселения</w:t>
      </w:r>
    </w:p>
    <w:p w:rsidR="00B0526C" w:rsidRDefault="00B434CB" w:rsidP="000104B5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B0526C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B0526C">
        <w:rPr>
          <w:rFonts w:ascii="Arial" w:hAnsi="Arial" w:cs="Arial"/>
          <w:sz w:val="24"/>
          <w:szCs w:val="24"/>
        </w:rPr>
        <w:t>района</w:t>
      </w:r>
    </w:p>
    <w:p w:rsidR="00011211" w:rsidRDefault="00B434CB" w:rsidP="000104B5">
      <w:pPr>
        <w:ind w:firstLine="567"/>
        <w:jc w:val="left"/>
        <w:rPr>
          <w:rFonts w:ascii="Arial" w:hAnsi="Arial" w:cs="Arial"/>
          <w:sz w:val="24"/>
          <w:szCs w:val="24"/>
        </w:rPr>
      </w:pPr>
      <w:r w:rsidRPr="00B0526C">
        <w:rPr>
          <w:rFonts w:ascii="Arial" w:hAnsi="Arial" w:cs="Arial"/>
          <w:sz w:val="24"/>
          <w:szCs w:val="24"/>
        </w:rPr>
        <w:t>В.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B0526C">
        <w:rPr>
          <w:rFonts w:ascii="Arial" w:hAnsi="Arial" w:cs="Arial"/>
          <w:sz w:val="24"/>
          <w:szCs w:val="24"/>
        </w:rPr>
        <w:t>Лазарев</w:t>
      </w:r>
    </w:p>
    <w:p w:rsidR="00C32486" w:rsidRDefault="00C32486" w:rsidP="000104B5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1F04AE" w:rsidRDefault="001F04AE" w:rsidP="000104B5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1F04AE" w:rsidRDefault="001F04AE" w:rsidP="000104B5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E64B15" w:rsidRPr="00E64B15" w:rsidRDefault="00D94D3B" w:rsidP="000104B5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E86FC4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E86FC4">
        <w:rPr>
          <w:rFonts w:ascii="Arial" w:hAnsi="Arial" w:cs="Arial"/>
          <w:sz w:val="24"/>
          <w:szCs w:val="24"/>
        </w:rPr>
        <w:t>1</w:t>
      </w:r>
    </w:p>
    <w:p w:rsidR="00D94D3B" w:rsidRDefault="00D94D3B" w:rsidP="000104B5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вета</w:t>
      </w:r>
    </w:p>
    <w:p w:rsidR="00D94D3B" w:rsidRDefault="00E64B15" w:rsidP="000104B5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 w:rsidRPr="00E64B15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D94D3B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D94D3B">
        <w:rPr>
          <w:rFonts w:ascii="Arial" w:hAnsi="Arial" w:cs="Arial"/>
          <w:sz w:val="24"/>
          <w:szCs w:val="24"/>
        </w:rPr>
        <w:t>поселения</w:t>
      </w:r>
    </w:p>
    <w:p w:rsidR="00E64B15" w:rsidRPr="00E64B15" w:rsidRDefault="00D94D3B" w:rsidP="000104B5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</w:p>
    <w:p w:rsidR="0080675A" w:rsidRDefault="00903D28" w:rsidP="000104B5">
      <w:pPr>
        <w:pStyle w:val="af3"/>
        <w:spacing w:after="0"/>
        <w:ind w:left="0" w:firstLine="56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DD025E">
        <w:rPr>
          <w:rFonts w:ascii="Arial" w:hAnsi="Arial" w:cs="Arial"/>
          <w:sz w:val="24"/>
          <w:szCs w:val="24"/>
        </w:rPr>
        <w:t>22.12.2023</w:t>
      </w:r>
      <w:r w:rsidR="00EE5ACF">
        <w:rPr>
          <w:rFonts w:ascii="Arial" w:hAnsi="Arial" w:cs="Arial"/>
          <w:sz w:val="24"/>
          <w:szCs w:val="24"/>
        </w:rPr>
        <w:t>г.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1320D8">
        <w:rPr>
          <w:rFonts w:ascii="Arial" w:hAnsi="Arial" w:cs="Arial"/>
          <w:sz w:val="24"/>
          <w:szCs w:val="24"/>
        </w:rPr>
        <w:t>196</w:t>
      </w:r>
    </w:p>
    <w:p w:rsidR="007D007B" w:rsidRPr="00C879F0" w:rsidRDefault="007D007B" w:rsidP="000104B5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052847" w:rsidRPr="00F31567" w:rsidRDefault="00052847" w:rsidP="000104B5">
      <w:pPr>
        <w:ind w:firstLine="567"/>
        <w:jc w:val="left"/>
        <w:rPr>
          <w:rFonts w:ascii="Arial" w:hAnsi="Arial" w:cs="Arial"/>
          <w:sz w:val="24"/>
          <w:szCs w:val="24"/>
        </w:rPr>
      </w:pPr>
    </w:p>
    <w:p w:rsidR="00265B06" w:rsidRDefault="00265B06" w:rsidP="000104B5">
      <w:pPr>
        <w:tabs>
          <w:tab w:val="num" w:pos="0"/>
        </w:tabs>
        <w:suppressAutoHyphens/>
        <w:ind w:firstLine="567"/>
        <w:jc w:val="left"/>
        <w:outlineLvl w:val="0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1320D8" w:rsidRPr="00265B06" w:rsidRDefault="001320D8" w:rsidP="000104B5">
      <w:pPr>
        <w:tabs>
          <w:tab w:val="num" w:pos="0"/>
        </w:tabs>
        <w:suppressAutoHyphens/>
        <w:ind w:firstLine="567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265B0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равила</w:t>
      </w:r>
      <w:r w:rsidR="0041521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</w:p>
    <w:p w:rsidR="00052847" w:rsidRDefault="001320D8" w:rsidP="000104B5">
      <w:pPr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 w:rsidRPr="00265B06">
        <w:rPr>
          <w:rFonts w:ascii="Arial" w:eastAsia="Times New Roman" w:hAnsi="Arial" w:cs="Arial"/>
          <w:b/>
          <w:bCs/>
          <w:sz w:val="24"/>
          <w:szCs w:val="24"/>
          <w:lang w:eastAsia="zh-CN"/>
        </w:rPr>
        <w:lastRenderedPageBreak/>
        <w:t>благоустройства</w:t>
      </w:r>
      <w:r w:rsidR="0041521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265B0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на</w:t>
      </w:r>
      <w:r w:rsidR="0041521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265B0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территории</w:t>
      </w:r>
      <w:r w:rsidR="0041521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265B0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ригородного</w:t>
      </w:r>
      <w:r w:rsidR="0041521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265B0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сельского</w:t>
      </w:r>
      <w:r w:rsidR="0041521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265B0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селения</w:t>
      </w:r>
      <w:r w:rsidR="0041521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265B0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Крымского</w:t>
      </w:r>
      <w:r w:rsidR="0041521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r w:rsidRPr="00265B06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район</w:t>
      </w:r>
    </w:p>
    <w:p w:rsidR="003919F5" w:rsidRPr="00265B06" w:rsidRDefault="003919F5" w:rsidP="000104B5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0" w:name="sub_1100"/>
      <w:r w:rsidRPr="003919F5">
        <w:rPr>
          <w:rFonts w:ascii="Arial" w:hAnsi="Arial" w:cs="Arial"/>
          <w:sz w:val="24"/>
          <w:szCs w:val="24"/>
        </w:rPr>
        <w:t>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жени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1" w:name="sub_1011"/>
      <w:bookmarkEnd w:id="0"/>
      <w:r w:rsidRPr="003919F5">
        <w:rPr>
          <w:rFonts w:ascii="Arial" w:hAnsi="Arial" w:cs="Arial"/>
          <w:sz w:val="24"/>
          <w:szCs w:val="24"/>
        </w:rPr>
        <w:t>1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Настоя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кс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абот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6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тя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0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31-Ф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цип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ю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99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9-Ф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999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2-Ф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эпидемиологиче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получ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proofErr w:type="gramEnd"/>
      <w:r w:rsidRPr="003919F5">
        <w:rPr>
          <w:rFonts w:ascii="Arial" w:hAnsi="Arial" w:cs="Arial"/>
          <w:sz w:val="24"/>
          <w:szCs w:val="24"/>
        </w:rPr>
        <w:t>»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Федер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я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0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57-Ф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с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а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1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952-К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ю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0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608-К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тивных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правонарушениях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пр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1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695-К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е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а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0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00-К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е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ановл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ач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Ф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нтя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0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ве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да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эпидемиолог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ов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анПиН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.2.1/2.1.1.1200</w:t>
      </w:r>
      <w:proofErr w:type="gramEnd"/>
      <w:r w:rsidRPr="003919F5">
        <w:rPr>
          <w:rFonts w:ascii="Arial" w:hAnsi="Arial" w:cs="Arial"/>
          <w:sz w:val="24"/>
          <w:szCs w:val="24"/>
        </w:rPr>
        <w:t>-</w:t>
      </w:r>
      <w:proofErr w:type="gramStart"/>
      <w:r w:rsidRPr="003919F5">
        <w:rPr>
          <w:rFonts w:ascii="Arial" w:hAnsi="Arial" w:cs="Arial"/>
          <w:sz w:val="24"/>
          <w:szCs w:val="24"/>
        </w:rPr>
        <w:t>0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Санитар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лассифик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я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декс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9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а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0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N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90-ФЗ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ановл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Ф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9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2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5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верж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градостроитель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градостро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каз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стер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ищно-коммун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9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абря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2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42/</w:t>
      </w:r>
      <w:proofErr w:type="spellStart"/>
      <w:proofErr w:type="gramStart"/>
      <w:r w:rsidRPr="003919F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верж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од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або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й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каз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партаме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ю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2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верж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од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дизайн-проектов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)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я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ич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х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тель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нимате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завис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онно-прав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жив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2" w:name="sub_1012"/>
      <w:bookmarkEnd w:id="1"/>
      <w:r w:rsidRPr="003919F5">
        <w:rPr>
          <w:rFonts w:ascii="Arial" w:hAnsi="Arial" w:cs="Arial"/>
          <w:sz w:val="24"/>
          <w:szCs w:val="24"/>
        </w:rPr>
        <w:lastRenderedPageBreak/>
        <w:t>2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Настоя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уч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з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учш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стет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тель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бъект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завис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онно-прав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стра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жива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щими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3" w:name="sub_1013"/>
      <w:bookmarkEnd w:id="2"/>
      <w:r w:rsidRPr="003919F5">
        <w:rPr>
          <w:rFonts w:ascii="Arial" w:hAnsi="Arial" w:cs="Arial"/>
          <w:sz w:val="24"/>
          <w:szCs w:val="24"/>
        </w:rPr>
        <w:t>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б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або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кумен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Проектир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оров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лове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р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аимодейств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бще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и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5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Организац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но-простран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аг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номочиями</w:t>
      </w:r>
      <w:proofErr w:type="gram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уще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ендато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6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Контр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ести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грам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лю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яем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аз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а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в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аз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уж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стител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вы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7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ордин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жб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азыв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стит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в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8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контр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стит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в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9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Действ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ростран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ф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завис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ес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предостав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ищ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об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став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од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ородн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оммер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вариществ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919F5">
        <w:rPr>
          <w:rFonts w:ascii="Arial" w:hAnsi="Arial" w:cs="Arial"/>
          <w:sz w:val="24"/>
          <w:szCs w:val="24"/>
        </w:rPr>
        <w:t>особоохраняем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хозяй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летн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дово-ягод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ерев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й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тац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омни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ве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0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ростран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ё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я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уход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ё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анитар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уб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ез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ё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дел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упе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щин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4" w:name="sub_1015"/>
      <w:bookmarkEnd w:id="3"/>
      <w:r w:rsidRPr="003919F5">
        <w:rPr>
          <w:rFonts w:ascii="Arial" w:hAnsi="Arial" w:cs="Arial"/>
          <w:sz w:val="24"/>
          <w:szCs w:val="24"/>
        </w:rPr>
        <w:t>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нятия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ми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ени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представляющее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зн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оров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уще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туац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архитектурно-художеств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окуп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ен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рист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цветовых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матриваем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ы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форт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жи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учш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стет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не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ир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рм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я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находящемся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омещения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абари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ГМ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руз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груз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ункеров-накоп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ГМ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ыпавшего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ир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кциониров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ртир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и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хоронения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ъезд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ъез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ричес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оживш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инфраструктурно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и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лежа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дентифик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я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овом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ю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б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ор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рус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сочн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об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есе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й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лет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ёт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аж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вол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у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ко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тв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хушеч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бегом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дождеприемный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е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жде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оя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зо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опар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оса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ир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зоотеатры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льфина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еанариумы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ла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ча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ча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во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араж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ауна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ссей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плиц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им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ти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)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устро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пособл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уем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на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б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коль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мвай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чи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дел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еж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слой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принимаю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груз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аю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теств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окуп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вес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янис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т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схо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о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е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известен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д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садк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реб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о-бы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ильтр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д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м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бо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п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ок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ё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весно-кустарнико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янист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т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схо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ю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редообразующие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он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гигиеническ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олог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стет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н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и)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кры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уби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тиме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х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бив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руж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а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ве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в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ып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тиметр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рес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шла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указат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береж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стов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щи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хе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рес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крорайонов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онструкция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м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рост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и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блич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ск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агающая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ядом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со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р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рм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регистрировавш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нимат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енз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иде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кредит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енз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идетель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органе</w:t>
      </w:r>
      <w:proofErr w:type="gram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авш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енз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идетель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енз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иде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кредитаци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треть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е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у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сист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-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-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у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алоги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учш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азат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енсаци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ам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живае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дарт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мк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сфальто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т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0,02%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екора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ирпично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тонно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чат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лет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твящее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чв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росл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вол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зай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фонта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ссей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па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е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не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ы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ерголы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по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тни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пе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рос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о-парко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б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обное)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ытыв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труд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стоятель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уч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л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днор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х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е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а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п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Г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никш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зульта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во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вышаю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б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ист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зволя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монтаж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дую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оразме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щерб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исти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иос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об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)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анкционирова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ал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во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есанкционированный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размеще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Г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цес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ним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ля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ч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клю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технолог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оединения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-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ируем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чет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влека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3919F5">
        <w:rPr>
          <w:rFonts w:ascii="Arial" w:hAnsi="Arial" w:cs="Arial"/>
          <w:sz w:val="24"/>
          <w:szCs w:val="24"/>
        </w:rPr>
        <w:t>дея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рви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объекты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автозаправ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ан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вокза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тини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емпинг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т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обслужи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об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–э</w:t>
      </w:r>
      <w:proofErr w:type="gramEnd"/>
      <w:r w:rsidRPr="003919F5">
        <w:rPr>
          <w:rFonts w:ascii="Arial" w:hAnsi="Arial" w:cs="Arial"/>
          <w:sz w:val="24"/>
          <w:szCs w:val="24"/>
        </w:rPr>
        <w:t>леме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ля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янист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весно-кустарник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о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</w:t>
      </w:r>
      <w:proofErr w:type="spellStart"/>
      <w:r w:rsidRPr="003919F5">
        <w:rPr>
          <w:rFonts w:ascii="Arial" w:hAnsi="Arial" w:cs="Arial"/>
          <w:sz w:val="24"/>
          <w:szCs w:val="24"/>
        </w:rPr>
        <w:t>поребрика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дюр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ча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электросетевого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передач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формато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тан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редел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ач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нерг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ш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передач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ш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тик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скост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то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й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ш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передачи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6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м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с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пров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кру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наб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кру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наб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ед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ществ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ля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зн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оров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лове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ё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ё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га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ейст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юща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ьб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зн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дител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кетирова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стик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кета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лле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соб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устро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но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звонко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ё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ост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ё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зульта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ческ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мическ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иолог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им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ейств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худ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ит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зв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ъя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чв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ё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тмосфе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еку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кра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т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убоч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ил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ит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кумен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а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уб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ов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ез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ё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ению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ю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орот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нументально-декора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ульпту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ози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лис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нумент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пис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границы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ион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ерат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ион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ератор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ерат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лю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аз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оп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ион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ератора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ч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модер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мбу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три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а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еп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ц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трагив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ист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е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выш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мет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декс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ртир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ил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хороне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абари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ъя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ё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д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рядоч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ё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ролируем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ё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терв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ыл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вш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ч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ерша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з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сих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оров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у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ноц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ом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теринарно-санит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р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ё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брабо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чв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с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р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ез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ё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о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стетиче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ё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бо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готов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обрет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ащи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живаемост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ртир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де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льнейш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аскетбо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щи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рус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имнаст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р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об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пособ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удоже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сит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рост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хостой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ративш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ологическ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ойчив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лежа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убк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"С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78.13330.201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уализирова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дак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НиП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.06.03-85"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ующие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цес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в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ративш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итель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цес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влетвор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ужд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ующие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цес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ним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об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ующим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цес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ми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ку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атичес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прежд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ждевре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но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н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л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исправносте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гранич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береж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рег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ы);</w:t>
      </w:r>
      <w:r w:rsidR="00415216">
        <w:rPr>
          <w:rFonts w:ascii="Arial" w:hAnsi="Arial" w:cs="Arial"/>
          <w:sz w:val="24"/>
          <w:szCs w:val="24"/>
        </w:rPr>
        <w:t xml:space="preserve"> 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я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теств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янист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ость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ё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олог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эпидемиолог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получ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тивны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шл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род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окзал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дионами)</w:t>
      </w:r>
      <w:proofErr w:type="gramStart"/>
      <w:r w:rsidRPr="003919F5">
        <w:rPr>
          <w:rFonts w:ascii="Arial" w:hAnsi="Arial" w:cs="Arial"/>
          <w:sz w:val="24"/>
          <w:szCs w:val="24"/>
        </w:rPr>
        <w:t>;у</w:t>
      </w:r>
      <w:proofErr w:type="gramEnd"/>
      <w:r w:rsidRPr="003919F5">
        <w:rPr>
          <w:rFonts w:ascii="Arial" w:hAnsi="Arial" w:cs="Arial"/>
          <w:sz w:val="24"/>
          <w:szCs w:val="24"/>
        </w:rPr>
        <w:t>л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крорай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ми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крорай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с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ук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разд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м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етен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ордин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р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дарт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мк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б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ительно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е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главный</w:t>
      </w:r>
      <w:proofErr w:type="gramEnd"/>
      <w:r w:rsidRPr="003919F5">
        <w:rPr>
          <w:rFonts w:ascii="Arial" w:hAnsi="Arial" w:cs="Arial"/>
          <w:sz w:val="24"/>
          <w:szCs w:val="24"/>
        </w:rPr>
        <w:t>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ков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д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ы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ый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етал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ъе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ти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тал,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ясло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коллонада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ляст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риати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н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ронтон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о-бы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гигие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мываль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ушев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н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н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буз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щеблок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оч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онен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у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;</w:t>
      </w:r>
      <w:bookmarkEnd w:id="4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5" w:name="sub_1222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bookmarkEnd w:id="5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6" w:name="sub_10221"/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андшаф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ив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онен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нач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ществу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естопол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енер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е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з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юдж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ра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люча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Физ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готов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ч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коп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иров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дорожно-тропиночной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андшаф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ь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вес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в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янис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тикальн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янист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)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би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мк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онтейн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аг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гул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кро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культу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гул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ь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ж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х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фор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рш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о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ще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андшафт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оживш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с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г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пис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путей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окрытие)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х2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д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тво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твраща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лот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чвы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бир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ив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мощ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не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бе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ня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ще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рос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то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пя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зору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бо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имуществ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лет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раст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и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уждающие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рыт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им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климатизиров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ержи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цеп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нно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л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имуществ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чно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ад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околи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ф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бег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д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бе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тенс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зит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бег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иш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цве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е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прятны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лохматый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итываются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комов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ш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це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мет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ошения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онтейне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возмо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рыт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ж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би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де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типа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бр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5х</w:t>
      </w:r>
      <w:proofErr w:type="gramStart"/>
      <w:r w:rsidRPr="003919F5">
        <w:rPr>
          <w:rFonts w:ascii="Arial" w:hAnsi="Arial" w:cs="Arial"/>
          <w:sz w:val="24"/>
          <w:szCs w:val="24"/>
        </w:rPr>
        <w:t>1</w:t>
      </w:r>
      <w:proofErr w:type="gramEnd"/>
      <w:r w:rsidRPr="003919F5">
        <w:rPr>
          <w:rFonts w:ascii="Arial" w:hAnsi="Arial" w:cs="Arial"/>
          <w:sz w:val="24"/>
          <w:szCs w:val="24"/>
        </w:rPr>
        <w:t>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8-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8х</w:t>
      </w:r>
      <w:proofErr w:type="gramStart"/>
      <w:r w:rsidRPr="003919F5">
        <w:rPr>
          <w:rFonts w:ascii="Arial" w:hAnsi="Arial" w:cs="Arial"/>
          <w:sz w:val="24"/>
          <w:szCs w:val="24"/>
        </w:rPr>
        <w:t>0</w:t>
      </w:r>
      <w:proofErr w:type="gramEnd"/>
      <w:r w:rsidRPr="003919F5">
        <w:rPr>
          <w:rFonts w:ascii="Arial" w:hAnsi="Arial" w:cs="Arial"/>
          <w:sz w:val="24"/>
          <w:szCs w:val="24"/>
        </w:rPr>
        <w:t>,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бари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бир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бо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ит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не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о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то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пя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зору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ей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благоприя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ог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лимат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кто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лет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сезо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ость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омо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российск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лассификато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оном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КПД</w:t>
      </w:r>
      <w:proofErr w:type="gramStart"/>
      <w:r w:rsidRPr="003919F5">
        <w:rPr>
          <w:rFonts w:ascii="Arial" w:hAnsi="Arial" w:cs="Arial"/>
          <w:sz w:val="24"/>
          <w:szCs w:val="24"/>
        </w:rPr>
        <w:t>2</w:t>
      </w:r>
      <w:proofErr w:type="gramEnd"/>
      <w:r w:rsidRPr="003919F5">
        <w:rPr>
          <w:rFonts w:ascii="Arial" w:hAnsi="Arial" w:cs="Arial"/>
          <w:sz w:val="24"/>
          <w:szCs w:val="24"/>
        </w:rPr>
        <w:t>),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тво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льтернатив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бособ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тво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м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кидист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аг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хода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дови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юч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ор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донош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т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ы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ан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те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соб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го-запа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те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роветриваемост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тик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ол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т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ритенения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ажи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уст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ыш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н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н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а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.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троительств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ч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ще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готов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едприя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л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кл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ос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енер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ч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ъем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л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яс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аива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ижайш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прият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гротехническ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мен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ю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с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3919F5">
        <w:rPr>
          <w:rFonts w:ascii="Arial" w:hAnsi="Arial" w:cs="Arial"/>
          <w:sz w:val="24"/>
          <w:szCs w:val="24"/>
        </w:rPr>
        <w:t>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.</w:t>
      </w:r>
    </w:p>
    <w:p w:rsidR="003919F5" w:rsidRPr="003919F5" w:rsidRDefault="003919F5" w:rsidP="000104B5">
      <w:pPr>
        <w:ind w:left="708"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ш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руб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хи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ерявш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чев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не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3919F5">
        <w:rPr>
          <w:rFonts w:ascii="Arial" w:hAnsi="Arial" w:cs="Arial"/>
          <w:sz w:val="24"/>
          <w:szCs w:val="24"/>
        </w:rPr>
        <w:t>одгот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с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е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р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ник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3919F5">
        <w:rPr>
          <w:rFonts w:ascii="Arial" w:hAnsi="Arial" w:cs="Arial"/>
          <w:sz w:val="24"/>
          <w:szCs w:val="24"/>
        </w:rPr>
        <w:t>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ып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3919F5">
        <w:rPr>
          <w:rFonts w:ascii="Arial" w:hAnsi="Arial" w:cs="Arial"/>
          <w:sz w:val="24"/>
          <w:szCs w:val="24"/>
        </w:rPr>
        <w:t>одс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лет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лет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ника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3919F5">
        <w:rPr>
          <w:rFonts w:ascii="Arial" w:hAnsi="Arial" w:cs="Arial"/>
          <w:sz w:val="24"/>
          <w:szCs w:val="24"/>
        </w:rPr>
        <w:t>анитар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ез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а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ос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во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корасту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а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иж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кронировани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город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н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капы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ртир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уков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лубнелуков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невищ;</w:t>
      </w:r>
      <w:proofErr w:type="gramEnd"/>
    </w:p>
    <w:p w:rsidR="003919F5" w:rsidRPr="003919F5" w:rsidRDefault="007B20C2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919F5" w:rsidRPr="003919F5">
        <w:rPr>
          <w:rFonts w:ascii="Arial" w:hAnsi="Arial" w:cs="Arial"/>
          <w:sz w:val="24"/>
          <w:szCs w:val="24"/>
        </w:rPr>
        <w:t>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хо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еревь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кустарник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цветни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дкорм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ли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ыхл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опол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защи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аст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теп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кор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исте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вязы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азвязы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кус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еморозостой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р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еплолюби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астений;</w:t>
      </w:r>
    </w:p>
    <w:p w:rsidR="003919F5" w:rsidRPr="003919F5" w:rsidRDefault="007B20C2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</w:t>
      </w:r>
      <w:r w:rsidR="003919F5" w:rsidRPr="003919F5">
        <w:rPr>
          <w:rFonts w:ascii="Arial" w:hAnsi="Arial" w:cs="Arial"/>
          <w:sz w:val="24"/>
          <w:szCs w:val="24"/>
        </w:rPr>
        <w:t>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хо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газо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очесы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ыхл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дкорм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ли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опол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павш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листь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земле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рез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асти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lastRenderedPageBreak/>
        <w:t>бор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газ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ыкаши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равосто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рабо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ядохимика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гербици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асаждений;</w:t>
      </w:r>
      <w:proofErr w:type="gramEnd"/>
    </w:p>
    <w:p w:rsidR="003919F5" w:rsidRPr="003919F5" w:rsidRDefault="007B20C2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919F5" w:rsidRPr="003919F5">
        <w:rPr>
          <w:rFonts w:ascii="Arial" w:hAnsi="Arial" w:cs="Arial"/>
          <w:sz w:val="24"/>
          <w:szCs w:val="24"/>
        </w:rPr>
        <w:t>одня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кл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металл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еше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лун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еревье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та;</w:t>
      </w:r>
    </w:p>
    <w:p w:rsidR="003919F5" w:rsidRPr="003919F5" w:rsidRDefault="003919F5" w:rsidP="000104B5">
      <w:pPr>
        <w:ind w:left="708"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хо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ни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мя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а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уков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хл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пол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корм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ут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хо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ч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з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ря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.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ж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пр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1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N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695-КЗ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емлепользоват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лифицирова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абари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д.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им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ь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дител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зн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с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хосто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ез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х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м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ч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упе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х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о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н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вытаптывания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с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ь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д.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планир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ь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г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гро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сад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цес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олог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ламент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щер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ценка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е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е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клад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ра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ал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ь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уч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ис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о-парк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то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оочист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ши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ки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то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ш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ш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ши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твращ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па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;</w:t>
      </w:r>
    </w:p>
    <w:p w:rsidR="003919F5" w:rsidRPr="003919F5" w:rsidRDefault="003919F5" w:rsidP="000104B5">
      <w:pPr>
        <w:ind w:left="708"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брас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ш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я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;</w:t>
      </w:r>
    </w:p>
    <w:p w:rsidR="003919F5" w:rsidRPr="003919F5" w:rsidRDefault="003919F5" w:rsidP="000104B5">
      <w:pPr>
        <w:ind w:left="708"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жиг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ет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опа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ып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вол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целесообраз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ир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ч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но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а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остир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ал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нажа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посып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л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им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пара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гул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алоги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брас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кл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;</w:t>
      </w:r>
    </w:p>
    <w:p w:rsidR="003919F5" w:rsidRPr="003919F5" w:rsidRDefault="003919F5" w:rsidP="000104B5">
      <w:pPr>
        <w:ind w:left="708"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ез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аши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тоцик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ро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зи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ходи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д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с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уговые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жиг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ст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ивопожа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двеш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ма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е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ш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л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б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вол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возд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креп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щи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прово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электрогирлянды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ампоч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юч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ло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об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ол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л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рез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пис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нос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м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тв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лан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ны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олог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уб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уничтожением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бъек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у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убоч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ил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енс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та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чис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агаем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пр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1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N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695-КЗ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анкциониров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уб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уничтожени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читы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ятикрат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анкционирова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езк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читы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крат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ц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ключительно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ятикрат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ц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.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уб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илета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формл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ач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ё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уб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иле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тив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ламен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ст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"Выдач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уб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илета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верждаем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Администр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уб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илет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резвыча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ту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ез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уб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уничтоже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ж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уб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иле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я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ч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е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уб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о-опа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хосто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прежд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квид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резвыча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ту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бъек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обожд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т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уход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яе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епользоват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евладель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ендат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ыв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ука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яем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н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квид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резвыча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ту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езк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уб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уничтоже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нформ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</w:p>
    <w:p w:rsidR="003919F5" w:rsidRPr="003919F5" w:rsidRDefault="00415216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снованием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анитарной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19F5" w:rsidRPr="003919F5">
        <w:rPr>
          <w:rFonts w:ascii="Arial" w:hAnsi="Arial" w:cs="Arial"/>
          <w:sz w:val="24"/>
          <w:szCs w:val="24"/>
        </w:rPr>
        <w:t>рубки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являющихс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ухостойным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еревьев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кустарников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являетс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акт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след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местной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администрацией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селения,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ивлечением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пециалиста,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ладающего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еобходимым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офессиональным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знания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уб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уничтоже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убк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молажив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ов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езк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бъек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обожд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т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А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е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лежа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уб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молажив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ов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ез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доступ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блик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ици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й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"Интернет"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.5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енсаци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енсаци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е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ч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имаем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меньше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енсаци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й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ищ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енсаци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юдж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омпенсаци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ижайш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з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ходя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осев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зд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ид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ажива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енс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арамет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бтроп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0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x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бтроп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во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x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во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8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x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6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-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во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x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-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во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x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-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во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x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во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р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.5.7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ж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матри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енсаци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.6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У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эффек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пред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сущест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контро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;</w:t>
      </w:r>
    </w:p>
    <w:p w:rsidR="003919F5" w:rsidRPr="003919F5" w:rsidRDefault="003919F5" w:rsidP="000104B5">
      <w:pPr>
        <w:ind w:left="708"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воевре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я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хосто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я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убк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пред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щерб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нес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л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енсацио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им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енс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ентаризац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Инвентар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ентар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дава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прос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ентар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ентар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ря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грани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Администр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ест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и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ю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е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исти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зн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адлеж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оохра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тус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еест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официальном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интернет-портал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.</w:t>
      </w:r>
      <w:bookmarkEnd w:id="6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7" w:name="sub_1226"/>
      <w:r w:rsidRPr="003919F5">
        <w:rPr>
          <w:rFonts w:ascii="Arial" w:hAnsi="Arial" w:cs="Arial"/>
          <w:sz w:val="24"/>
          <w:szCs w:val="24"/>
        </w:rPr>
        <w:t>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bookmarkEnd w:id="7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Ф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нументально-декора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о-парк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ы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о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-развивающе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клюзи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-развиваю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клюзи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рос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о-быто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ск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а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о-парко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б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бель);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олн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ози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самб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ща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тел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рис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н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тя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нт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р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лед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Ф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градостроитель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ож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-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Ф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олаг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ительно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форт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дени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чни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з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шпо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д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ез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ей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л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Ф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ит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аивае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цес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цес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троитель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нументально-декора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</w:t>
      </w:r>
      <w:proofErr w:type="gramStart"/>
      <w:r w:rsidRPr="003919F5">
        <w:rPr>
          <w:rFonts w:ascii="Arial" w:hAnsi="Arial" w:cs="Arial"/>
          <w:sz w:val="24"/>
          <w:szCs w:val="24"/>
        </w:rPr>
        <w:t>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</w:t>
      </w:r>
      <w:proofErr w:type="gramEnd"/>
      <w:r w:rsidRPr="003919F5">
        <w:rPr>
          <w:rFonts w:ascii="Arial" w:hAnsi="Arial" w:cs="Arial"/>
          <w:sz w:val="24"/>
          <w:szCs w:val="24"/>
        </w:rPr>
        <w:t>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би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тик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б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о-бы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е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нумен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из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нумен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ши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м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ейст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кто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е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нумен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обладател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став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лед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тельств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аваем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монтаж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илист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ь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ответственными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тельств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я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егуля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зу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е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егуля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зу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е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жемесячно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ед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р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перату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у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ш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у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адков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ста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з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ис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ра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о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ит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о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олнения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нес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оя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форм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ско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елуш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выкрашивания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ф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м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дюров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ос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о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ол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ерметиз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бл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ежплиточ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в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ол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ерметикам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с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нес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о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змен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днород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ло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шелуши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я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алл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лежа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п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форм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фекто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м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дю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я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жемеся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мо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: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ю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веш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ле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-печат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нос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фи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писи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лом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8" w:name="sub_102650"/>
      <w:r w:rsidRPr="003919F5">
        <w:rPr>
          <w:rFonts w:ascii="Arial" w:hAnsi="Arial" w:cs="Arial"/>
          <w:sz w:val="24"/>
          <w:szCs w:val="24"/>
        </w:rPr>
        <w:t>5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о-быто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9" w:name="sub_10265"/>
      <w:bookmarkEnd w:id="8"/>
      <w:r w:rsidRPr="003919F5">
        <w:rPr>
          <w:rFonts w:ascii="Arial" w:hAnsi="Arial" w:cs="Arial"/>
          <w:sz w:val="24"/>
          <w:szCs w:val="24"/>
        </w:rPr>
        <w:t>Ули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о-быто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ыч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л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осбо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10" w:name="sub_102651"/>
      <w:bookmarkEnd w:id="9"/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огабари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малы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б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ов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окзалы)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Интерва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анов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шеперечис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ж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лять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6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ан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иентир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аж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.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ановк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шаю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ясок.</w:t>
      </w:r>
      <w:bookmarkStart w:id="11" w:name="sub_102660"/>
      <w:bookmarkEnd w:id="10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бир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льеф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текстурированием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форир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ндализ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зырь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адко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та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шк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12" w:name="sub_10266"/>
      <w:bookmarkEnd w:id="11"/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соф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ч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щ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а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а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ла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одъе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яс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отр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дождеприем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нтиля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ах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аф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леф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и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13" w:name="sub_102661"/>
      <w:bookmarkEnd w:id="12"/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ивор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ш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от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ч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ов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п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вы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з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м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ло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ждеприемн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ит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нтиля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ах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к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14" w:name="sub_10267"/>
      <w:bookmarkEnd w:id="13"/>
      <w:r w:rsidRPr="003919F5">
        <w:rPr>
          <w:rFonts w:ascii="Arial" w:hAnsi="Arial" w:cs="Arial"/>
          <w:sz w:val="24"/>
          <w:szCs w:val="24"/>
        </w:rPr>
        <w:t>Оформ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bookmarkEnd w:id="14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уе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худ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15" w:name="sub_1227"/>
      <w:r w:rsidRPr="003919F5">
        <w:rPr>
          <w:rFonts w:ascii="Arial" w:hAnsi="Arial" w:cs="Arial"/>
          <w:sz w:val="24"/>
          <w:szCs w:val="24"/>
        </w:rPr>
        <w:t>6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коммуникаций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л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пинок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фор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у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художеств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апитальны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ноли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сфальтобет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цементобетона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яг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екапитальны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ыпуч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ес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щебен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ев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ерамзи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зино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ш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.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теств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х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ес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лот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реп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яжущи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газон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олог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гот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я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ов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комбинирован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л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чет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ш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апример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опл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.</w:t>
      </w:r>
      <w:proofErr w:type="gramEnd"/>
    </w:p>
    <w:bookmarkEnd w:id="15"/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ен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говеч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экологичные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ойчи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четающие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бин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д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имуществ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те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рядо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кладку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разноформат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п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рем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л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йтр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тен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ил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о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техн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форма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иент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кл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ектор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ерохова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эффициен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це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х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6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к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фельн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лах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д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полир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т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упен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тн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ле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ект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л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пи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сеч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прерыв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Г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овожд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9.13330.202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Св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НиП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5-01-2001»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ть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я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ив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у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избежания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диу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ор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кругления)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рошо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просматриваемыми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ны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тковре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апример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и)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карманы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аг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бли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либо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от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ещение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прещ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карманов»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ов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еде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раз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жд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илле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жд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илле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ксим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7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лодорожк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лодорож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ть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я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лодорож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лодорож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ффек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лосипе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шру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лодорож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тегриров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кнут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у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фор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с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веломаршрутов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крест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я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безбарьерной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п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шрут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сторон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лодорож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2-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хсторон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2,5-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велопарковк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о-пересад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з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у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л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ци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л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лосипедо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велопарковок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цион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лосипе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илистиче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ристиче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велопарковк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приимчи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од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ов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онов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о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йк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лумб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бо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8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ни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ы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н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выш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я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я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вы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щ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твращ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па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величи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жбы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т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ирпич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лу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ерамическ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п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9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бель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б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ф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дамент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опар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яг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даме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туп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рос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лове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ск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ден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им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20-48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имуществ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устойчи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бо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едпочтит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питкой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бели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бир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ин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ин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учн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и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уч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зи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оли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б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т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0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та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ье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танчик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н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тя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фор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ы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удоже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ази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влаж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уч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кроклима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требов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тел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м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аб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лив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од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бы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наж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ю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итье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танч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ье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танч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9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рос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7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е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екора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льеф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чет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оч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ник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весно-</w:t>
      </w:r>
      <w:r w:rsidRPr="003919F5">
        <w:rPr>
          <w:rFonts w:ascii="Arial" w:hAnsi="Arial" w:cs="Arial"/>
          <w:sz w:val="24"/>
          <w:szCs w:val="24"/>
        </w:rPr>
        <w:lastRenderedPageBreak/>
        <w:t>кустарнико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ам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л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дки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16" w:name="100258"/>
      <w:bookmarkStart w:id="17" w:name="100259"/>
      <w:bookmarkStart w:id="18" w:name="100266"/>
      <w:bookmarkEnd w:id="16"/>
      <w:bookmarkEnd w:id="17"/>
      <w:bookmarkEnd w:id="18"/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ат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б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тегор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жд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19" w:name="100267"/>
      <w:bookmarkStart w:id="20" w:name="100286"/>
      <w:bookmarkEnd w:id="19"/>
      <w:bookmarkEnd w:id="20"/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ов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ир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терес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енно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оровь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21" w:name="100287"/>
      <w:bookmarkStart w:id="22" w:name="100288"/>
      <w:bookmarkEnd w:id="21"/>
      <w:bookmarkEnd w:id="22"/>
      <w:proofErr w:type="gramStart"/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ьш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нообраз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версально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функцион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овмещаю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коль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п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клюзи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ю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местн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ь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у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оров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пят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ив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ь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оров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зволя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ьш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тра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ьш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пуск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ьш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влека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23" w:name="100289"/>
      <w:bookmarkStart w:id="24" w:name="100290"/>
      <w:bookmarkEnd w:id="23"/>
      <w:bookmarkEnd w:id="24"/>
      <w:proofErr w:type="gramStart"/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жд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блич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д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с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леф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ж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ас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ощ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ак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щ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исправ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м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25" w:name="100291"/>
      <w:bookmarkEnd w:id="25"/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размещаться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клюз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клюз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ив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кейтплощадки</w:t>
      </w:r>
      <w:proofErr w:type="spellEnd"/>
      <w:r w:rsidRPr="003919F5">
        <w:rPr>
          <w:rFonts w:ascii="Arial" w:hAnsi="Arial" w:cs="Arial"/>
          <w:sz w:val="24"/>
          <w:szCs w:val="24"/>
        </w:rPr>
        <w:t>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1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ет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ов: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реддошкольного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),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дошкольного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),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ладш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7-1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),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ро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12-16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)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лять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шко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ладш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-иг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-0,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тел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Сосед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рос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де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уст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к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язат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табличк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травмоопасны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я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яг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есчано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лотн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сча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о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вий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ш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яг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зино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яг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нтетическо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я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ш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угл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ет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соля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я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ме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-иг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д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-игров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светите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ваку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ж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ас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ощ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ж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г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ры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бод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пятств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горож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зи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ор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те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ин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ор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е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шру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сажи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зе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зем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дени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ины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с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2-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ллимет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-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ллиметров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юч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довит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д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граммно-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онаблю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клю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ол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зи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ов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ществу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ров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уд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р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ителя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1.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пор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культу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образова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або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Спорти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л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культурно-оздоровите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порти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куль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тро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оровья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й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куль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аря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наж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од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готов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ртифицирова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гк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ланир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посо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м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ин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ум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исти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т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яг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мет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ажи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строрасту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естя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ьш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мя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и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донос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асыв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ву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площадки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тик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пор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чат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5-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б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тор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я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ч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ье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набж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ект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оч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оохр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им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нирово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камь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урны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щи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раз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ке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к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овн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рош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наж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мирую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еч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азонно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счано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счано-земляное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я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новле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бинирова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лит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опл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.)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гра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кц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ж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зво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ину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чин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б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му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о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ериметра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город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тик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ссир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ал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онтейне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соб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да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ор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аг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т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ланир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посо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м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0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теля.</w:t>
      </w:r>
    </w:p>
    <w:p w:rsidR="003919F5" w:rsidRPr="003919F5" w:rsidRDefault="00415216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язательный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еречень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элементов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лощадке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становк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контейнеров,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бункеров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ключает: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вердые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иды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крытия;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элементы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опряжени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верхност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лощадк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илегающим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ерриториями;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контейнеры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бор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мусора,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числе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бор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люминесцентных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ламп,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бытовых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химических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сточников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ок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(батареек);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светительное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орудовани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Функцион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онтейнер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сфальто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т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ля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-10%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то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аи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ты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гото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ыт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п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индивиду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ам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эскизам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абота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и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ак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леф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ок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ав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щи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иг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: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р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яю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лед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льн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ион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ения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форма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щи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дов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води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щи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до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ш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ализу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м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цио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зу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и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цио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фиш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явл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ов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ка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е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кле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явл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гит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уще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ом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ресац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иент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е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шлаг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ис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сажи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5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раструкту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опримечательност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зе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самбл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о-парк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яю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ер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ят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л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нность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6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ит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мяг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яго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лаг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аранты-перетяж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н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ирлянды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7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иентир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цветографическим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хема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8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л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запра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автогазозаправоч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ция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9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ирую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ят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щем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4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и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ере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у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иле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треть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е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пра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ст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ь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е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ск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и.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ка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Распол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метр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имаем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аж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имаем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аж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вый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аж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имаем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имаем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аж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вый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крас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ен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ек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ек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об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ютс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аксималь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ж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вышать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0%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</w:t>
      </w:r>
      <w:proofErr w:type="gramStart"/>
      <w:r w:rsidRPr="003919F5">
        <w:rPr>
          <w:rFonts w:ascii="Arial" w:hAnsi="Arial" w:cs="Arial"/>
          <w:sz w:val="24"/>
          <w:szCs w:val="24"/>
        </w:rPr>
        <w:t>.м</w:t>
      </w:r>
      <w:proofErr w:type="gramEnd"/>
      <w:r w:rsidRPr="003919F5">
        <w:rPr>
          <w:rFonts w:ascii="Arial" w:hAnsi="Arial" w:cs="Arial"/>
          <w:sz w:val="24"/>
          <w:szCs w:val="24"/>
        </w:rPr>
        <w:t>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%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ля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</w:t>
      </w:r>
      <w:proofErr w:type="gramStart"/>
      <w:r w:rsidRPr="003919F5">
        <w:rPr>
          <w:rFonts w:ascii="Arial" w:hAnsi="Arial" w:cs="Arial"/>
          <w:sz w:val="24"/>
          <w:szCs w:val="24"/>
        </w:rPr>
        <w:t>.м</w:t>
      </w:r>
      <w:proofErr w:type="gramEnd"/>
      <w:r w:rsidRPr="003919F5">
        <w:rPr>
          <w:rFonts w:ascii="Arial" w:hAnsi="Arial" w:cs="Arial"/>
          <w:sz w:val="24"/>
          <w:szCs w:val="24"/>
        </w:rPr>
        <w:t>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%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ля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.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ова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ерцающ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глуш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я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уч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анПиН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.2.1/2.1.1.1278-0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Гигие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тественном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мещен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»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ветодинамическим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мерцающим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ффек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ення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стро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ю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баннерной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ан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4.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ы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дар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Ф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Т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Р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2044-200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Наруж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й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ы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иня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ановл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станда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Ф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пр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0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N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24-ст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ен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екла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иро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кумен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екла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длежа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разумевает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целост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допу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сутств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сутств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ыв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тен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лич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аш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ркас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сутств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жавчи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роз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сутств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ле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явл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орон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пис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обра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бще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подсв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п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и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ладеле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адлежа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е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ву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дел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жи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ву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я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а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указат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дул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фиш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фиш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мб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мбы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иллары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лоны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я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а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</w:t>
      </w:r>
      <w:proofErr w:type="spellStart"/>
      <w:r w:rsidRPr="003919F5">
        <w:rPr>
          <w:rFonts w:ascii="Arial" w:hAnsi="Arial" w:cs="Arial"/>
          <w:sz w:val="24"/>
          <w:szCs w:val="24"/>
        </w:rPr>
        <w:t>сити-борды</w:t>
      </w:r>
      <w:proofErr w:type="spellEnd"/>
      <w:r w:rsidRPr="003919F5">
        <w:rPr>
          <w:rFonts w:ascii="Arial" w:hAnsi="Arial" w:cs="Arial"/>
          <w:sz w:val="24"/>
          <w:szCs w:val="24"/>
        </w:rPr>
        <w:t>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ч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4.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ок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вето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иен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ветокомпозицион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дач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рмонич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самбл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ивореча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авообладат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альн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жеднев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упл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лю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лю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3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абе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е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редел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ф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аф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ключа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ощ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рыв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оляци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лоч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ас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роз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мо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передачи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лю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5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ность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4.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ите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н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фиш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</w:t>
      </w:r>
      <w:r w:rsidR="00901900">
        <w:rPr>
          <w:rFonts w:ascii="Arial" w:hAnsi="Arial" w:cs="Arial"/>
          <w:sz w:val="24"/>
          <w:szCs w:val="24"/>
        </w:rPr>
        <w:t>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н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фиш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ь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завис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х)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оражив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пнин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пле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н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рельеф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нна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юстра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ркеры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б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ш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аж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г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боре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3919F5">
        <w:rPr>
          <w:rFonts w:ascii="Arial" w:hAnsi="Arial" w:cs="Arial"/>
          <w:sz w:val="24"/>
          <w:szCs w:val="24"/>
        </w:rPr>
        <w:lastRenderedPageBreak/>
        <w:t>д</w:t>
      </w:r>
      <w:proofErr w:type="spellEnd"/>
      <w:r w:rsidRPr="003919F5">
        <w:rPr>
          <w:rFonts w:ascii="Arial" w:hAnsi="Arial" w:cs="Arial"/>
          <w:sz w:val="24"/>
          <w:szCs w:val="24"/>
        </w:rPr>
        <w:t>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ветопрозрач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к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три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орам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екления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дж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ан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ас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ж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нос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штендеры</w:t>
      </w:r>
      <w:proofErr w:type="spellEnd"/>
      <w:r w:rsidRPr="003919F5">
        <w:rPr>
          <w:rFonts w:ascii="Arial" w:hAnsi="Arial" w:cs="Arial"/>
          <w:sz w:val="24"/>
          <w:szCs w:val="24"/>
        </w:rPr>
        <w:t>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ыв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онахо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5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новид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ормируем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бязательный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ируем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бязательного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ов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води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иру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ят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сажи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ощ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жар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жб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тителе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лосипед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к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бель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аз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рьер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язат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ъез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те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мя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.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б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художеств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клюз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клюз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ссир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чета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у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крорай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об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укту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оезды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снов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торостепенные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(дет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шко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росл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осбо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ах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ссир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клюз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клюз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крорайона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ект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ищ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и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к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я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о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-развивающе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Ф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ируем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бязательного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ов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води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иру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ят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сажи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ощ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жар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жб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о-игр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лосипед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к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бель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аз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рьер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диционер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ормируем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бязательный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кро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х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рос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устраи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ч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орот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м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устарни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отстойно-разворот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е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шру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сажи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х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у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ланир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посо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м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у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1-0,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теля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язат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я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у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жд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ериметрально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ин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н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тик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би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Функцион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иним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2-2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я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опарк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об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укту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и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Благо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ристиче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о-прикла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декора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йза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и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ье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танч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26" w:name="100139"/>
      <w:bookmarkEnd w:id="26"/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лкорозни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т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леж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итк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роже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то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ще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т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27" w:name="100140"/>
      <w:bookmarkStart w:id="28" w:name="100141"/>
      <w:bookmarkEnd w:id="27"/>
      <w:bookmarkEnd w:id="28"/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я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о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весно-кустарник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бре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proofErr w:type="gramStart"/>
      <w:r w:rsidRPr="003919F5">
        <w:rPr>
          <w:rFonts w:ascii="Arial" w:hAnsi="Arial" w:cs="Arial"/>
          <w:sz w:val="24"/>
          <w:szCs w:val="24"/>
        </w:rPr>
        <w:t>,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0%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bookmarkStart w:id="29" w:name="100146"/>
      <w:bookmarkEnd w:id="29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рег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ем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30" w:name="100147"/>
      <w:bookmarkStart w:id="31" w:name="100150"/>
      <w:bookmarkStart w:id="32" w:name="100155"/>
      <w:bookmarkEnd w:id="30"/>
      <w:bookmarkEnd w:id="31"/>
      <w:bookmarkEnd w:id="32"/>
      <w:proofErr w:type="gramStart"/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устро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п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дицин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асатель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ц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итье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наб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ед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па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ем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яж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аве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лн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жа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ин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одевания)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-лужа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е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-лужа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ойчи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вытаптыванию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довит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д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6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ы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с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ам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ыч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аземные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ули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адзе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е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ем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регулируем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угольни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им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щи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треугольн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имать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x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р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м/ч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x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р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6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м/ч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тк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ду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ъез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ем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стр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поднят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т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9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т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яс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етски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ых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Шир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тенсив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ж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л./ч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Шир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тротуара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олж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7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ально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илитар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ветпланировоч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веткомпозицион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дач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цве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ветопространствен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самбле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жд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функциональн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азат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итеб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</w:t>
      </w:r>
      <w:proofErr w:type="spellStart"/>
      <w:r w:rsidRPr="003919F5">
        <w:rPr>
          <w:rFonts w:ascii="Arial" w:hAnsi="Arial" w:cs="Arial"/>
          <w:sz w:val="24"/>
          <w:szCs w:val="24"/>
        </w:rPr>
        <w:t>СНиП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3-05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еж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устан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УЭ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сон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щ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ндализм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ономич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цион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реде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энерг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стет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зай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дел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прия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е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ок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7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Функцион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ФО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</w:t>
      </w:r>
      <w:proofErr w:type="gramStart"/>
      <w:r w:rsidRPr="003919F5">
        <w:rPr>
          <w:rFonts w:ascii="Arial" w:hAnsi="Arial" w:cs="Arial"/>
          <w:sz w:val="24"/>
          <w:szCs w:val="24"/>
        </w:rPr>
        <w:t>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</w:t>
      </w:r>
      <w:proofErr w:type="gramEnd"/>
      <w:r w:rsidRPr="003919F5">
        <w:rPr>
          <w:rFonts w:ascii="Arial" w:hAnsi="Arial" w:cs="Arial"/>
          <w:sz w:val="24"/>
          <w:szCs w:val="24"/>
        </w:rPr>
        <w:t>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разделя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ыч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чтов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пет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троенны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ы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иль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аг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енчающ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ольные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вес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фоны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диционны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ч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б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ожект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ильник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аг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ши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яз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ры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инг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пе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иль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тра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и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п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пров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с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стака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дус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яз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и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сн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ко-эконом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удожеств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гумент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Газ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иль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жа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ндализм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ветильн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тро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упен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по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око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Ф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Функцион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л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перату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</w:t>
      </w:r>
      <w:proofErr w:type="spellStart"/>
      <w:r w:rsidRPr="003919F5">
        <w:rPr>
          <w:rFonts w:ascii="Arial" w:hAnsi="Arial" w:cs="Arial"/>
          <w:sz w:val="24"/>
          <w:szCs w:val="24"/>
        </w:rPr>
        <w:t>Тц</w:t>
      </w:r>
      <w:proofErr w:type="spellEnd"/>
      <w:r w:rsidRPr="003919F5">
        <w:rPr>
          <w:rFonts w:ascii="Arial" w:hAnsi="Arial" w:cs="Arial"/>
          <w:sz w:val="24"/>
          <w:szCs w:val="24"/>
        </w:rPr>
        <w:t>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апа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00-27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7.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Архитекту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АО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удожеств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аз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зу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чер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я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н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терпре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мят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нумен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Ф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инан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опримеча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андшаф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ози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самблей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ыч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в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люминация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ирлян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тяж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тограф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ози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ам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али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яд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ди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ветоводов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азе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исунк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нтаж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жекто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целива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люмин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еп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ильник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рганизац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ир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жеднев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упл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клю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лю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зд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у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горевши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газосветов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ламп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нт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ток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ер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ци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ля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а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цесс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р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ер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ци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и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я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дова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ап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жд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крет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б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лучш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стет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рти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рем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олог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мот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ер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ци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ы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ще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ов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води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д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ач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о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ти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хе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Устанавл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художеств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абот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вержд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цепци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кументацие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ав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ож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номоч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о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ку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артобъектов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ер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исти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техн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о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ож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на</w:t>
      </w:r>
      <w:proofErr w:type="gramEnd"/>
      <w:r w:rsidRPr="003919F5">
        <w:rPr>
          <w:rFonts w:ascii="Arial" w:hAnsi="Arial" w:cs="Arial"/>
          <w:sz w:val="24"/>
          <w:szCs w:val="24"/>
        </w:rPr>
        <w:t>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щ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обладате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движим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.</w:t>
      </w:r>
    </w:p>
    <w:p w:rsidR="003919F5" w:rsidRPr="003919F5" w:rsidRDefault="00415216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7.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вето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ог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иен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ози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дач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ит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бари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цве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мет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тк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прия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е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рмонич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самбл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ивореча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аю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форт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жи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7.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ч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а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ч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ффек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б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зай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о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исти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дел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ы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нштей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ч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цио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дарт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Источ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бир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уч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иент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прия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р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цве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ирова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ч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у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ап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мма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р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ффек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ваем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мест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омат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ир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крет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самбл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7.5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б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жню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усфе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ям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ея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раж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иль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гранич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в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редел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тип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зра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рассеива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х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тип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фоно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нча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о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борам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д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льеф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у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тенс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о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ильни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абж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ктр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чни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п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иль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ируем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штаб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901900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901900">
        <w:rPr>
          <w:rFonts w:ascii="Arial" w:hAnsi="Arial" w:cs="Arial"/>
          <w:sz w:val="24"/>
          <w:szCs w:val="24"/>
        </w:rPr>
        <w:t>17.6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901900">
        <w:rPr>
          <w:rFonts w:ascii="Arial" w:hAnsi="Arial" w:cs="Arial"/>
          <w:sz w:val="24"/>
          <w:szCs w:val="24"/>
        </w:rPr>
        <w:t>Режи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901900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901900">
        <w:rPr>
          <w:rFonts w:ascii="Arial" w:hAnsi="Arial" w:cs="Arial"/>
          <w:sz w:val="24"/>
          <w:szCs w:val="24"/>
        </w:rPr>
        <w:t>освет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901900">
        <w:rPr>
          <w:rFonts w:ascii="Arial" w:hAnsi="Arial" w:cs="Arial"/>
          <w:sz w:val="24"/>
          <w:szCs w:val="24"/>
        </w:rPr>
        <w:t>установок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Ф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цион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энерг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зу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нообраз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чер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уднич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г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иру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жур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г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ж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люч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бо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м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и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верж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г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иру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д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я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и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верж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зо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ем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в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им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енью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8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аздни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атиче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ио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менате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ыт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е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ены: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с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уля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бережны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три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ит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ш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я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н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запра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равоохра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ем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сажирск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раструктур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ксти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тка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дел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нес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ображения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но-декора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у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ати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ультимедийно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ци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ля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кстов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вуков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оинформац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люминация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люмин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ирлян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нштейн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удожественно-декорати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с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ак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атиче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сажи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лаг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мволик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лаг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лаж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яг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ат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я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ерименталь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нов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олог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бир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ат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кумен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здн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то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9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оезды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снов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торостепенные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лав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ые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портядро</w:t>
      </w:r>
      <w:proofErr w:type="spellEnd"/>
      <w:r w:rsidRPr="003919F5">
        <w:rPr>
          <w:rFonts w:ascii="Arial" w:hAnsi="Arial" w:cs="Arial"/>
          <w:sz w:val="24"/>
          <w:szCs w:val="24"/>
        </w:rPr>
        <w:t>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екомендуем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ро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х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сит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пр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довит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д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ссир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р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ще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ложить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тчайш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вод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кл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)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от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о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ор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ел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прежда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ск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эта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влекат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0.Учас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тковре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ок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тковре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дл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знач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ткой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у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"карманов"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туп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те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</w:t>
      </w:r>
      <w:proofErr w:type="spellStart"/>
      <w:r w:rsidRPr="003919F5">
        <w:rPr>
          <w:rFonts w:ascii="Arial" w:hAnsi="Arial" w:cs="Arial"/>
          <w:sz w:val="24"/>
          <w:szCs w:val="24"/>
        </w:rPr>
        <w:t>микрорайонные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ные)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риобъект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ч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рузов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ватыв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.)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им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анПиН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.2.1/2.1.1.1200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риобъект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9.13330.202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Доступ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ок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делите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ш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зна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ощ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рко-жел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тк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сажи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ез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и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ц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ч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зерв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язат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я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дел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г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кс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отро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стакад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аналогичным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пря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н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я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вы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щ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твращ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па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величи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жбы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дел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е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азонов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ткоср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обладател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ец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став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бственн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т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ендат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мет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ойчив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ейств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ейств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ле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от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ед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-печа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ц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укомплектов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а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ж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сонал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жур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сон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,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егч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п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ду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рем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оч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йтр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мм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вноме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реде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иос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о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й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ч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юче-смаз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ивопож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егуляр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бо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урны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яр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знача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аз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т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дарт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</w:t>
      </w:r>
      <w:proofErr w:type="gramStart"/>
      <w:r w:rsidRPr="003919F5">
        <w:rPr>
          <w:rFonts w:ascii="Arial" w:hAnsi="Arial" w:cs="Arial"/>
          <w:sz w:val="24"/>
          <w:szCs w:val="24"/>
        </w:rPr>
        <w:t>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</w:t>
      </w:r>
      <w:proofErr w:type="gramEnd"/>
      <w:r w:rsidRPr="003919F5">
        <w:rPr>
          <w:rFonts w:ascii="Arial" w:hAnsi="Arial" w:cs="Arial"/>
          <w:sz w:val="24"/>
          <w:szCs w:val="24"/>
        </w:rPr>
        <w:t>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ря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онаблюд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ъез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сфальт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то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н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т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мет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дю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допу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пятст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допу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гк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я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ки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33" w:name="100303"/>
      <w:bookmarkEnd w:id="33"/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руз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грузк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воз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з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цеп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гков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сажир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м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емно-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ра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о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слей-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чеб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п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итеб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ел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%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Инвал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лат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ть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4.11.199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81-Ф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ци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»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ат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бли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я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нару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рошен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укомплект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у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зн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бесхозяйными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рош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эвакуаци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34" w:name="100452"/>
      <w:bookmarkEnd w:id="34"/>
      <w:r w:rsidRPr="003919F5">
        <w:rPr>
          <w:rFonts w:ascii="Arial" w:hAnsi="Arial" w:cs="Arial"/>
          <w:sz w:val="24"/>
          <w:szCs w:val="24"/>
        </w:rPr>
        <w:t>2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-доро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тель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бственн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т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ендат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межно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ш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е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жде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о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на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про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льеф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ры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ы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одостоков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юве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строто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дождеприем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35" w:name="100453"/>
      <w:bookmarkEnd w:id="35"/>
      <w:r w:rsidRPr="003919F5">
        <w:rPr>
          <w:rFonts w:ascii="Arial" w:hAnsi="Arial" w:cs="Arial"/>
          <w:sz w:val="24"/>
          <w:szCs w:val="24"/>
        </w:rPr>
        <w:t>Организ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прос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анализаци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ир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36" w:name="100454"/>
      <w:bookmarkStart w:id="37" w:name="100455"/>
      <w:bookmarkEnd w:id="36"/>
      <w:bookmarkEnd w:id="37"/>
      <w:r w:rsidRPr="003919F5">
        <w:rPr>
          <w:rFonts w:ascii="Arial" w:hAnsi="Arial" w:cs="Arial"/>
          <w:sz w:val="24"/>
          <w:szCs w:val="24"/>
        </w:rPr>
        <w:t>От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-дел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о-производ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ры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38" w:name="100456"/>
      <w:bookmarkEnd w:id="38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ы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ток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39" w:name="100457"/>
      <w:bookmarkEnd w:id="39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т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ждеприем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ъез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40" w:name="100458"/>
      <w:bookmarkEnd w:id="40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т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41" w:name="100459"/>
      <w:bookmarkEnd w:id="41"/>
      <w:proofErr w:type="spellStart"/>
      <w:r w:rsidRPr="003919F5">
        <w:rPr>
          <w:rFonts w:ascii="Arial" w:hAnsi="Arial" w:cs="Arial"/>
          <w:sz w:val="24"/>
          <w:szCs w:val="24"/>
        </w:rPr>
        <w:t>Дождеприемны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н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льефа: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ъез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ез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ов,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крест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т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а,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т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о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42" w:name="100460"/>
      <w:bookmarkStart w:id="43" w:name="100463"/>
      <w:bookmarkEnd w:id="42"/>
      <w:bookmarkEnd w:id="43"/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анализаци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ить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44" w:name="100464"/>
      <w:bookmarkEnd w:id="44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ей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од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45" w:name="100465"/>
      <w:bookmarkEnd w:id="45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дождеприемны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46" w:name="100466"/>
      <w:bookmarkEnd w:id="46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инфильтрующи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47" w:name="100467"/>
      <w:bookmarkEnd w:id="47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на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48" w:name="100468"/>
      <w:bookmarkEnd w:id="48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на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ше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ницаем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49" w:name="100469"/>
      <w:bookmarkEnd w:id="49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биодренажны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в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50" w:name="100470"/>
      <w:bookmarkEnd w:id="50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жде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51" w:name="100471"/>
      <w:bookmarkEnd w:id="51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но-боло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годь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52" w:name="100472"/>
      <w:bookmarkEnd w:id="52"/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анализаци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недопу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то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е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еч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-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исправ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провод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он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ач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водоохранны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хранно-эксплуатационных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еля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ирования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лекто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опров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з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я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аб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коволь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ач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л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ложения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хранных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лекто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опров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к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з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я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аб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коволь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ач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кл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о-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етски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осборников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ч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шение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проходящих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зонекоммуникаций</w:t>
      </w:r>
      <w:proofErr w:type="spellEnd"/>
      <w:r w:rsidRPr="003919F5">
        <w:rPr>
          <w:rFonts w:ascii="Arial" w:hAnsi="Arial" w:cs="Arial"/>
          <w:sz w:val="24"/>
          <w:szCs w:val="24"/>
        </w:rPr>
        <w:t>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Благо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ез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соответствующих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НиПов</w:t>
      </w:r>
      <w:proofErr w:type="spellEnd"/>
      <w:r w:rsidRPr="003919F5">
        <w:rPr>
          <w:rFonts w:ascii="Arial" w:hAnsi="Arial" w:cs="Arial"/>
          <w:sz w:val="24"/>
          <w:szCs w:val="24"/>
        </w:rPr>
        <w:t>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Благо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водоохран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электросетевого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а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электросетевого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ве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ен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леч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чи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зн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оров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уще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леч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нес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олог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щерб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никнов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ж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:</w:t>
      </w:r>
    </w:p>
    <w:p w:rsidR="003919F5" w:rsidRPr="003919F5" w:rsidRDefault="007E2233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абрас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о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п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оздуш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электропередач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сторон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едме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дним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п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оздуш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электропередачи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7E2233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о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або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грож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врежд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F5" w:rsidRPr="003919F5">
        <w:rPr>
          <w:rFonts w:ascii="Arial" w:hAnsi="Arial" w:cs="Arial"/>
          <w:sz w:val="24"/>
          <w:szCs w:val="24"/>
        </w:rPr>
        <w:t>электросетевого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хозя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едме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епя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оступ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служива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ерсон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ех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ъе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электроэнергет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о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о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ормативно-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окумен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еобходи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а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оступ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о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дъез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оруд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электроэнергет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ликвид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ава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странению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следст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с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отя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гран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электроэнергетики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о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в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редел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тан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ш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передач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передачи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алки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а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зм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ас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яже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ыш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н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роз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ще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юче-смаз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передачи)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ира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а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меща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ып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прежд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прежд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пис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нес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энергетики)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ыта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г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хоро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ник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еприпасов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электросетевого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яж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ыш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ль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олнит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: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илищ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юче-смазоч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ди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ч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е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раж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ш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з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ьш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пл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пускать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а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ппара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ш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ме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д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а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ппаратов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сь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ю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е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хозяй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ш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паш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хозяй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у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ж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ыш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уби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пахива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уби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4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а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рыв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лиора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руб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ечерп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рузочно-разгруз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ш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з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з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ш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передач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ь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же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ьш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ис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и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ав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ш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з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передач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53" w:name="p0"/>
      <w:bookmarkEnd w:id="53"/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с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пров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жд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провод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б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с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пров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этилен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с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про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про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ивополо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кру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егулято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кну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егулято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тро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ламентируетс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г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с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поселк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пров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весно-кустарник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итель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6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кажд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провод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пров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опро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провод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я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пре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аг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бременения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ищно-граждан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у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регоукреп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пропуск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хран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уше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меща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а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ып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знава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рольно-измер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ал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в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исло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щелоч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имичес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щест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ораж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гораж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пя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сон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н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о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ч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н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реб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п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бат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ч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хозяйств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лиоратив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уд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з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уби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р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ли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егулято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т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на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лю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снаб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</w:t>
      </w:r>
      <w:proofErr w:type="gramStart"/>
      <w:r w:rsidRPr="003919F5">
        <w:rPr>
          <w:rFonts w:ascii="Arial" w:hAnsi="Arial" w:cs="Arial"/>
          <w:sz w:val="24"/>
          <w:szCs w:val="24"/>
        </w:rPr>
        <w:t>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</w:t>
      </w:r>
      <w:proofErr w:type="gramEnd"/>
      <w:r w:rsidRPr="003919F5">
        <w:rPr>
          <w:rFonts w:ascii="Arial" w:hAnsi="Arial" w:cs="Arial"/>
          <w:sz w:val="24"/>
          <w:szCs w:val="24"/>
        </w:rPr>
        <w:t>яз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лемехани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брасыва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та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вяз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зем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провод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орон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ме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тни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ез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во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ключ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я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Юрид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у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им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я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пя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сон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мер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ч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ч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глас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ит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распредел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5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наб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едени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наб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амет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тиме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б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амет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ыш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тиме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завис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амет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наб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(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End"/>
      <w:r w:rsidRPr="003919F5">
        <w:rPr>
          <w:rFonts w:ascii="Arial" w:hAnsi="Arial" w:cs="Arial"/>
          <w:sz w:val="24"/>
          <w:szCs w:val="24"/>
        </w:rPr>
        <w:t>котлова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в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д.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з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ып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а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о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во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т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6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омств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ам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защи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расл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7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Характ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ерж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и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у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я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ксим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ти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ро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)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ед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триваем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енност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ж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величена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авд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лош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тенс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пт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кокач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</w:t>
      </w:r>
      <w:proofErr w:type="gramStart"/>
      <w:r w:rsidRPr="003919F5">
        <w:rPr>
          <w:rFonts w:ascii="Arial" w:hAnsi="Arial" w:cs="Arial"/>
          <w:sz w:val="24"/>
          <w:szCs w:val="24"/>
        </w:rPr>
        <w:t>художеств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е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бир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зайнер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и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воль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монтаж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во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вед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ис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ис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ум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н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гн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лб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ОСТ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Р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970-2011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2289-2004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ОСТ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Р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2607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2289-2004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доро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м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ОСТ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Р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2766-2007)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ды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з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м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,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и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ж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алл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лош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ух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езобет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Запр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ла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оотве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художествен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пор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етки-рабицы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а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ноц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алл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м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лош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л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ирпич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о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етон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ипсов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мен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.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ре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тик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лб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ирпич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о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штукатури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л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тону)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цов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ирпич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цов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ирпич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из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ящегос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ируем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ируем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зыр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устро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7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.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ра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нт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спекти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-дел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ъез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шру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градостро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я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олн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градостроитель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ют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ксималь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ксималь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непросматриваемой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.4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ист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л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тенками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9010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9001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7032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9006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19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7004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7005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7024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028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6003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6020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7016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017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RAL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9005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оч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филиров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астбестоцементного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аллическ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нил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айдинга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карбоната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текломагнезитов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н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вагонки</w:t>
      </w:r>
      <w:proofErr w:type="spellEnd"/>
      <w:r w:rsidRPr="003919F5">
        <w:rPr>
          <w:rFonts w:ascii="Arial" w:hAnsi="Arial" w:cs="Arial"/>
          <w:sz w:val="24"/>
          <w:szCs w:val="24"/>
        </w:rPr>
        <w:t>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граждения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о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сен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лон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тика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стет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оронн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лейк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явлен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пис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т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грязне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те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еч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ыр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есен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елу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щи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лоившей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тукатур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цов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ирпи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л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ло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о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езобет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8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8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Центр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спекти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-дел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ъез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шру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р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мят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градостро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но-пространств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ож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стилист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ож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рист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исти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ож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3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оч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ож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ож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ож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градостро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632F45">
        <w:rPr>
          <w:rFonts w:ascii="Arial" w:hAnsi="Arial" w:cs="Arial"/>
          <w:sz w:val="24"/>
          <w:szCs w:val="24"/>
        </w:rPr>
        <w:t>Пригород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ламентиров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циальны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ющи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спреде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ламент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градостро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ображ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о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З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ть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Ф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ект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я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иру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оя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олористиче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цеп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дел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ова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ож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-4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ор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ок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ы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матрива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но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ши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вар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але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самово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дж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щ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во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в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гроз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д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Фаса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и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и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стетиче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дел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лед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пуляр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куль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лед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лед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пуляр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лед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и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числе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иле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решении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уктур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ре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цептуаль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иле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о-художеств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зайнер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и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крас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ь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тукатур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п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цио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дар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8.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ал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тив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отмостки</w:t>
      </w:r>
      <w:proofErr w:type="spell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мет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отмостк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е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идроизоляцией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он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отмостк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им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ил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у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отмостк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им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еолог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ру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рстам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отмостк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ыч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ш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р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т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ерметич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ык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един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уем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пуск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ход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е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б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рс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ил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наж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яг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8.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озырьком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я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тупе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пособл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андус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.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ж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-доро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тупен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дус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льц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нос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-доро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тупен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пандус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льц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нос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8.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и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ров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одя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ол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ымо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нтиля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х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нтаж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цио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дар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им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обладател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я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ова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ед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улек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ход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я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сторо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ш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л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ток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ен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ш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к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жи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ед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лежа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ед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асы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ед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лы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ул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я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ш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снаб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фо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жи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лежа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вш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тивш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рыш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ям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па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к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об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рон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то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разрыв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чит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пус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ираю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то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ходя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клад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ме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лопа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реб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мы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использу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з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ч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мет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е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бр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ь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рон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9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ы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Эксплуатац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обладат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стоят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ред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вл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ищ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ож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;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ожаробезопасность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архитек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кумент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б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ы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гигиеническ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ую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зульта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нимателей;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ероприя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нос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щер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архитектур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у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своеврем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ив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зырь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дж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рниз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ле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упен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ус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тн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три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а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у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обесп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то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ив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герметизац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ши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в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щ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боин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восстановл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,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3919F5">
        <w:rPr>
          <w:rFonts w:ascii="Arial" w:hAnsi="Arial" w:cs="Arial"/>
          <w:sz w:val="24"/>
          <w:szCs w:val="24"/>
        </w:rPr>
        <w:t>отмосток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ям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око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вал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под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упл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нот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своевреме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й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мыть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три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я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е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ы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мень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пропуска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пис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исун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явл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ка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-печа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нес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фит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лежа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ят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ям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в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усорокамеры</w:t>
      </w:r>
      <w:proofErr w:type="spellEnd"/>
      <w:r w:rsidRPr="003919F5">
        <w:rPr>
          <w:rFonts w:ascii="Arial" w:hAnsi="Arial" w:cs="Arial"/>
          <w:sz w:val="24"/>
          <w:szCs w:val="24"/>
        </w:rPr>
        <w:t>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2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тупен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л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зырь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.)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ок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отмостка</w:t>
      </w:r>
      <w:proofErr w:type="spellEnd"/>
      <w:r w:rsidRPr="003919F5">
        <w:rPr>
          <w:rFonts w:ascii="Arial" w:hAnsi="Arial" w:cs="Arial"/>
          <w:sz w:val="24"/>
          <w:szCs w:val="24"/>
        </w:rPr>
        <w:t>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ск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5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туп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алк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дж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рк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рниз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.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6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нтиля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ым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д.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7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а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ц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олон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ляст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зе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риз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яс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.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8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т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рон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9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пе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0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аллическ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яс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туп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окол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1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алл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</w:t>
      </w:r>
      <w:proofErr w:type="spellStart"/>
      <w:r w:rsidRPr="003919F5">
        <w:rPr>
          <w:rFonts w:ascii="Arial" w:hAnsi="Arial" w:cs="Arial"/>
          <w:sz w:val="24"/>
          <w:szCs w:val="24"/>
        </w:rPr>
        <w:t>флагодержатели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к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ж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тни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нтиляци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2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изонт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тик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в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ел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о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фаса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пан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бл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3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кл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14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бственн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обладат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троенно-пристро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ож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сен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с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лю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опления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ен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ч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оп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зона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ва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им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ен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ек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дж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а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ку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ично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кт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ив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цоко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ле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упен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ям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ро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око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дж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ок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лив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е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)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ддержив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Конструк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лежа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но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никнов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тоятель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зап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ава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ихий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дств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жа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д.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яц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кра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тоятельств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пол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о-предупред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монтаж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ушающей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гроз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у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туп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Демонт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ывеску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ир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ыбы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ендат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убарендатор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зак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зна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гл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секаю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повре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грязне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те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еч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ыр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есен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елу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щи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лоившей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тукатур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цов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ирпи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л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ло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о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езобет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повре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тсутств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г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кументацией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удожественно-скульп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а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н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лястр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е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риз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я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рельеф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п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раш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намен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заи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удож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пис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ру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ермет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пан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ык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вре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тсло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тукатур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цов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о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око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исправ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ямк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повре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грязне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туп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дж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рке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мбу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рниз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зырь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разру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тсутств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дж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пе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ируе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дел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ши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личающими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пек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ул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пу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содержа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вер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рес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ш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бличек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нят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а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ще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дж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рке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кумент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крас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уш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але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частич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еоднородная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склю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ля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а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изво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исун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щи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пле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три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дж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архитектур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ю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ще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зырь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олните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а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ух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алл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т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ход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матриваем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олн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архитектур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ю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в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из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ш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ск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исполь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ш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ымо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нтиляц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тен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лек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леви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ди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диовещ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ронт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зырь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пе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ивопож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тни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зе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е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ве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шно-каб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ов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кр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ще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удоже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веши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клей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льнейш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фиш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явл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ка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-печа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ен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ма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ек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ен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ек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нес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обра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фи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у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опуск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тен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лек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фи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леви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0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орон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ме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и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б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Ежеднев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в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ь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аледи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рабо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с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греб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мет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ь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нежно-ледя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й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о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борк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й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зинфек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опри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ер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ункеро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в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жде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абари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л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мень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ыле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влаж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х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осстано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ост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ооружений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езно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с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ставрацион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еолог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от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дождеприем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ливне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я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ооружений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дарт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уш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разобран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осимых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никнов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орон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анкционир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-печа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ц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прещ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омо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ор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алл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м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вар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54" w:name="100600"/>
      <w:bookmarkEnd w:id="54"/>
      <w:r w:rsidRPr="003919F5">
        <w:rPr>
          <w:rFonts w:ascii="Arial" w:hAnsi="Arial" w:cs="Arial"/>
          <w:sz w:val="24"/>
          <w:szCs w:val="24"/>
        </w:rPr>
        <w:t>Исполь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олаг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ивопожар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эпидемиологически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капит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соглас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ожений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-4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ш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у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або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або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ирпич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о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ноли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т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езобет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банерной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ан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посо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м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лкорозни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езонны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ф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согласно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од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од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аци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абот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Инстит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и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»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Некапит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те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ендато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лкорознич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ставл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ассаж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ла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заправ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и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0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ерж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ту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уп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ту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у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даме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ел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хе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рико-куль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лед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мят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етски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груз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вар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сажи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и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и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тр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тротуаро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жарн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о-спаса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раструктур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е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ух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три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ер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азорегулято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о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пл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.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6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яд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крест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с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во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а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а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жида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ксималь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яд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мещ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ч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ч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р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иентиров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у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иент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ч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допусти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иент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ро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ч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о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мещ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явит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ж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бр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зай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абот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Инстит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и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зайн-к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абот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зай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55" w:name="100603"/>
      <w:bookmarkStart w:id="56" w:name="100604"/>
      <w:bookmarkStart w:id="57" w:name="100605"/>
      <w:bookmarkStart w:id="58" w:name="100606"/>
      <w:bookmarkEnd w:id="55"/>
      <w:bookmarkEnd w:id="56"/>
      <w:bookmarkEnd w:id="57"/>
      <w:bookmarkEnd w:id="58"/>
      <w:r w:rsidRPr="003919F5">
        <w:rPr>
          <w:rFonts w:ascii="Arial" w:hAnsi="Arial" w:cs="Arial"/>
          <w:sz w:val="24"/>
          <w:szCs w:val="24"/>
        </w:rPr>
        <w:t>Отдел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гигиен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ивопожа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художеств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зай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ожившей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говрем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екл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тр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сколоч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ударостойки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очн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слой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ен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карбона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кл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ини-маркетов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-рын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я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стровозводи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ду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г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ив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ща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достат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пуск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запра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ц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и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регистрир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мят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лед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ироды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я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мет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ысо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яженность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нкцион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ч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мят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родо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лкорозни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контейне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и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ов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ем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сажи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0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x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,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ижайш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к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во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ак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ной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уководство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соответствующими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НиП</w:t>
      </w:r>
      <w:proofErr w:type="spellEnd"/>
      <w:r w:rsidRPr="003919F5">
        <w:rPr>
          <w:rFonts w:ascii="Arial" w:hAnsi="Arial" w:cs="Arial"/>
          <w:sz w:val="24"/>
          <w:szCs w:val="24"/>
        </w:rPr>
        <w:t>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итель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ф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итель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ф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нимается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рвис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би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рмар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автомойк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об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снов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цип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рви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д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я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х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движения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зи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рвис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бли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е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исти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олнит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т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реб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обяза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ю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итель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феры: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итель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ф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безбарьерной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зне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резвыча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туац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3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рвиса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Центр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спекти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-дел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ъез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шру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сс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р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мят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градостро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но-пространственны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стилистически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рист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исти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оч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ображ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ож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-4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б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тель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ве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у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В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итель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ф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ы: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к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рм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адрес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.И.О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нимат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аиме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регистрировавш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нимат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ог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м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озырьком)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я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тупе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5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пособл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андус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.)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6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ч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;</w:t>
      </w:r>
    </w:p>
    <w:p w:rsidR="003919F5" w:rsidRPr="003919F5" w:rsidRDefault="00415216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7)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контейнерам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бор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мусора;</w:t>
      </w:r>
    </w:p>
    <w:p w:rsidR="003919F5" w:rsidRPr="003919F5" w:rsidRDefault="00415216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8)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ёмкостям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(урнами)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бор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мусор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озле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ъекта.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рны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крашены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меть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эстетичный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ид.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ереполнение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рн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опускаетс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Благо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рвис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автопарковок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шино-мест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х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ник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рмар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ов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рмар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1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195-К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зн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рмар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гропромыш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тавок-ярмар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рмарки</w:t>
      </w:r>
      <w:proofErr w:type="gram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а.</w:t>
      </w:r>
      <w:bookmarkStart w:id="59" w:name="100601"/>
      <w:bookmarkStart w:id="60" w:name="100602"/>
      <w:bookmarkEnd w:id="59"/>
      <w:bookmarkEnd w:id="60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5.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л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исти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раздел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льн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е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ла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ред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еребой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мык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ъ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чи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ламен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язат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т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я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сит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оро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т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фо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тег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2.13330.2016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Градостроительство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й</w:t>
      </w:r>
      <w:proofErr w:type="gramStart"/>
      <w:r w:rsidRPr="003919F5">
        <w:rPr>
          <w:rFonts w:ascii="Arial" w:hAnsi="Arial" w:cs="Arial"/>
          <w:sz w:val="24"/>
          <w:szCs w:val="24"/>
        </w:rPr>
        <w:t>.»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End"/>
      <w:r w:rsidRPr="003919F5">
        <w:rPr>
          <w:rFonts w:ascii="Arial" w:hAnsi="Arial" w:cs="Arial"/>
          <w:sz w:val="24"/>
          <w:szCs w:val="24"/>
        </w:rPr>
        <w:t>шир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им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род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,25-3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-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,0-3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-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,0-3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-дел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,0-3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-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ч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-доро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цио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дар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щени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регулиру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крест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уголь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имост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внобедр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угольн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транспорт-транспорт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р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6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м/ч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0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пешеход-транспорт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ямоуго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угольн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р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м/ч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х4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х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уголь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ме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иос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ург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.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ыч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-доро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эстака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пров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с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.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цио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дар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игравш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кур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зульта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аз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б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ь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алед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й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5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ак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езно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6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от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дождеприем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7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жегод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бо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рнике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д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локо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брасы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рузочно-разгруз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льс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реве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ез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ирпич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яже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ме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ерег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ё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ш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усенич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ду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дви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ьшегруз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брасы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х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езо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ас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алл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лб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жегод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ч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им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зон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а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ремонтирова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унтован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вержд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пор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хемам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нес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еред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азчи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орож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у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цвето</w:t>
      </w:r>
      <w:proofErr w:type="spellEnd"/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тех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ист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эффицие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цеп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е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бир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нтаж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оро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ватьс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рем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им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чи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звавш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зуально-коммуникаци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ланировочно-структур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яз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арк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арков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яющиес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чин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зе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у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ив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крорай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.</w:t>
      </w:r>
    </w:p>
    <w:p w:rsidR="003919F5" w:rsidRPr="003919F5" w:rsidRDefault="003919F5" w:rsidP="000104B5">
      <w:pPr>
        <w:ind w:firstLine="567"/>
        <w:rPr>
          <w:rFonts w:ascii="Arial" w:eastAsia="SimSun" w:hAnsi="Arial" w:cs="Arial"/>
          <w:sz w:val="24"/>
          <w:szCs w:val="24"/>
        </w:rPr>
      </w:pPr>
      <w:r w:rsidRPr="003919F5">
        <w:rPr>
          <w:rFonts w:ascii="Arial" w:eastAsia="SimSun" w:hAnsi="Arial" w:cs="Arial"/>
          <w:sz w:val="24"/>
          <w:szCs w:val="24"/>
        </w:rPr>
        <w:t>На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территории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малоэтажной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жилой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застройки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следует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предусматривать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100-процентную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обеспеченность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местами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для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хранения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и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парковки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легковых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автомобилей,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мотоциклов,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мопед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ект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6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бствен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арендато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т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нимате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индивидуальных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обязаны</w:t>
      </w:r>
      <w:proofErr w:type="gramEnd"/>
      <w:r w:rsidRPr="003919F5">
        <w:rPr>
          <w:rFonts w:ascii="Arial" w:hAnsi="Arial" w:cs="Arial"/>
          <w:sz w:val="24"/>
          <w:szCs w:val="24"/>
        </w:rPr>
        <w:t>: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боров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ч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ладе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ив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ску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зна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гл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секаю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ток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4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ла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5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асфальтово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тонно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кой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ла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  <w:r w:rsidR="00415216">
        <w:rPr>
          <w:rFonts w:ascii="Arial" w:hAnsi="Arial" w:cs="Arial"/>
          <w:sz w:val="24"/>
          <w:szCs w:val="24"/>
        </w:rPr>
        <w:t xml:space="preserve"> 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6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ла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пров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ш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передач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7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в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сен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8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лю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стоят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ощ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абари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: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ладения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громож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ор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алл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м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жиг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апы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ш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ь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ез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вер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ла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</w:t>
      </w:r>
      <w:proofErr w:type="gramEnd"/>
      <w:r w:rsidRPr="003919F5">
        <w:rPr>
          <w:rFonts w:ascii="Arial" w:hAnsi="Arial" w:cs="Arial"/>
          <w:sz w:val="24"/>
          <w:szCs w:val="24"/>
        </w:rPr>
        <w:t>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трудн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пят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ру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т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хран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укомплектова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еисправно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о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клад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ста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ра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абарит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ихий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ал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о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зырь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е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61" w:name="_Hlk147999800"/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я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.</w:t>
      </w:r>
      <w:r w:rsidR="00415216">
        <w:rPr>
          <w:rFonts w:ascii="Arial" w:hAnsi="Arial" w:cs="Arial"/>
          <w:sz w:val="24"/>
          <w:szCs w:val="24"/>
        </w:rPr>
        <w:t xml:space="preserve"> </w:t>
      </w:r>
      <w:bookmarkEnd w:id="61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eastAsia="SimSun" w:hAnsi="Arial" w:cs="Arial"/>
          <w:sz w:val="24"/>
          <w:szCs w:val="24"/>
        </w:rPr>
        <w:t>Устройство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навесов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не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должно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ущемлять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законных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интересов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соседних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домовладельцев,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в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части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водоотведения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атмосферных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осадков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с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кровли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навесов,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при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устройстве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навесов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минимальный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отступ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от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границы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участка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–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1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дво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идронепроница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реб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пт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и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ед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е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7.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ё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од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мотр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дождеприемны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решетк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ы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Профилактиче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е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E724C1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пиков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отров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дождеприемных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одост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ир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анс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вержд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ик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кварта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цио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дар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3919F5">
        <w:rPr>
          <w:rFonts w:ascii="Arial" w:hAnsi="Arial" w:cs="Arial"/>
          <w:sz w:val="24"/>
          <w:szCs w:val="24"/>
        </w:rPr>
        <w:t>осуществл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люч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юдже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дом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ад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никнов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топл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т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з-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квид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топл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анс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люч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т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люч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аз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льнейш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иров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анав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юве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на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лект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дождеприемны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оя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ир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ор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или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ив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пуск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ность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вл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едл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о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лекто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тс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хра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тр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жд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лект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3919F5">
        <w:rPr>
          <w:rFonts w:ascii="Arial" w:hAnsi="Arial" w:cs="Arial"/>
          <w:sz w:val="24"/>
          <w:szCs w:val="24"/>
        </w:rPr>
        <w:t>национ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дарт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лекто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ку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сь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иру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вреж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лам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у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прие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брас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шлен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прещ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с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ст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</w:t>
      </w:r>
      <w:proofErr w:type="spellStart"/>
      <w:r w:rsidRPr="003919F5">
        <w:rPr>
          <w:rFonts w:ascii="Arial" w:hAnsi="Arial" w:cs="Arial"/>
          <w:sz w:val="24"/>
          <w:szCs w:val="24"/>
        </w:rPr>
        <w:t>дождеприемные</w:t>
      </w:r>
      <w:proofErr w:type="spellEnd"/>
      <w:r w:rsidRPr="003919F5">
        <w:rPr>
          <w:rFonts w:ascii="Arial" w:hAnsi="Arial" w:cs="Arial"/>
          <w:sz w:val="24"/>
          <w:szCs w:val="24"/>
        </w:rPr>
        <w:t>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па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ь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ш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веси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уб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метов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аг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чаю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топ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е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еч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-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исправ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провод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он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ач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лощ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ар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пря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пиков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от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лосипе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оммуник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ш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уш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ую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едл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на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иру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знач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прежда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н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выш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е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ижайш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пров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пл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и)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ё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Ликвид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дст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еч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</w:t>
      </w:r>
      <w:proofErr w:type="gramStart"/>
      <w:r w:rsidRPr="003919F5">
        <w:rPr>
          <w:rFonts w:ascii="Arial" w:hAnsi="Arial" w:cs="Arial"/>
          <w:sz w:val="24"/>
          <w:szCs w:val="24"/>
        </w:rPr>
        <w:t>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</w:t>
      </w:r>
      <w:proofErr w:type="gramEnd"/>
      <w:r w:rsidRPr="003919F5">
        <w:rPr>
          <w:rFonts w:ascii="Arial" w:hAnsi="Arial" w:cs="Arial"/>
          <w:sz w:val="24"/>
          <w:szCs w:val="24"/>
        </w:rPr>
        <w:t>адельц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ок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аг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ир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-дел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Pr="003919F5">
        <w:rPr>
          <w:rFonts w:ascii="Arial" w:eastAsia="SimSun" w:hAnsi="Arial" w:cs="Arial"/>
          <w:sz w:val="24"/>
          <w:szCs w:val="24"/>
        </w:rPr>
        <w:t>зменение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общего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рельефа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земельного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участка,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осуществляемое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путем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выемки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или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насыпи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земли,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ведущее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к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изменению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существующей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водоотводной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(дренажной)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системы,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к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заболачиванию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(переувлажнению)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смежных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участков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или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нарушению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eastAsia="SimSun" w:hAnsi="Arial" w:cs="Arial"/>
          <w:sz w:val="24"/>
          <w:szCs w:val="24"/>
        </w:rPr>
        <w:t>иных</w:t>
      </w:r>
      <w:r w:rsidR="00415216">
        <w:rPr>
          <w:rFonts w:ascii="Arial" w:eastAsia="SimSun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льеф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допу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га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дств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твра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то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ед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8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</w:t>
      </w:r>
      <w:proofErr w:type="gramStart"/>
      <w:r w:rsidRPr="003919F5">
        <w:rPr>
          <w:rFonts w:ascii="Arial" w:hAnsi="Arial" w:cs="Arial"/>
          <w:sz w:val="24"/>
          <w:szCs w:val="24"/>
        </w:rPr>
        <w:t>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</w:t>
      </w:r>
      <w:proofErr w:type="gramEnd"/>
      <w:r w:rsidRPr="003919F5">
        <w:rPr>
          <w:rFonts w:ascii="Arial" w:hAnsi="Arial" w:cs="Arial"/>
          <w:sz w:val="24"/>
          <w:szCs w:val="24"/>
        </w:rPr>
        <w:t>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або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передач)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леви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ди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терн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об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-техн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ше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ннелях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во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оздушны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земным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ь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возмо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у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ир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онтаж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уковод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кументам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е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ве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шно-каб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ов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п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ве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ак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езно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тофо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ш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ымо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нтиляц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тен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лек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леви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ди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ронт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зырь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ер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на)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ересе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кл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уш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ому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а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редел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ф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аф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нтен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в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Собствен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ладельцы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аб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е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редел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ф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каф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ключа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ощ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рыв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/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оляци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лоч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ас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роз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/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/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мо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ктропередачи)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9.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Б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тво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злы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ч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аг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щик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чал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мет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лош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глухо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нн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ображ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ски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ящего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реконструируемого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ображ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исунк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посредств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к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зырько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кумент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ойчивос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чнос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ежнос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о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лон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тикал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ле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от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ед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-печа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фит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Устано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ъез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щи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азч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-монта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леф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ит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риру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ч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ч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х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ч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не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леф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нит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щи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ент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й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абари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ас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рабана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бари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гн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маши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озна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з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лере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и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л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стки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у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де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мет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площад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е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езд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н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оездов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биотуалет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унк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абари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абари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клю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ей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р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негоплавильные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седнев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ъ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жд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у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уш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ос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тро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дел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з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об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гонч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ч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жащи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о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бли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рузочно-разгруз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овождаю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ши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асатель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о-восстанов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тл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9.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9.00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распоряжения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гораж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при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использ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троительство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о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0.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ребени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реб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ют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еханизирова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уч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им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бо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им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к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ичность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вя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о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ш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тиметр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н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х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ад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ос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уще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щего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ребени</w:t>
      </w:r>
      <w:proofErr w:type="gramStart"/>
      <w:r w:rsidRPr="003919F5">
        <w:rPr>
          <w:rFonts w:ascii="Arial" w:hAnsi="Arial" w:cs="Arial"/>
          <w:sz w:val="24"/>
          <w:szCs w:val="24"/>
        </w:rPr>
        <w:t>я-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д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воеврем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л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аску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наб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е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туале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бин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д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ж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реб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хорон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мог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хорон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аг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хорон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стовер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хоронени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хоро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моги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город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а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гроб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реб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рт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моги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реб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ор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ю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Лом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вл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тиц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ст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б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с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ин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з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н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ередвиг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лосипед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пед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тоцикл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ыж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ях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сп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ир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и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трез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х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реб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ыт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во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хоронени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чеб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т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местител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ав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жеднев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ят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люч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рак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оговор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трем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ливне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жд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ага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опа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лолед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квид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дст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исс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резвычай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туац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ЧС)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таб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ЧС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обязатель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нению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рганизац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шле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а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о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рганизац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ча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ир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способом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возя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опл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ыр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в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з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в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рупногабари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берт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ак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клад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абари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тег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;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ихий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ал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ов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ункеров-накоп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абари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евы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ми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абари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ру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воз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иров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рабо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груз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льнейш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ировк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й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юче-смаз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дкос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многоквартирной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ражно-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оператив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ез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</w:t>
      </w:r>
      <w:proofErr w:type="gramStart"/>
      <w:r w:rsidRPr="003919F5">
        <w:rPr>
          <w:rFonts w:ascii="Arial" w:hAnsi="Arial" w:cs="Arial"/>
          <w:sz w:val="24"/>
          <w:szCs w:val="24"/>
        </w:rPr>
        <w:t>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</w:t>
      </w:r>
      <w:proofErr w:type="gramEnd"/>
      <w:r w:rsidRPr="003919F5">
        <w:rPr>
          <w:rFonts w:ascii="Arial" w:hAnsi="Arial" w:cs="Arial"/>
          <w:sz w:val="24"/>
          <w:szCs w:val="24"/>
        </w:rPr>
        <w:t>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ски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ш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з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г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вар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е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зов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гроз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жиг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апы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грунтотходов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ш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ь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ез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вер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ен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енны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.</w:t>
      </w:r>
      <w:r w:rsidR="00415216">
        <w:rPr>
          <w:rFonts w:ascii="Arial" w:hAnsi="Arial" w:cs="Arial"/>
          <w:sz w:val="24"/>
          <w:szCs w:val="24"/>
        </w:rPr>
        <w:t xml:space="preserve">   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работа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аж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рожен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и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т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ачи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д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им-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влеч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оя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пя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испра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укомплектов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.</w:t>
      </w:r>
      <w:r w:rsidR="00415216">
        <w:rPr>
          <w:rFonts w:ascii="Arial" w:hAnsi="Arial" w:cs="Arial"/>
          <w:sz w:val="24"/>
          <w:szCs w:val="24"/>
        </w:rPr>
        <w:t xml:space="preserve">   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ую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зульта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троительной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яр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вш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вш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стоятельно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стивш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анкционир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ультив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возмож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стивш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анкционир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ал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а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ультив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ал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Физическ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бъек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завис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онно-прав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лю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аз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ион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ератор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ть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4.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ю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99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9-Ф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ть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ищ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дек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)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та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рганиз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аза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о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еле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чеб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е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ладельц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ел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жил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ен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ова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илиз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стоятельн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и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аг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шеперечис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движим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твра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ор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мк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ур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ки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Физическ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бъек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завис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онно-прав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неш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вет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п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ал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уктур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равоо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жд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тив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жеб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р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ак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в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ят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о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аков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бъек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ол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нь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ой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зинфек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ако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делю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сажи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аютс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зинфицир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крас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апрель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да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ыпавш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руз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усоровозный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ни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соб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а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е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воз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ту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чи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ируем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оров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им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прежд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у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жи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межно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апи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ен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возмез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Эксплуат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техниче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разбо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н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ь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аг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ь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нк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с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пров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аду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лекто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lastRenderedPageBreak/>
        <w:t>дождеприем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форматорны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ределит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станц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плов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а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атиче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сонала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аг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ендато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ооружений)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нтрализов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реб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о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чист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проницаем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ш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к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пят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пад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ме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м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олог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эпидемиолог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получ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прещ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о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о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чист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н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Жид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ов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яв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бственни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посредств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осборни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реб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ма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т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т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б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енаж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л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ти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ари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ь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од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ланг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излежа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к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ещ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тра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ед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ш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ще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жедневно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атичес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оп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перату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ш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у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жедневно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кционир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ил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Железнодоро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я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р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чу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тко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ем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ып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ез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р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ир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езно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ир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ей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ир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ей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хозяйны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люч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хозяй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уще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ей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от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чист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ед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нимаю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прещ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чист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С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рош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ме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х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аг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рг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брово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вле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вл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ано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1.1.Особ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сенне-лет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пр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нтябр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з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г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ы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ой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оп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я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греб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вш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в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ле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1.2.Особ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енне-зим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им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тя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т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з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не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роз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ч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им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ректир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имня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ч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ь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ып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олог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эпидемиолог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получ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ра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ероприя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готов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им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тя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ку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ерш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готов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ч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тя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оз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от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ротивогололед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опар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им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аген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ра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готов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хра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т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ехнолог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завис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г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клад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ежевыпавш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л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ч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ях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ду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ко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аракте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л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ад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вл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сып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ё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н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чин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едл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ч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оп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я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лолед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еред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лоле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ып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ус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крес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ротуа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ып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х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лорид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ш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а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ул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сти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жур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а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аховоч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не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ш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ш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едл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ить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ира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ас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ш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ет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ад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л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береж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сфальтов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едене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а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реб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ып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р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з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ь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чин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едл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ч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оп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еред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с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еребой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бе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ат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оочист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рибордюр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ъез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ивополож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уч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ханизиров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я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1.3.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ени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я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арко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рманов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жи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ьд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аг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ря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зе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тн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ан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тс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сенне-лет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ыть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вк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квид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ылен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мет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е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д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енне-зим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ь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лоледиц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бо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ой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истрал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3.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7.00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ев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7.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3.00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й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би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у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жи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из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са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д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н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нь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Коне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воро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лощадкиобщественного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биотуалетам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жи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и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овк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авиль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жи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ыле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аш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ы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анкциониров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-печа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ффит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им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жи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дел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им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1.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бы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бы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1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бережны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ов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яж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а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сиона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лато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рист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з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з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релищ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ди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ннис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рыт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це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д.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розни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лкорозни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циально-куль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тив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школ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шко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клини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5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ладбищ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мориал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бы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бъек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завис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онно-прав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яющие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бы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л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у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биотуалетов</w:t>
      </w:r>
      <w:proofErr w:type="spellEnd"/>
      <w:r w:rsidRPr="003919F5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еврем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зинфек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посред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из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бы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ш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устройств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арко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рманов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олог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помога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бы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ток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Обязат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чен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бы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о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сфальта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я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ь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тите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о-декорати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с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металл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1.5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зн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ов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зн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ок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е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алет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контейне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пров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ю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снов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ыт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ку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ол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осборник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тель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женед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ж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ерритор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ч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ч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а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вы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иос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ла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виль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ын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посред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из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лю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аз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1.6.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л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ут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чером)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ку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ол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осборник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в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еспеч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лкорозни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циально-культу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вар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в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пл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кущ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н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жеднев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т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сстано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д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у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та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у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рег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бы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та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аг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яющих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обладател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тан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та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жедневно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вляющие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обладател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та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от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люч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бы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Храни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р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вар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аковку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а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в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й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ра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раж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ов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ла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ттракци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вреж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т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ус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вреж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ид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ин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ек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д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турато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истер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амово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тацион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ру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сфальтобето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ост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клад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ункеры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ункеры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я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амово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кр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ред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езобет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о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лб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лагбау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ста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о-холоди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ва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3919F5">
        <w:rPr>
          <w:rFonts w:ascii="Arial" w:hAnsi="Arial" w:cs="Arial"/>
          <w:sz w:val="24"/>
          <w:szCs w:val="24"/>
        </w:rPr>
        <w:t>торг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жиг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ст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рыт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н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гу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п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яжах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раж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стоят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кр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илизацию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ражно-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оператив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ры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непроницаем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нализ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мес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бы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-колясочни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е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прозра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ли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т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сторон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ли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ащающими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тн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рнике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гра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р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0-15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1.7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яр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ш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ж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идра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ег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ь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щи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о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ыш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чи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металл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чеис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ям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ксти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ов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о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5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говор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6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ку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пита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7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о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ся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ГО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ир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унк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непроницаем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оп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Граждан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жив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ддерж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о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упногабари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ь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жиг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апы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мыш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сть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ез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вер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;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громож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бункеры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амово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амово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во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води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зе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раж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громож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алл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м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лак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ру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арк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укомплектов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еисправные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рганизов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т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амово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кр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ред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елезобет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о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лб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лагбау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о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рьер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и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пли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е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вук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гна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мо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гател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б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рицат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и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оровь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аю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у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зит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внутридворовым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кап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аллическ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К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ла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л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лад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ру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жиг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ст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рыт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н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зел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итывать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во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о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иамет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а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евь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ьш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стар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вы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ж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ажа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Благо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ерритор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жд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ла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1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ш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л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еж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в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ме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иход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зрослы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гр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хитекту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им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ей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лб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ш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ль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тан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ш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еж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шал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щи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ск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амейк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городью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м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тро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олиров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ян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сон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аг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уз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иры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уз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ц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нн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ы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баркаде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икварт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оч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к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е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б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вне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ранспор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удар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цион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ндар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метр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л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ничитель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а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опас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бод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мотр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од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зл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я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точник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жар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наб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жегод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лош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крат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ратиз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в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ав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ищ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да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0515F7">
        <w:rPr>
          <w:rFonts w:ascii="Arial" w:hAnsi="Arial" w:cs="Arial"/>
          <w:sz w:val="24"/>
          <w:szCs w:val="24"/>
        </w:rPr>
        <w:t>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бо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ы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крыт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оклад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би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а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пун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н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ур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я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ьк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сь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ордер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Аварий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чин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лефонограм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ведомл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д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-днев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у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ед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кла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квид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получивш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ч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ыт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хемо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ес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блич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имен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я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мил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леф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ят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бли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им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м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знач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гн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нарям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ра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менд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сплошным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ежны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твраща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пад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орон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йплощадку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правл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о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р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ше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с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г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ыти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шру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ссажи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я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ча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форм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сад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г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ник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но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аж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кл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ьш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тим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ансов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оим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е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лежит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Разре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ъя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в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контр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о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ча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з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ставител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жб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точн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фиксир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сьм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лежа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укоснитель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я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ове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ительств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монт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к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ик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роч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дерам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3919F5">
        <w:rPr>
          <w:rFonts w:ascii="Arial" w:hAnsi="Arial" w:cs="Arial"/>
          <w:sz w:val="24"/>
          <w:szCs w:val="24"/>
        </w:rPr>
        <w:t>призн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во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ве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я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бот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3.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и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Отнош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гулиру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а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1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98-Ф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с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а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0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00-К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щи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е»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ладельц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отвра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действ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шин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руж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гигиен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терина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лкон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одж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ть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9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абр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1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98-Ф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щ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с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»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Усло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ов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обенност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нитарно-гигиеническ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теринарно-санита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пр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шко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равоо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я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оволь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ази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я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пр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самовыгул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то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з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тнич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лет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ф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дом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и-проводни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овожд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рен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1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мож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бодног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контролируем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сеч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ф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ногокварти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2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у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зне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3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л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омов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олир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у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ора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хотничь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от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одк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ен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рот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од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мордни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ме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шейни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кром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щен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хмесяч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раста)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5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6.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3.0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е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гороже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о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мордни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ен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6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им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ишин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7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и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стыр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я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8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трез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стоя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ен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а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т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ладш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т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реж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ле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ажд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иваем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о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гу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прещ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гази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сс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дицинск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я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вяз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гряз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ртир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тничных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3919F5">
        <w:rPr>
          <w:rFonts w:ascii="Arial" w:hAnsi="Arial" w:cs="Arial"/>
          <w:sz w:val="24"/>
          <w:szCs w:val="24"/>
        </w:rPr>
        <w:t>клет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о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ход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зне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лежа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лаг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е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3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тицы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омаш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тиц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тел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щего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па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хозяй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д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а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блю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полномоч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</w:t>
      </w:r>
      <w:proofErr w:type="gramStart"/>
      <w:r w:rsidRPr="003919F5">
        <w:rPr>
          <w:rFonts w:ascii="Arial" w:hAnsi="Arial" w:cs="Arial"/>
          <w:sz w:val="24"/>
          <w:szCs w:val="24"/>
        </w:rPr>
        <w:t>.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р</w:t>
      </w:r>
      <w:proofErr w:type="gramEnd"/>
      <w:r w:rsidRPr="003919F5">
        <w:rPr>
          <w:rFonts w:ascii="Arial" w:hAnsi="Arial" w:cs="Arial"/>
          <w:sz w:val="24"/>
          <w:szCs w:val="24"/>
        </w:rPr>
        <w:t>азреш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изводи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тегоричес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рещ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хорон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ничт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п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бро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п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со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ейн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во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ал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иг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хоронени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Запрещаетс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хозяй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овожд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а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ве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опарк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хоро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тан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уп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ма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3.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ятель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ита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ея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ита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ключ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б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л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чен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акцинац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рилизацию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звра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ж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ит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оприя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еятель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щ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живо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льц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ра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юдже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цели.</w:t>
      </w:r>
    </w:p>
    <w:p w:rsidR="003919F5" w:rsidRPr="003919F5" w:rsidRDefault="00415216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тлов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безнадзорных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животных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рядка,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пределяемого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сполнительным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рганам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ласт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Краснодарского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края,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 </w:t>
      </w:r>
      <w:r w:rsidR="003919F5" w:rsidRPr="003919F5">
        <w:rPr>
          <w:rFonts w:ascii="Arial" w:hAnsi="Arial" w:cs="Arial"/>
          <w:sz w:val="24"/>
          <w:szCs w:val="24"/>
        </w:rPr>
        <w:t>методическим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казаниями,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твержденным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ави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Федерац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а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циальн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раструктур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415216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3919F5">
        <w:rPr>
          <w:rFonts w:ascii="Arial" w:hAnsi="Arial" w:cs="Arial"/>
          <w:sz w:val="24"/>
          <w:szCs w:val="24"/>
        </w:rPr>
        <w:t>Пригородного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Крымского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айон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остав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сех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оектов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ланировк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ключатьс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пециальные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азделы,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едложениям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азработке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градостроительных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мероприятий,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беспечивающих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формирование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реды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жизне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учетом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отребностей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нвалидов,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людей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таршей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озрастной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группы,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етей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младшего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возраста,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ешеходов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етским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коляскам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ных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F5"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групп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аселения.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азработке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оектной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окументаци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облюдатьс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треб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вод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авил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П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59.13330.2020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«</w:t>
      </w:r>
      <w:proofErr w:type="spellStart"/>
      <w:r w:rsidR="003919F5" w:rsidRPr="003919F5">
        <w:rPr>
          <w:rFonts w:ascii="Arial" w:hAnsi="Arial" w:cs="Arial"/>
          <w:sz w:val="24"/>
          <w:szCs w:val="24"/>
        </w:rPr>
        <w:t>СНиП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35-01-2001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оступность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зданий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ооружений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F5"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групп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населения»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(утв.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приказом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Министерств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строи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жилищно-коммун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хозяйства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РФ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декабря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="003919F5" w:rsidRPr="003919F5">
        <w:rPr>
          <w:rFonts w:ascii="Arial" w:hAnsi="Arial" w:cs="Arial"/>
          <w:sz w:val="24"/>
          <w:szCs w:val="24"/>
        </w:rPr>
        <w:t>904/</w:t>
      </w:r>
      <w:proofErr w:type="spellStart"/>
      <w:proofErr w:type="gramStart"/>
      <w:r w:rsidR="003919F5" w:rsidRPr="003919F5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3919F5" w:rsidRPr="003919F5">
        <w:rPr>
          <w:rFonts w:ascii="Arial" w:hAnsi="Arial" w:cs="Arial"/>
          <w:sz w:val="24"/>
          <w:szCs w:val="24"/>
        </w:rPr>
        <w:t>)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аж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но-двига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ппара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есле-коляс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олните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парамет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фи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од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е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фек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р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но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пы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мен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мет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расче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бари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величи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стью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пятств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у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вук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ти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</w:t>
      </w:r>
      <w:proofErr w:type="gramStart"/>
      <w:r w:rsidRPr="003919F5">
        <w:rPr>
          <w:rFonts w:ascii="Arial" w:hAnsi="Arial" w:cs="Arial"/>
          <w:sz w:val="24"/>
          <w:szCs w:val="24"/>
        </w:rPr>
        <w:t>осязательной)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End"/>
      <w:r w:rsidRPr="003919F5">
        <w:rPr>
          <w:rFonts w:ascii="Arial" w:hAnsi="Arial" w:cs="Arial"/>
          <w:sz w:val="24"/>
          <w:szCs w:val="24"/>
        </w:rPr>
        <w:t>информ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учш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е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ах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фек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и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но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лухи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рош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личим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зуаль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зд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ы.</w:t>
      </w:r>
      <w:bookmarkStart w:id="62" w:name="100399"/>
      <w:bookmarkEnd w:id="62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ротуа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-колясочни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рению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шру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аточ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личе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тковре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скамей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.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Шир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об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нир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шру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включ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сутств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арье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дус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роектир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ъез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ти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па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льеф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тниц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ду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па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01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6,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т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ертика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мещ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Т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Р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555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па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ф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па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ш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ду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до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80%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1:12,5)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с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вели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рш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ду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0%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и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кл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ско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есле-коляс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ощ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провожд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Физически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юрид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зяй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бъек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зависим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онно-прав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ящие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аден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ренд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назнач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маломобиль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упп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жда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циально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женер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раструкту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жил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тоя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жи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тиниц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урно-зрелищ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ци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равоохран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культурно-оздоров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ортив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мунально-бы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ит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ргов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уль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вяз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ых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яж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реацио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зе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ы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оборудованы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ащены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андус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учня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лиф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м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тформа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ес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есел-колясок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анитарно-гигиеническ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мещения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специ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тел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lastRenderedPageBreak/>
        <w:t>звуков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гнализацией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мес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б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ам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б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я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мплек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истем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держ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аци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Транспор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г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щаем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вме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достроит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аметр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;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ысо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тов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н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с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ж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ь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па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дю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рт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м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д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ксплуатируем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азон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зелен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ык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вы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0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зем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дус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м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льз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ем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ше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роже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дус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ып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крупноструктурных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пя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виж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еслах-коляс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стылями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то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вны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олщ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в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01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прозрач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ли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т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усторонн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лит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ащающими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тн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урникеты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Лестн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ублиро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дус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обход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ъема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очтов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щи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софон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о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щи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.п.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ща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ен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струкция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туп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кращ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ируем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транств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хо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з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неврир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есла-коляск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аксоф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изирован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юд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достат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р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ризонталь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ск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ифле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д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ит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сот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04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ходи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7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х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лемен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форм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крыт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стоян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кол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де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0%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знач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нак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нят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нар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ктик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Шир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рков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втомоби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4,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реб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вижения: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л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хо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конструируе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ще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ут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ав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жд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ровнях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Тротуа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ход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упе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ду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кользя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ью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bookmarkStart w:id="63" w:name="100402"/>
      <w:bookmarkEnd w:id="63"/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отуар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упе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дус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льзк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холод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перио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ремен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бат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19F5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редств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ры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тивоскользя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териалами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у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ди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пособлен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жд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зем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дзем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ерехо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един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ем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Нару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тн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андус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учн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ет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н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о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ационар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СТ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Р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1261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ест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но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ход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,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олнит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дел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учн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ход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Г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вес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отво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лиматическ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догре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д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ование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оверх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мбу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верды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ск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коль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мок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переч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л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%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Дренаж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досбор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мбу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лощад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подлиц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верхно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крыт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а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Шири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све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чее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вы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0,01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очтит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еше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мбовид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вадрат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ячейками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лич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ро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хо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еду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атр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ро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пособл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пуск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атег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уд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ступе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оектируем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;</w:t>
      </w:r>
      <w:bookmarkStart w:id="64" w:name="100404"/>
      <w:bookmarkEnd w:id="64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случае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г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возмож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пособ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уж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ственник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эт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с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ств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дин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довлетвор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иним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требнос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ов;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едприят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реж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анспорт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служи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ел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яз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еспеч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оруд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пеци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способления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окзал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эропор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руг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ъектов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зволяющ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валида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еспрепятствен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ть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лугами.</w:t>
      </w:r>
      <w:bookmarkStart w:id="65" w:name="100398"/>
      <w:bookmarkStart w:id="66" w:name="100400"/>
      <w:bookmarkStart w:id="67" w:name="100401"/>
      <w:bookmarkStart w:id="68" w:name="100403"/>
      <w:bookmarkEnd w:id="65"/>
      <w:bookmarkEnd w:id="66"/>
      <w:bookmarkEnd w:id="67"/>
      <w:bookmarkEnd w:id="68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5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н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Границ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нош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ьзова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т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мею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у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луча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ес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а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разова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ок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висим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поло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да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тро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ружений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еме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частк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уществу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строй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и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реш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акт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зна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кабря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18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3952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пред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ст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амоупра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й</w:t>
      </w:r>
      <w:proofErr w:type="gramStart"/>
      <w:r w:rsidRPr="003919F5">
        <w:rPr>
          <w:rFonts w:ascii="Arial" w:hAnsi="Arial" w:cs="Arial"/>
          <w:sz w:val="24"/>
          <w:szCs w:val="24"/>
        </w:rPr>
        <w:t>.»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кс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утрен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неш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ч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границ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аксимальн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сстоя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ож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выш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етров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Конкрет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зм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авли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ш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репл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—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глашение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Прил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5)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46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Контр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блюд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Уполномоч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яют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919F5">
        <w:rPr>
          <w:rFonts w:ascii="Arial" w:hAnsi="Arial" w:cs="Arial"/>
          <w:sz w:val="24"/>
          <w:szCs w:val="24"/>
        </w:rPr>
        <w:t>контр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ыпол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lastRenderedPageBreak/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рядк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рганиз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ущест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нтроля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Юридическ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дивидуа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принимател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лжност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изическ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невы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ом.</w:t>
      </w:r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3919F5">
        <w:rPr>
          <w:rFonts w:ascii="Arial" w:hAnsi="Arial" w:cs="Arial"/>
          <w:sz w:val="24"/>
          <w:szCs w:val="24"/>
        </w:rPr>
        <w:t>Нару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ле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23.07.2003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608-К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нарушениях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(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ключ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олож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стоя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держа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ил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едусмотре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орматив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соблюд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тор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ановл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одекс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Федер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дминистратив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нарушениях).</w:t>
      </w:r>
      <w:proofErr w:type="gramEnd"/>
    </w:p>
    <w:p w:rsidR="003919F5" w:rsidRPr="003919F5" w:rsidRDefault="003919F5" w:rsidP="000104B5">
      <w:pPr>
        <w:ind w:firstLine="567"/>
        <w:rPr>
          <w:rFonts w:ascii="Arial" w:hAnsi="Arial" w:cs="Arial"/>
          <w:sz w:val="24"/>
          <w:szCs w:val="24"/>
        </w:rPr>
      </w:pPr>
      <w:r w:rsidRPr="003919F5">
        <w:rPr>
          <w:rFonts w:ascii="Arial" w:hAnsi="Arial" w:cs="Arial"/>
          <w:sz w:val="24"/>
          <w:szCs w:val="24"/>
        </w:rPr>
        <w:t>Привлеч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ветстве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ис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надлежа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законодатель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муниципаль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правов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акт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бла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свобожд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лиц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спол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каз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требова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устра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допущ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3919F5">
        <w:rPr>
          <w:rFonts w:ascii="Arial" w:hAnsi="Arial" w:cs="Arial"/>
          <w:sz w:val="24"/>
          <w:szCs w:val="24"/>
        </w:rPr>
        <w:t>нарушений.</w:t>
      </w:r>
    </w:p>
    <w:p w:rsidR="00C879F0" w:rsidRDefault="00C879F0" w:rsidP="000104B5">
      <w:pPr>
        <w:ind w:firstLine="567"/>
        <w:rPr>
          <w:rFonts w:ascii="Arial" w:hAnsi="Arial" w:cs="Arial"/>
          <w:sz w:val="24"/>
          <w:szCs w:val="24"/>
        </w:rPr>
      </w:pPr>
    </w:p>
    <w:p w:rsidR="001F20C7" w:rsidRDefault="001F20C7" w:rsidP="000104B5">
      <w:pPr>
        <w:ind w:firstLine="567"/>
        <w:rPr>
          <w:rFonts w:ascii="Arial" w:hAnsi="Arial" w:cs="Arial"/>
          <w:sz w:val="24"/>
          <w:szCs w:val="24"/>
        </w:rPr>
      </w:pPr>
    </w:p>
    <w:p w:rsidR="00C879F0" w:rsidRDefault="00C879F0" w:rsidP="000104B5">
      <w:pPr>
        <w:ind w:firstLine="567"/>
        <w:rPr>
          <w:rFonts w:ascii="Arial" w:hAnsi="Arial" w:cs="Arial"/>
          <w:sz w:val="24"/>
          <w:szCs w:val="24"/>
        </w:rPr>
      </w:pPr>
    </w:p>
    <w:p w:rsidR="001F20C7" w:rsidRPr="001F20C7" w:rsidRDefault="001F20C7" w:rsidP="000104B5">
      <w:pPr>
        <w:ind w:firstLine="567"/>
        <w:rPr>
          <w:rFonts w:ascii="Arial" w:hAnsi="Arial" w:cs="Arial"/>
          <w:sz w:val="24"/>
          <w:szCs w:val="24"/>
        </w:rPr>
      </w:pPr>
      <w:r w:rsidRPr="001F20C7">
        <w:rPr>
          <w:rFonts w:ascii="Arial" w:hAnsi="Arial" w:cs="Arial"/>
          <w:sz w:val="24"/>
          <w:szCs w:val="24"/>
        </w:rPr>
        <w:t>Глава</w:t>
      </w:r>
    </w:p>
    <w:p w:rsidR="001F20C7" w:rsidRPr="001F20C7" w:rsidRDefault="001F20C7" w:rsidP="000104B5">
      <w:pPr>
        <w:ind w:firstLine="567"/>
        <w:rPr>
          <w:rFonts w:ascii="Arial" w:hAnsi="Arial" w:cs="Arial"/>
          <w:sz w:val="24"/>
          <w:szCs w:val="24"/>
        </w:rPr>
      </w:pPr>
      <w:r w:rsidRPr="001F20C7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F20C7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F20C7">
        <w:rPr>
          <w:rFonts w:ascii="Arial" w:hAnsi="Arial" w:cs="Arial"/>
          <w:sz w:val="24"/>
          <w:szCs w:val="24"/>
        </w:rPr>
        <w:t>поселения</w:t>
      </w:r>
    </w:p>
    <w:p w:rsidR="001F20C7" w:rsidRPr="001F20C7" w:rsidRDefault="001F20C7" w:rsidP="000104B5">
      <w:pPr>
        <w:ind w:firstLine="567"/>
        <w:rPr>
          <w:rFonts w:ascii="Arial" w:hAnsi="Arial" w:cs="Arial"/>
          <w:sz w:val="24"/>
          <w:szCs w:val="24"/>
        </w:rPr>
      </w:pPr>
      <w:r w:rsidRPr="001F20C7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F20C7">
        <w:rPr>
          <w:rFonts w:ascii="Arial" w:hAnsi="Arial" w:cs="Arial"/>
          <w:sz w:val="24"/>
          <w:szCs w:val="24"/>
        </w:rPr>
        <w:t>района</w:t>
      </w:r>
    </w:p>
    <w:p w:rsidR="001F20C7" w:rsidRDefault="001F20C7" w:rsidP="000104B5">
      <w:pPr>
        <w:ind w:firstLine="567"/>
        <w:rPr>
          <w:rFonts w:ascii="Arial" w:hAnsi="Arial" w:cs="Arial"/>
          <w:sz w:val="24"/>
          <w:szCs w:val="24"/>
        </w:rPr>
      </w:pPr>
      <w:r w:rsidRPr="001F20C7">
        <w:rPr>
          <w:rFonts w:ascii="Arial" w:hAnsi="Arial" w:cs="Arial"/>
          <w:sz w:val="24"/>
          <w:szCs w:val="24"/>
        </w:rPr>
        <w:t>В.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1F20C7">
        <w:rPr>
          <w:rFonts w:ascii="Arial" w:hAnsi="Arial" w:cs="Arial"/>
          <w:sz w:val="24"/>
          <w:szCs w:val="24"/>
        </w:rPr>
        <w:t>Лазарев</w:t>
      </w:r>
    </w:p>
    <w:p w:rsidR="001F20C7" w:rsidRDefault="001F20C7" w:rsidP="000104B5">
      <w:pPr>
        <w:ind w:firstLine="567"/>
        <w:rPr>
          <w:rFonts w:ascii="Arial" w:hAnsi="Arial" w:cs="Arial"/>
          <w:sz w:val="24"/>
          <w:szCs w:val="24"/>
        </w:rPr>
      </w:pPr>
    </w:p>
    <w:p w:rsidR="001F20C7" w:rsidRDefault="001F20C7" w:rsidP="000104B5">
      <w:pPr>
        <w:ind w:firstLine="567"/>
        <w:rPr>
          <w:rFonts w:ascii="Arial" w:hAnsi="Arial" w:cs="Arial"/>
          <w:sz w:val="24"/>
          <w:szCs w:val="24"/>
        </w:rPr>
      </w:pPr>
    </w:p>
    <w:p w:rsidR="00454C78" w:rsidRDefault="00454C78" w:rsidP="000104B5">
      <w:pPr>
        <w:ind w:firstLine="567"/>
        <w:rPr>
          <w:rFonts w:ascii="Arial" w:hAnsi="Arial" w:cs="Arial"/>
          <w:sz w:val="24"/>
          <w:szCs w:val="24"/>
        </w:rPr>
        <w:sectPr w:rsidR="00454C78" w:rsidSect="005C77F4">
          <w:footnotePr>
            <w:pos w:val="beneathText"/>
          </w:footnotePr>
          <w:pgSz w:w="11905" w:h="16837"/>
          <w:pgMar w:top="1135" w:right="567" w:bottom="993" w:left="1701" w:header="720" w:footer="720" w:gutter="0"/>
          <w:cols w:space="720"/>
          <w:titlePg/>
          <w:docGrid w:linePitch="360"/>
        </w:sect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lastRenderedPageBreak/>
        <w:t>Прил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1</w:t>
      </w:r>
    </w:p>
    <w:p w:rsidR="00B76B05" w:rsidRPr="00415216" w:rsidRDefault="00415216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илам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pStyle w:val="1"/>
        <w:ind w:firstLine="567"/>
        <w:rPr>
          <w:rFonts w:ascii="Arial" w:hAnsi="Arial" w:cs="Arial"/>
        </w:rPr>
      </w:pPr>
      <w:r w:rsidRPr="00415216">
        <w:rPr>
          <w:rFonts w:ascii="Arial" w:hAnsi="Arial" w:cs="Arial"/>
        </w:rPr>
        <w:t>Требования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бъемно-пространственным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и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архитектурно-стилистическим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характеристикам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бъектов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апитального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строительства: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53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83"/>
        <w:gridCol w:w="1695"/>
        <w:gridCol w:w="1110"/>
        <w:gridCol w:w="1112"/>
        <w:gridCol w:w="1111"/>
        <w:gridCol w:w="1112"/>
        <w:gridCol w:w="1111"/>
        <w:gridCol w:w="1112"/>
        <w:gridCol w:w="1111"/>
        <w:gridCol w:w="1112"/>
        <w:gridCol w:w="1111"/>
        <w:gridCol w:w="1112"/>
        <w:gridCol w:w="1111"/>
        <w:gridCol w:w="1112"/>
      </w:tblGrid>
      <w:tr w:rsidR="00B76B05" w:rsidRPr="00415216" w:rsidTr="00415216">
        <w:trPr>
          <w:trHeight w:val="445"/>
          <w:tblHeader/>
          <w:jc w:val="center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Nova Mono" w:hAnsi="Arial" w:cs="Arial"/>
                <w:sz w:val="24"/>
                <w:szCs w:val="24"/>
              </w:rPr>
              <w:t>№</w:t>
            </w:r>
            <w:r w:rsidR="00415216">
              <w:rPr>
                <w:rFonts w:ascii="Arial" w:eastAsia="Nova Mono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5216">
              <w:rPr>
                <w:rFonts w:ascii="Arial" w:eastAsia="Nova Mono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5216">
              <w:rPr>
                <w:rFonts w:ascii="Arial" w:eastAsia="Nova Mono" w:hAnsi="Arial" w:cs="Arial"/>
                <w:sz w:val="24"/>
                <w:szCs w:val="24"/>
              </w:rPr>
              <w:t>/</w:t>
            </w:r>
            <w:proofErr w:type="spellStart"/>
            <w:r w:rsidRPr="00415216">
              <w:rPr>
                <w:rFonts w:ascii="Arial" w:eastAsia="Nova Mono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од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именов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и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ме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астка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туп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орм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лич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он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ас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ний**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Минималь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о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дол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лично-дорож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ет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Миним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цен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застроенност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лич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онт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%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Минималь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о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ипов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аж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Минималь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о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в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аж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***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Миним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цен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в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ажа***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%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Минималь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о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в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ажей***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кл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дусов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ме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туп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со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тим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стройк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щ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о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ме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ас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ров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мли***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о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епросматриваемой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ме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астка***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м</w:t>
            </w:r>
            <w:proofErr w:type="gramEnd"/>
          </w:p>
        </w:tc>
      </w:tr>
      <w:tr w:rsidR="00B76B05" w:rsidRPr="00415216" w:rsidTr="00415216">
        <w:trPr>
          <w:trHeight w:val="585"/>
          <w:tblHeader/>
          <w:jc w:val="center"/>
        </w:trPr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ндивиду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ищ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5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лоэтаж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многокварти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стройка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Arial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ед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ч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об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хозяйства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локирован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стройка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реднеэтажная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застройка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ногоэтаж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строй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ысот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стройка)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7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служив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стройки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Хра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втотранспорта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1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дминистратив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рганизац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еспечива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оставл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мун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луг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2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м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ци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служивания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.2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Оказ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циаль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мощ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селению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9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***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2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аз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луг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вязи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2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щежития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служивание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4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мбулаторно-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поликлиническ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служивание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6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ъек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ультурн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о-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досуговой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8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осударственн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правление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8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ставите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льск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9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вед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уч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следований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9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вед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уч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ытаний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10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мбулаторн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етеринарн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служивани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е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9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10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ю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вотных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л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правление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ъек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ргов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торгов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ентр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торгов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о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влека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ент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(комплексы)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ынки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анковск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ахов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6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щественн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тание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7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остиничн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служивани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е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8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вед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зарт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гр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9.1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еспеч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рож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ыха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9.1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втомоби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ойки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9.1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мон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втомобилей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4.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Выставочн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о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ярмароч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***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5.1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еспеч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нят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пор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мещениях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5.2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уристическ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служивание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**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8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6.1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учно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производствен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8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еспеч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нутренне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авопорядка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</w:tr>
      <w:tr w:rsidR="00B76B05" w:rsidRPr="00415216" w:rsidTr="00415216">
        <w:trPr>
          <w:trHeight w:val="57"/>
          <w:jc w:val="center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9.2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анато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1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,2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1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,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0,45</w:t>
            </w:r>
          </w:p>
        </w:tc>
      </w:tr>
    </w:tbl>
    <w:p w:rsidR="00B76B05" w:rsidRPr="00415216" w:rsidRDefault="00B76B05" w:rsidP="000104B5">
      <w:pPr>
        <w:ind w:firstLine="567"/>
        <w:rPr>
          <w:rFonts w:ascii="Arial" w:eastAsia="Roboto" w:hAnsi="Arial" w:cs="Arial"/>
          <w:sz w:val="24"/>
          <w:szCs w:val="24"/>
        </w:rPr>
      </w:pPr>
      <w:r w:rsidRPr="00415216">
        <w:rPr>
          <w:rFonts w:ascii="Arial" w:eastAsia="Roboto" w:hAnsi="Arial" w:cs="Arial"/>
          <w:sz w:val="24"/>
          <w:szCs w:val="24"/>
        </w:rPr>
        <w:t>*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показатель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принимается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как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отступ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на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3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м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от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минимального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отступа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зданий,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строений,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сооружений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от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красных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линий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по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каждой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территориальной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зоне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соответственно;</w:t>
      </w:r>
    </w:p>
    <w:p w:rsidR="00B76B05" w:rsidRPr="00415216" w:rsidRDefault="00415216" w:rsidP="000104B5">
      <w:pPr>
        <w:ind w:firstLine="567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**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не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регламентируется:</w:t>
      </w:r>
    </w:p>
    <w:p w:rsidR="00B76B05" w:rsidRPr="00415216" w:rsidRDefault="00415216" w:rsidP="000104B5">
      <w:pPr>
        <w:ind w:firstLine="567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-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в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случае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наличия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на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земельном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участке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зон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с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особыми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условиями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использования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территории,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запрещающих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размещение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объектов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капитального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строительства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в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соответствии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с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требованием;</w:t>
      </w:r>
    </w:p>
    <w:p w:rsidR="00B76B05" w:rsidRPr="00415216" w:rsidRDefault="00415216" w:rsidP="000104B5">
      <w:pPr>
        <w:ind w:firstLine="567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-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в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случае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разработки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проекта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планировки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на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территорию;</w:t>
      </w:r>
    </w:p>
    <w:p w:rsidR="00B76B05" w:rsidRPr="00415216" w:rsidRDefault="00415216" w:rsidP="000104B5">
      <w:pPr>
        <w:ind w:firstLine="567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lastRenderedPageBreak/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-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для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зданий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высотой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более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18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м,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выходящих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на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границу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участка,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примыкающую</w:t>
      </w:r>
      <w:r>
        <w:rPr>
          <w:rFonts w:ascii="Arial" w:eastAsia="Roboto" w:hAnsi="Arial" w:cs="Arial"/>
          <w:sz w:val="24"/>
          <w:szCs w:val="24"/>
        </w:rPr>
        <w:t xml:space="preserve"> </w:t>
      </w:r>
      <w:proofErr w:type="gramStart"/>
      <w:r w:rsidR="00B76B05" w:rsidRPr="00415216">
        <w:rPr>
          <w:rFonts w:ascii="Arial" w:eastAsia="Roboto" w:hAnsi="Arial" w:cs="Arial"/>
          <w:sz w:val="24"/>
          <w:szCs w:val="24"/>
        </w:rPr>
        <w:t>к</w:t>
      </w:r>
      <w:proofErr w:type="gramEnd"/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существующей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УДС;</w:t>
      </w:r>
    </w:p>
    <w:p w:rsidR="00B76B05" w:rsidRPr="00415216" w:rsidRDefault="00415216" w:rsidP="000104B5">
      <w:pPr>
        <w:ind w:firstLine="567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-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при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длине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границы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участка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вдоль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красной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линии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менее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25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м;</w:t>
      </w:r>
    </w:p>
    <w:p w:rsidR="00B76B05" w:rsidRPr="00415216" w:rsidRDefault="00415216" w:rsidP="000104B5">
      <w:pPr>
        <w:ind w:firstLine="567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***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параметр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действует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на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фасады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и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ограждения,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выходящие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на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границу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участка,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примыкающую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к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территориям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общего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пользования;</w:t>
      </w:r>
    </w:p>
    <w:p w:rsidR="00B76B05" w:rsidRPr="00415216" w:rsidRDefault="00415216" w:rsidP="000104B5">
      <w:pPr>
        <w:ind w:firstLine="567"/>
        <w:rPr>
          <w:rFonts w:ascii="Arial" w:eastAsia="Roboto" w:hAnsi="Arial" w:cs="Arial"/>
          <w:sz w:val="24"/>
          <w:szCs w:val="24"/>
        </w:rPr>
      </w:pP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****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не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регламентируется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при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длине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участка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вдоль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красных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линий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от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0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до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54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м,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от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55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до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92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м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-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60%,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от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93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м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-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70%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(по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каждой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стороне</w:t>
      </w:r>
      <w:r>
        <w:rPr>
          <w:rFonts w:ascii="Arial" w:eastAsia="Roboto" w:hAnsi="Arial" w:cs="Arial"/>
          <w:sz w:val="24"/>
          <w:szCs w:val="24"/>
        </w:rPr>
        <w:t xml:space="preserve"> </w:t>
      </w:r>
      <w:r w:rsidR="00B76B05" w:rsidRPr="00415216">
        <w:rPr>
          <w:rFonts w:ascii="Arial" w:eastAsia="Roboto" w:hAnsi="Arial" w:cs="Arial"/>
          <w:sz w:val="24"/>
          <w:szCs w:val="24"/>
        </w:rPr>
        <w:t>участка).</w:t>
      </w:r>
    </w:p>
    <w:p w:rsidR="00B76B05" w:rsidRPr="00415216" w:rsidRDefault="00B76B05" w:rsidP="000104B5">
      <w:pPr>
        <w:ind w:firstLine="567"/>
        <w:rPr>
          <w:rFonts w:ascii="Arial" w:eastAsia="Roboto" w:hAnsi="Arial" w:cs="Arial"/>
          <w:sz w:val="24"/>
          <w:szCs w:val="24"/>
        </w:rPr>
      </w:pPr>
      <w:r w:rsidRPr="00415216">
        <w:rPr>
          <w:rFonts w:ascii="Arial" w:eastAsia="Roboto" w:hAnsi="Arial" w:cs="Arial"/>
          <w:sz w:val="24"/>
          <w:szCs w:val="24"/>
        </w:rPr>
        <w:t>Примечания</w:t>
      </w:r>
    </w:p>
    <w:p w:rsidR="00B76B05" w:rsidRPr="00415216" w:rsidRDefault="00B76B05" w:rsidP="000104B5">
      <w:pPr>
        <w:ind w:firstLine="567"/>
        <w:rPr>
          <w:rFonts w:ascii="Arial" w:eastAsia="Roboto" w:hAnsi="Arial" w:cs="Arial"/>
          <w:sz w:val="24"/>
          <w:szCs w:val="24"/>
        </w:rPr>
      </w:pPr>
      <w:r w:rsidRPr="00415216">
        <w:rPr>
          <w:rFonts w:ascii="Arial" w:eastAsia="Roboto" w:hAnsi="Arial" w:cs="Arial"/>
          <w:sz w:val="24"/>
          <w:szCs w:val="24"/>
        </w:rPr>
        <w:t>1.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Параметры,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касающиеся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первых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этажей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здания,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а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именно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минимальная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высота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первого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этажа,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минимальный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процент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остекления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фасада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первого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этажа,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минимальная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высота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оконных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проемов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первых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этажей,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максимальная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отметка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входной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группы,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не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регламентируются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в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случае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крупнопанельного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домостроения.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</w:p>
    <w:p w:rsidR="00B76B05" w:rsidRPr="00415216" w:rsidRDefault="00B76B05" w:rsidP="000104B5">
      <w:pPr>
        <w:ind w:firstLine="567"/>
        <w:rPr>
          <w:rFonts w:ascii="Arial" w:eastAsia="Roboto" w:hAnsi="Arial" w:cs="Arial"/>
          <w:sz w:val="24"/>
          <w:szCs w:val="24"/>
        </w:rPr>
      </w:pPr>
      <w:r w:rsidRPr="00415216">
        <w:rPr>
          <w:rFonts w:ascii="Arial" w:eastAsia="Roboto" w:hAnsi="Arial" w:cs="Arial"/>
          <w:sz w:val="24"/>
          <w:szCs w:val="24"/>
        </w:rPr>
        <w:t>2.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Высота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proofErr w:type="spellStart"/>
      <w:r w:rsidRPr="00415216">
        <w:rPr>
          <w:rFonts w:ascii="Arial" w:eastAsia="Roboto" w:hAnsi="Arial" w:cs="Arial"/>
          <w:sz w:val="24"/>
          <w:szCs w:val="24"/>
        </w:rPr>
        <w:t>непросматриваемой</w:t>
      </w:r>
      <w:proofErr w:type="spellEnd"/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части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ограждений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рассчитывается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с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учетом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высоты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опоры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ограждения,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если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ширина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опоры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больше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высоты</w:t>
      </w:r>
      <w:r w:rsidR="00415216">
        <w:rPr>
          <w:rFonts w:ascii="Arial" w:eastAsia="Roboto" w:hAnsi="Arial" w:cs="Arial"/>
          <w:sz w:val="24"/>
          <w:szCs w:val="24"/>
        </w:rPr>
        <w:t xml:space="preserve"> </w:t>
      </w:r>
      <w:proofErr w:type="spellStart"/>
      <w:r w:rsidRPr="00415216">
        <w:rPr>
          <w:rFonts w:ascii="Arial" w:eastAsia="Roboto" w:hAnsi="Arial" w:cs="Arial"/>
          <w:sz w:val="24"/>
          <w:szCs w:val="24"/>
        </w:rPr>
        <w:t>непросматриваемой</w:t>
      </w:r>
      <w:proofErr w:type="spellEnd"/>
      <w:r w:rsidR="00415216">
        <w:rPr>
          <w:rFonts w:ascii="Arial" w:eastAsia="Roboto" w:hAnsi="Arial" w:cs="Arial"/>
          <w:sz w:val="24"/>
          <w:szCs w:val="24"/>
        </w:rPr>
        <w:t xml:space="preserve"> </w:t>
      </w:r>
      <w:r w:rsidRPr="00415216">
        <w:rPr>
          <w:rFonts w:ascii="Arial" w:eastAsia="Roboto" w:hAnsi="Arial" w:cs="Arial"/>
          <w:sz w:val="24"/>
          <w:szCs w:val="24"/>
        </w:rPr>
        <w:t>части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Прил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2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илам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размещ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фициаль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ай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415216" w:rsidRPr="00415216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нформационно-телекоммуникацио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е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нтерн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зделе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«Сов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415216" w:rsidRPr="00415216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йона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сылка</w:t>
      </w:r>
      <w:proofErr w:type="gramStart"/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  <w:highlight w:val="yellow"/>
        </w:rPr>
        <w:t>:</w:t>
      </w:r>
      <w:proofErr w:type="gramEnd"/>
      <w:r w:rsidR="00415216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15216" w:rsidRPr="00415216">
        <w:rPr>
          <w:rFonts w:ascii="Arial" w:hAnsi="Arial" w:cs="Arial"/>
          <w:sz w:val="24"/>
          <w:szCs w:val="24"/>
        </w:rPr>
        <w:t>https://adm-prigorod.ru/sovet-deputatov/resheniya-soveta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Прил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3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илам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pStyle w:val="1"/>
        <w:ind w:firstLine="567"/>
        <w:rPr>
          <w:rFonts w:ascii="Arial" w:hAnsi="Arial" w:cs="Arial"/>
        </w:rPr>
      </w:pPr>
      <w:r w:rsidRPr="00415216">
        <w:rPr>
          <w:rFonts w:ascii="Arial" w:hAnsi="Arial" w:cs="Arial"/>
        </w:rPr>
        <w:t>Требования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внешнему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блику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фасадов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бъектов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апитального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строительства,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тносящихся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группе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“Многоквартирные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жилые”: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5300" w:type="dxa"/>
        <w:jc w:val="center"/>
        <w:tblLayout w:type="fixed"/>
        <w:tblLook w:val="0400"/>
      </w:tblPr>
      <w:tblGrid>
        <w:gridCol w:w="421"/>
        <w:gridCol w:w="1154"/>
        <w:gridCol w:w="945"/>
        <w:gridCol w:w="5925"/>
        <w:gridCol w:w="105"/>
        <w:gridCol w:w="6750"/>
      </w:tblGrid>
      <w:tr w:rsidR="00B76B05" w:rsidRPr="00415216" w:rsidTr="00415216">
        <w:trPr>
          <w:trHeight w:val="24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Nova Mono" w:hAnsi="Arial" w:cs="Arial"/>
                <w:sz w:val="24"/>
                <w:szCs w:val="24"/>
              </w:rPr>
              <w:t>№</w:t>
            </w:r>
            <w:r w:rsidR="00415216">
              <w:rPr>
                <w:rFonts w:ascii="Arial" w:eastAsia="Nova Mono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5216">
              <w:rPr>
                <w:rFonts w:ascii="Arial" w:eastAsia="Nova Mono" w:hAnsi="Arial" w:cs="Arial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415216">
              <w:rPr>
                <w:rFonts w:ascii="Arial" w:eastAsia="Nova Mono" w:hAnsi="Arial" w:cs="Arial"/>
                <w:sz w:val="24"/>
                <w:szCs w:val="24"/>
              </w:rPr>
              <w:t>/</w:t>
            </w:r>
            <w:proofErr w:type="spellStart"/>
            <w:r w:rsidRPr="00415216">
              <w:rPr>
                <w:rFonts w:ascii="Arial" w:eastAsia="Nova Mono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онстр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уктив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</w:t>
            </w:r>
          </w:p>
        </w:tc>
        <w:tc>
          <w:tcPr>
            <w:tcW w:w="127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Требования</w:t>
            </w:r>
          </w:p>
        </w:tc>
      </w:tr>
      <w:tr w:rsidR="00B76B05" w:rsidRPr="00415216" w:rsidTr="00415216">
        <w:trPr>
          <w:trHeight w:val="392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характеристика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оч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жд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блок-секци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ъек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чест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у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чест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уммар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.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зда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ов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ов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щельников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3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.2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кна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2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5.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2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значе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к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мещ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итри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мерческ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приятий)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</w:tr>
      <w:tr w:rsidR="00B76B05" w:rsidRPr="00415216" w:rsidTr="00415216">
        <w:trPr>
          <w:trHeight w:val="16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е</w:t>
            </w:r>
          </w:p>
        </w:tc>
        <w:tc>
          <w:tcPr>
            <w:tcW w:w="592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тонирова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се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епросматриваемого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рк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йтральных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ер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*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Нейтр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–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зрачность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а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Сер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обр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талог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изводителя.</w:t>
            </w:r>
          </w:p>
        </w:tc>
      </w:tr>
      <w:tr w:rsidR="00B76B05" w:rsidRPr="00415216" w:rsidTr="00415216">
        <w:trPr>
          <w:trHeight w:val="12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ь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едусмотр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крыт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1.4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.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зда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ов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ов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щельников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.</w:t>
            </w:r>
          </w:p>
        </w:tc>
      </w:tr>
      <w:tr w:rsidR="00B76B05" w:rsidRPr="00415216" w:rsidTr="00415216">
        <w:trPr>
          <w:trHeight w:val="3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.5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я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5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0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1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5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функцион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ксплуатируем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зеленени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тск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к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ррас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р.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.</w:t>
            </w:r>
          </w:p>
        </w:tc>
      </w:tr>
      <w:tr w:rsidR="00B76B05" w:rsidRPr="00415216" w:rsidTr="00415216">
        <w:trPr>
          <w:trHeight w:val="3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6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1.6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6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и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лед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кцент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1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2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5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6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</w:p>
        </w:tc>
      </w:tr>
      <w:tr w:rsidR="00B76B05" w:rsidRPr="00415216" w:rsidTr="00415216">
        <w:trPr>
          <w:trHeight w:val="3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алкон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одж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рапе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ч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усмотр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ме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ас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5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атун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крыт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атун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ортена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ьз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йтральных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ер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ах.*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Нейтр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–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зрачность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а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Сер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обр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талог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изводителя.</w:t>
            </w:r>
          </w:p>
        </w:tc>
      </w:tr>
      <w:tr w:rsidR="00B76B05" w:rsidRPr="00415216" w:rsidTr="00415216">
        <w:trPr>
          <w:trHeight w:val="1138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оч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ди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пор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:2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идим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ляммерах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ткрыт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)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ь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6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ен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ис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амоклеящуюся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тон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.</w:t>
            </w:r>
          </w:p>
        </w:tc>
      </w:tr>
      <w:tr w:rsidR="00B76B05" w:rsidRPr="00415216" w:rsidTr="00415216">
        <w:trPr>
          <w:trHeight w:val="37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кна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о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ерамическ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ко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ос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)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е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значе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к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мещ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итри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мерческ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приятий)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</w:tr>
      <w:tr w:rsidR="00B76B05" w:rsidRPr="00415216" w:rsidTr="00415216">
        <w:trPr>
          <w:trHeight w:val="39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е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анов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полн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%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от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хническ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мещениям)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алкон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одж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ух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отен.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ирова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с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епросматриваемого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рк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95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ь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ди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пор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:2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идимых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ляммерах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ткрыт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)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ь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.4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6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ямка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онолитного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7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ди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ямка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8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ен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ис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амоклеящуюся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тон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.</w:t>
            </w:r>
          </w:p>
        </w:tc>
      </w:tr>
      <w:tr w:rsidR="00B76B05" w:rsidRPr="00415216" w:rsidTr="00415216">
        <w:trPr>
          <w:trHeight w:val="23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5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я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5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ифер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.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23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ифер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тон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ди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естниц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ок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упен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ласс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тивосколь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1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зинов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ку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6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усматри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ридвер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язезащ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.</w:t>
            </w:r>
          </w:p>
        </w:tc>
      </w:tr>
      <w:tr w:rsidR="00B76B05" w:rsidRPr="00415216" w:rsidTr="00415216">
        <w:trPr>
          <w:trHeight w:val="23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астк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алкон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рапе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магнезитов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579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хническ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нженер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оруд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руж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ло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ентиляци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верст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онтаж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бризера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нтен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порядоченно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вязк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ю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цион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ертикально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оризонтально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систем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ей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андарт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струкц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к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решеток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алюз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рзин)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сна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абель-каналами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крыт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маскирова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усматри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крыт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рганизованн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одоотведени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ъек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рыш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е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нутренни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оздуховодным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налами)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ижн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н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в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аж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стен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жд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ами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се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х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рандмауэрах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оджия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алконах.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туп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д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шеход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ротуарами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к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крыт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6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одоотвед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одосточ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руб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елоб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.</w:t>
            </w:r>
          </w:p>
        </w:tc>
      </w:tr>
      <w:tr w:rsidR="00B76B05" w:rsidRPr="00415216" w:rsidTr="00415216">
        <w:trPr>
          <w:trHeight w:val="789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60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ществен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вещение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апрещ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ксельну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игающ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у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бо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сполаг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разом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тоб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верст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кранировалис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ветозащит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а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азывалис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ент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р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одит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шехо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правления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ижения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мператур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Тц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иапазо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00-27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све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мещ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сполож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близ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идеонаблюдения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</w:tr>
    </w:tbl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pStyle w:val="1"/>
        <w:ind w:firstLine="567"/>
        <w:rPr>
          <w:rFonts w:ascii="Arial" w:hAnsi="Arial" w:cs="Arial"/>
        </w:rPr>
      </w:pPr>
      <w:r w:rsidRPr="00415216">
        <w:rPr>
          <w:rFonts w:ascii="Arial" w:hAnsi="Arial" w:cs="Arial"/>
        </w:rPr>
        <w:lastRenderedPageBreak/>
        <w:t>Требования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внешнему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блику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фасадов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бъектов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апитального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строительства,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тносящихся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группе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“Социальные”: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5300" w:type="dxa"/>
        <w:jc w:val="center"/>
        <w:tblLayout w:type="fixed"/>
        <w:tblLook w:val="0400"/>
      </w:tblPr>
      <w:tblGrid>
        <w:gridCol w:w="421"/>
        <w:gridCol w:w="1124"/>
        <w:gridCol w:w="975"/>
        <w:gridCol w:w="5940"/>
        <w:gridCol w:w="6840"/>
      </w:tblGrid>
      <w:tr w:rsidR="00B76B05" w:rsidRPr="00415216" w:rsidTr="00415216">
        <w:trPr>
          <w:trHeight w:val="24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Nova Mono" w:hAnsi="Arial" w:cs="Arial"/>
                <w:sz w:val="24"/>
                <w:szCs w:val="24"/>
              </w:rPr>
              <w:t>№</w:t>
            </w:r>
            <w:r w:rsidR="00415216">
              <w:rPr>
                <w:rFonts w:ascii="Arial" w:eastAsia="Nova Mono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5216">
              <w:rPr>
                <w:rFonts w:ascii="Arial" w:eastAsia="Nova Mono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5216">
              <w:rPr>
                <w:rFonts w:ascii="Arial" w:eastAsia="Nova Mono" w:hAnsi="Arial" w:cs="Arial"/>
                <w:sz w:val="24"/>
                <w:szCs w:val="24"/>
              </w:rPr>
              <w:t>/</w:t>
            </w:r>
            <w:proofErr w:type="spellStart"/>
            <w:r w:rsidRPr="00415216">
              <w:rPr>
                <w:rFonts w:ascii="Arial" w:eastAsia="Nova Mono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онструктив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</w:t>
            </w:r>
          </w:p>
        </w:tc>
        <w:tc>
          <w:tcPr>
            <w:tcW w:w="12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</w:p>
        </w:tc>
      </w:tr>
      <w:tr w:rsidR="00B76B05" w:rsidRPr="00415216" w:rsidTr="00415216">
        <w:trPr>
          <w:trHeight w:val="392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</w:p>
        </w:tc>
        <w:tc>
          <w:tcPr>
            <w:tcW w:w="112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характеристика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оч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ъек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чест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у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чест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ре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чест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кцент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уммар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кц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п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личии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води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основа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дел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декоратив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тупа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пост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г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;</w:t>
            </w:r>
            <w:proofErr w:type="gramEnd"/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2;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акцен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2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2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1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1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1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2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0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2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0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4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зда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ов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ов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щельников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этажн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л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рцев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поверхностя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крыт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ло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</w:tc>
      </w:tr>
      <w:tr w:rsidR="00B76B05" w:rsidRPr="00415216" w:rsidTr="00415216">
        <w:trPr>
          <w:trHeight w:val="3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2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к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2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5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2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личающего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в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аж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</w:tr>
      <w:tr w:rsidR="00B76B05" w:rsidRPr="00415216" w:rsidTr="00415216">
        <w:trPr>
          <w:trHeight w:val="14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тонирова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се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епросматриваемого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рк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йтральных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ер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ах.*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Нейтр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–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зрачность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а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Сер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обр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талог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изводителя.</w:t>
            </w:r>
          </w:p>
        </w:tc>
      </w:tr>
      <w:tr w:rsidR="00B76B05" w:rsidRPr="00415216" w:rsidTr="00415216">
        <w:trPr>
          <w:trHeight w:val="146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едусмотр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ыка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ю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1.4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2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зда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ов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ов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щельников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.</w:t>
            </w:r>
          </w:p>
        </w:tc>
      </w:tr>
      <w:tr w:rsidR="00B76B05" w:rsidRPr="00415216" w:rsidTr="00415216">
        <w:trPr>
          <w:trHeight w:val="29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.5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5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1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5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функцион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ксплуатируем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зеленени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тск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к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ррас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р.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.</w:t>
            </w:r>
          </w:p>
        </w:tc>
      </w:tr>
      <w:tr w:rsidR="00B76B05" w:rsidRPr="00415216" w:rsidTr="00415216">
        <w:trPr>
          <w:trHeight w:val="546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6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1.6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2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6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и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лед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кцент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2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2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1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1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1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2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0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2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0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4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6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</w:tr>
      <w:tr w:rsidR="00B76B05" w:rsidRPr="00415216" w:rsidTr="00415216">
        <w:trPr>
          <w:trHeight w:val="854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гражде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7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рапет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ме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ас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5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атун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крыт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атун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ортена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ьз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7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йтральных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ер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ах.*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*Нейтр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–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зрачность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а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Сер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обр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талог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изводителя.</w:t>
            </w:r>
          </w:p>
        </w:tc>
      </w:tr>
      <w:tr w:rsidR="00B76B05" w:rsidRPr="00415216" w:rsidTr="00415216">
        <w:trPr>
          <w:trHeight w:val="966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оч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ди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пор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:2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идим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ляммерах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ткрыт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)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ь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6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ен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ис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амоклеящуюся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т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тон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ерамогранит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.</w:t>
            </w:r>
          </w:p>
        </w:tc>
      </w:tr>
      <w:tr w:rsidR="00B76B05" w:rsidRPr="00415216" w:rsidTr="00415216">
        <w:trPr>
          <w:trHeight w:val="31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кн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о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ерамическ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ко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ос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)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е.</w:t>
            </w:r>
          </w:p>
        </w:tc>
      </w:tr>
      <w:tr w:rsidR="00B76B05" w:rsidRPr="00415216" w:rsidTr="00415216">
        <w:trPr>
          <w:trHeight w:val="21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анов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полн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%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от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хническ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мещениям)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ирова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с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епросматриваемого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рк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.</w:t>
            </w:r>
          </w:p>
        </w:tc>
      </w:tr>
      <w:tr w:rsidR="00B76B05" w:rsidRPr="00415216" w:rsidTr="00415216">
        <w:trPr>
          <w:trHeight w:val="95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ди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пропор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:2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идимых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ляммерах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ткрыт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)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ь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6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ямкам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я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онолит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а)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.4.7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ямкам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я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торостепен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онолит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а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.4.8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ди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ямка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9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ен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ис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амоклеящуюся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т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тон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ерамогранит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.</w:t>
            </w:r>
          </w:p>
        </w:tc>
      </w:tr>
      <w:tr w:rsidR="00B76B05" w:rsidRPr="00415216" w:rsidTr="00415216">
        <w:trPr>
          <w:trHeight w:val="32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5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5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т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ифер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онолитного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ифер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тон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ди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естниц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ок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упен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ласс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тивосколь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1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зинов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ку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6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усматри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ридвер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язезащ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.</w:t>
            </w:r>
          </w:p>
        </w:tc>
      </w:tr>
      <w:tr w:rsidR="00B76B05" w:rsidRPr="00415216" w:rsidTr="00415216">
        <w:trPr>
          <w:trHeight w:val="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астк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алкон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рапе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ч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магнезитов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</w:tc>
      </w:tr>
      <w:tr w:rsidR="00B76B05" w:rsidRPr="00415216" w:rsidTr="00415216">
        <w:trPr>
          <w:trHeight w:val="579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хническ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нженер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оруд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руж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ло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ентиляци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верст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онтаж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бризера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нтен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порядоченно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вязк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ю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цион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ертикально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оризонтально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ей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андарт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струкц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к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решеток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алюз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рзин)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сна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абель-каналами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крыт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маскирова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усматри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крыт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рганизованн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одоотведени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ъек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рыш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е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нутренни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оздуховодным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налами)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ижн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н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в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аж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стен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жд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ами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торостеп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х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рандмауэрах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оч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от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мли,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;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туп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д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шеход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ротуарами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к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6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одоотвед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одосточ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руб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елоб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.</w:t>
            </w:r>
          </w:p>
        </w:tc>
      </w:tr>
      <w:tr w:rsidR="00B76B05" w:rsidRPr="00415216" w:rsidTr="00415216">
        <w:trPr>
          <w:trHeight w:val="16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вакуацион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казате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нформацион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вещени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апрещ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ксельну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игающ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у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бо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сполаг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разом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тоб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верст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кранировалис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ветозащит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а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азывалис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ент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р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одит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шехо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правления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ижения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мператур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Тц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иапазо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00-27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све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мещ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сполож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близ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идеонаблюдения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</w:tr>
    </w:tbl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pStyle w:val="1"/>
        <w:ind w:firstLine="567"/>
        <w:rPr>
          <w:rFonts w:ascii="Arial" w:hAnsi="Arial" w:cs="Arial"/>
        </w:rPr>
      </w:pPr>
      <w:r w:rsidRPr="00415216">
        <w:rPr>
          <w:rFonts w:ascii="Arial" w:hAnsi="Arial" w:cs="Arial"/>
        </w:rPr>
        <w:t>Требования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внешнему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блику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фасадов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бъектов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апитального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строительства,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тносящихся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группе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“Общественные”: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5300" w:type="dxa"/>
        <w:jc w:val="center"/>
        <w:tblLayout w:type="fixed"/>
        <w:tblLook w:val="0400"/>
      </w:tblPr>
      <w:tblGrid>
        <w:gridCol w:w="421"/>
        <w:gridCol w:w="1124"/>
        <w:gridCol w:w="945"/>
        <w:gridCol w:w="5970"/>
        <w:gridCol w:w="6840"/>
      </w:tblGrid>
      <w:tr w:rsidR="00B76B05" w:rsidRPr="00415216" w:rsidTr="00415216">
        <w:trPr>
          <w:trHeight w:val="24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Nova Mono" w:hAnsi="Arial" w:cs="Arial"/>
                <w:sz w:val="24"/>
                <w:szCs w:val="24"/>
              </w:rPr>
              <w:t>№</w:t>
            </w:r>
            <w:r w:rsidR="00415216">
              <w:rPr>
                <w:rFonts w:ascii="Arial" w:eastAsia="Nova Mono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5216">
              <w:rPr>
                <w:rFonts w:ascii="Arial" w:eastAsia="Nova Mono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5216">
              <w:rPr>
                <w:rFonts w:ascii="Arial" w:eastAsia="Nova Mono" w:hAnsi="Arial" w:cs="Arial"/>
                <w:sz w:val="24"/>
                <w:szCs w:val="24"/>
              </w:rPr>
              <w:t>/</w:t>
            </w:r>
            <w:proofErr w:type="spellStart"/>
            <w:r w:rsidRPr="00415216">
              <w:rPr>
                <w:rFonts w:ascii="Arial" w:eastAsia="Nova Mono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онструктив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</w:t>
            </w:r>
          </w:p>
        </w:tc>
        <w:tc>
          <w:tcPr>
            <w:tcW w:w="128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</w:p>
        </w:tc>
      </w:tr>
      <w:tr w:rsidR="00B76B05" w:rsidRPr="00415216" w:rsidTr="00415216">
        <w:trPr>
          <w:trHeight w:val="392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</w:p>
        </w:tc>
        <w:tc>
          <w:tcPr>
            <w:tcW w:w="112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характеристика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1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</w:t>
            </w:r>
          </w:p>
        </w:tc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оч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ъек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чест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у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чест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чест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кцент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уммар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кц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п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личии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води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обоснова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дел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декоратив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тупа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пост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г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акцен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1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зда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ов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ов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щельников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</w:tr>
      <w:tr w:rsidR="00B76B05" w:rsidRPr="00415216" w:rsidTr="00415216">
        <w:trPr>
          <w:trHeight w:val="3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2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кна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2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5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2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.</w:t>
            </w:r>
          </w:p>
        </w:tc>
      </w:tr>
      <w:tr w:rsidR="00B76B05" w:rsidRPr="00415216" w:rsidTr="00415216">
        <w:trPr>
          <w:trHeight w:val="15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Остекление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3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тонирова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се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епросматриваемого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зерк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йтральных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ер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.*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Нейтр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–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максималь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зрачность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а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Сер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обр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талог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изводителя.</w:t>
            </w:r>
          </w:p>
        </w:tc>
      </w:tr>
      <w:tr w:rsidR="00B76B05" w:rsidRPr="00415216" w:rsidTr="00415216">
        <w:trPr>
          <w:trHeight w:val="25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ь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едусмотр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крыт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1.4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6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зда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ов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ов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щельников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.</w:t>
            </w:r>
          </w:p>
        </w:tc>
      </w:tr>
      <w:tr w:rsidR="00B76B05" w:rsidRPr="00415216" w:rsidTr="00415216">
        <w:trPr>
          <w:trHeight w:val="3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5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я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5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1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5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ункцион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ксплуатируем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зеленени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тск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к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ррас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р.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.</w:t>
            </w:r>
          </w:p>
        </w:tc>
      </w:tr>
      <w:tr w:rsidR="00B76B05" w:rsidRPr="00415216" w:rsidTr="00415216">
        <w:trPr>
          <w:trHeight w:val="3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6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Э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6.1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6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</w:p>
        </w:tc>
      </w:tr>
      <w:tr w:rsidR="00B76B05" w:rsidRPr="00415216" w:rsidTr="00415216">
        <w:trPr>
          <w:trHeight w:val="3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алкон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рапе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ч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усмотр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ме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ас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5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атун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крыт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атун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ортена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ьз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йтральных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ер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ах.*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Нейтр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–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зрачность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а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Сер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обр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талог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изводителя.</w:t>
            </w:r>
          </w:p>
        </w:tc>
      </w:tr>
      <w:tr w:rsidR="00B76B05" w:rsidRPr="00415216" w:rsidTr="00415216">
        <w:trPr>
          <w:trHeight w:val="1123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</w:t>
            </w:r>
          </w:p>
        </w:tc>
        <w:tc>
          <w:tcPr>
            <w:tcW w:w="112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о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ч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.1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ди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пор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:2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идим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ляммерах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ткрыт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)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</w:t>
            </w:r>
            <w:proofErr w:type="gramEnd"/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ь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.1.6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личающие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руг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руг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торостеп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ублиров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второстепенных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убин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мет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овк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торостепе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7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ен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ис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амоклеящуюся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т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тон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ерамогранит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.</w:t>
            </w:r>
          </w:p>
        </w:tc>
      </w:tr>
      <w:tr w:rsidR="00B76B05" w:rsidRPr="00415216" w:rsidTr="00415216">
        <w:trPr>
          <w:trHeight w:val="37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кна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о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ерамическ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ко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ос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)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е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101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е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анов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полн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%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от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хническ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мещениям)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ирова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с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епросматриваемого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рк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</w:tr>
      <w:tr w:rsidR="00B76B05" w:rsidRPr="00415216" w:rsidTr="00415216">
        <w:trPr>
          <w:trHeight w:val="95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ь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ди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пор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:2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идимых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ляммерах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ткрыт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)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ь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6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ямкам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я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онолит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а)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.4.7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ямкам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я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торостепен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онолит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а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8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ди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ямка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9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ен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ис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амоклеящуюся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т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тон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ерамогранит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.</w:t>
            </w:r>
          </w:p>
        </w:tc>
      </w:tr>
      <w:tr w:rsidR="00B76B05" w:rsidRPr="00415216" w:rsidTr="00415216">
        <w:trPr>
          <w:trHeight w:val="34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5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я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5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т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ифер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37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ифер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ди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естниц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ок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упен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ласс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тивосколь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1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зинов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ку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6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усматри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ридвер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язезащ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.</w:t>
            </w:r>
          </w:p>
        </w:tc>
      </w:tr>
      <w:tr w:rsidR="00B76B05" w:rsidRPr="00415216" w:rsidTr="00415216">
        <w:trPr>
          <w:trHeight w:val="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астк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алкон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рапе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магнезитов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579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хническ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нженер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оруд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руж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ло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ентиляци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верст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онтаж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бризера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нтен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порядоченно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вязк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ю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цион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ертикально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оризонтально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ей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андарт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струкц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к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решеток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алюз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рзин)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сна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абель-каналами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крыт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маскирова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усматри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крыт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рганизованн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одоотведени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ъек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рыш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е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нутренни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оздуховодным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налами)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ижн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н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в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аж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стен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жд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ами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торостеп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х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рандмауэрах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оч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от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мли,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;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туп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д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шеход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ротуарами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к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крыт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6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одоотвед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одосточ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руб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елоб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.</w:t>
            </w:r>
          </w:p>
        </w:tc>
      </w:tr>
      <w:tr w:rsidR="00B76B05" w:rsidRPr="00415216" w:rsidTr="00415216">
        <w:trPr>
          <w:trHeight w:val="16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4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вещение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апрещ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ксельну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игающ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у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4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бо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сполаг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разом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тоб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верст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кранировалис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ветозащит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а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азывалис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ент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р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одит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шехо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правления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ижения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4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мператур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Тц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иапазо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00-27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све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мещ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сполож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близ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видеонаблюдения.</w:t>
            </w:r>
          </w:p>
        </w:tc>
      </w:tr>
    </w:tbl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pStyle w:val="1"/>
        <w:ind w:firstLine="567"/>
        <w:rPr>
          <w:rFonts w:ascii="Arial" w:hAnsi="Arial" w:cs="Arial"/>
        </w:rPr>
      </w:pPr>
      <w:r w:rsidRPr="00415216">
        <w:rPr>
          <w:rFonts w:ascii="Arial" w:hAnsi="Arial" w:cs="Arial"/>
        </w:rPr>
        <w:t>Требования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внешнему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блику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фасадов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бъектов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апитального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строительства,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тносящихся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группе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“Индивидуальные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жилые”: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5300" w:type="dxa"/>
        <w:jc w:val="center"/>
        <w:tblLayout w:type="fixed"/>
        <w:tblLook w:val="0400"/>
      </w:tblPr>
      <w:tblGrid>
        <w:gridCol w:w="421"/>
        <w:gridCol w:w="1106"/>
        <w:gridCol w:w="978"/>
        <w:gridCol w:w="5955"/>
        <w:gridCol w:w="6840"/>
      </w:tblGrid>
      <w:tr w:rsidR="00B76B05" w:rsidRPr="00415216" w:rsidTr="00415216">
        <w:trPr>
          <w:trHeight w:val="24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Nova Mono" w:hAnsi="Arial" w:cs="Arial"/>
                <w:sz w:val="24"/>
                <w:szCs w:val="24"/>
              </w:rPr>
              <w:t>№</w:t>
            </w:r>
            <w:r w:rsidR="00415216">
              <w:rPr>
                <w:rFonts w:ascii="Arial" w:eastAsia="Nova Mono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5216">
              <w:rPr>
                <w:rFonts w:ascii="Arial" w:eastAsia="Nova Mono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5216">
              <w:rPr>
                <w:rFonts w:ascii="Arial" w:eastAsia="Nova Mono" w:hAnsi="Arial" w:cs="Arial"/>
                <w:sz w:val="24"/>
                <w:szCs w:val="24"/>
              </w:rPr>
              <w:t>/</w:t>
            </w:r>
            <w:proofErr w:type="spellStart"/>
            <w:r w:rsidRPr="00415216">
              <w:rPr>
                <w:rFonts w:ascii="Arial" w:eastAsia="Nova Mono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9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онструктив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</w:t>
            </w:r>
          </w:p>
        </w:tc>
        <w:tc>
          <w:tcPr>
            <w:tcW w:w="12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</w:p>
        </w:tc>
      </w:tr>
      <w:tr w:rsidR="00B76B05" w:rsidRPr="00415216" w:rsidTr="00415216">
        <w:trPr>
          <w:trHeight w:val="392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характеристика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</w:t>
            </w:r>
          </w:p>
        </w:tc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оч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ъек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чест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у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чест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уммар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1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зда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ов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ов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щельников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этажн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л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рцев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я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крыт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ло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</w:tc>
      </w:tr>
      <w:tr w:rsidR="00B76B05" w:rsidRPr="00415216" w:rsidTr="00415216">
        <w:trPr>
          <w:trHeight w:val="3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2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к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2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5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2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.</w:t>
            </w:r>
          </w:p>
        </w:tc>
      </w:tr>
      <w:tr w:rsidR="00B76B05" w:rsidRPr="00415216" w:rsidTr="00415216">
        <w:trPr>
          <w:trHeight w:val="14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е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тонирова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се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епросматриваемого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рк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йтральных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ер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.*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Нейтр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–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зрачность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а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Сер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обр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талог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изводителя.</w:t>
            </w:r>
          </w:p>
        </w:tc>
      </w:tr>
      <w:tr w:rsidR="00B76B05" w:rsidRPr="00415216" w:rsidTr="00415216">
        <w:trPr>
          <w:trHeight w:val="25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едусмотр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1.4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4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зда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ов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ов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щельников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.</w:t>
            </w:r>
          </w:p>
        </w:tc>
      </w:tr>
      <w:tr w:rsidR="00B76B05" w:rsidRPr="00415216" w:rsidTr="00415216">
        <w:trPr>
          <w:trHeight w:val="3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5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5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0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1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5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.</w:t>
            </w:r>
          </w:p>
        </w:tc>
      </w:tr>
      <w:tr w:rsidR="00B76B05" w:rsidRPr="00415216" w:rsidTr="00415216">
        <w:trPr>
          <w:trHeight w:val="3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6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1.6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6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</w:tr>
      <w:tr w:rsidR="00B76B05" w:rsidRPr="00415216" w:rsidTr="00415216">
        <w:trPr>
          <w:trHeight w:val="3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.7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7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алкон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одж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парапе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ч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усмотр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ме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ас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5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7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атун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покрыт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атун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ортена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ьз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йтральных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ер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ах.*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Нейтр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–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зрачность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а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Сер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обр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талог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изводителя.</w:t>
            </w:r>
          </w:p>
        </w:tc>
      </w:tr>
      <w:tr w:rsidR="00B76B05" w:rsidRPr="00415216" w:rsidTr="00415216">
        <w:trPr>
          <w:trHeight w:val="56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оч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ди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пор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:2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идим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ляммерах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ткрыт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)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ь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6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ен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ис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амоклеящуюся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тон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.</w:t>
            </w:r>
          </w:p>
        </w:tc>
      </w:tr>
      <w:tr w:rsidR="00B76B05" w:rsidRPr="00415216" w:rsidTr="00415216">
        <w:trPr>
          <w:trHeight w:val="279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кн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о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ерамическ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ко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ос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)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рам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посты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е.</w:t>
            </w:r>
          </w:p>
        </w:tc>
      </w:tr>
      <w:tr w:rsidR="00B76B05" w:rsidRPr="00415216" w:rsidTr="00415216">
        <w:trPr>
          <w:trHeight w:val="177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е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ирова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с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епросматриваемого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рк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95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ь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ди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пор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:2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идимых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ляммерах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ткрыт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ь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6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ен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ис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амоклеящуюся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тон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.</w:t>
            </w:r>
          </w:p>
        </w:tc>
      </w:tr>
      <w:tr w:rsidR="00B76B05" w:rsidRPr="00415216" w:rsidTr="00415216">
        <w:trPr>
          <w:trHeight w:val="19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5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5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т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ифер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19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ифер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тон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ди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естниц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ок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упен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ласс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тивосколь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зинов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ку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6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7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усматри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ридвер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язезащ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.</w:t>
            </w:r>
          </w:p>
        </w:tc>
      </w:tr>
      <w:tr w:rsidR="00B76B05" w:rsidRPr="00415216" w:rsidTr="00415216">
        <w:trPr>
          <w:trHeight w:val="19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астк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алкон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рапе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стекломагнезитов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.7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1080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хническ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нженер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оруд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руж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ло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ентиляци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верст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онтаж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бризера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нтен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порядоченно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вязк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ю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цион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ертикально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оризонтально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ей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андарт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струкц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к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решеток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алюз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рзин)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сна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абель-каналами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крыт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маскирова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ъек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рыш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е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нутренни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оздуховодным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налами)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ижн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н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в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аж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стен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жд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ами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алконах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туп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д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шеход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ротуарами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к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одоотвед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одосточ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руб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елоб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н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и).</w:t>
            </w:r>
          </w:p>
        </w:tc>
      </w:tr>
      <w:tr w:rsidR="00B76B05" w:rsidRPr="00415216" w:rsidTr="00415216">
        <w:trPr>
          <w:trHeight w:val="693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вещени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апрещ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ксельну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игающ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у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бо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сполаг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разом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тоб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верст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кранировалис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ветозащит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а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оказывалис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ент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р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одит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шехо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правления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ижения.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4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мператур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Тц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иапазо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00-27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све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мещ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сполож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близ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идеонаблюдения.</w:t>
            </w:r>
          </w:p>
        </w:tc>
      </w:tr>
    </w:tbl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pStyle w:val="1"/>
        <w:ind w:firstLine="567"/>
        <w:rPr>
          <w:rFonts w:ascii="Arial" w:hAnsi="Arial" w:cs="Arial"/>
        </w:rPr>
      </w:pPr>
      <w:r w:rsidRPr="00415216">
        <w:rPr>
          <w:rFonts w:ascii="Arial" w:hAnsi="Arial" w:cs="Arial"/>
        </w:rPr>
        <w:t>Требования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внешнему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блику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фасадов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бъектов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апитального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строительства,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относящихся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к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группе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“Обслуживающие”: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5300" w:type="dxa"/>
        <w:jc w:val="center"/>
        <w:tblLayout w:type="fixed"/>
        <w:tblLook w:val="0400"/>
      </w:tblPr>
      <w:tblGrid>
        <w:gridCol w:w="421"/>
        <w:gridCol w:w="1094"/>
        <w:gridCol w:w="990"/>
        <w:gridCol w:w="5970"/>
        <w:gridCol w:w="6825"/>
      </w:tblGrid>
      <w:tr w:rsidR="00B76B05" w:rsidRPr="00415216" w:rsidTr="00415216">
        <w:trPr>
          <w:trHeight w:val="240"/>
          <w:jc w:val="center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Nova Mono" w:hAnsi="Arial" w:cs="Arial"/>
                <w:sz w:val="24"/>
                <w:szCs w:val="24"/>
              </w:rPr>
              <w:t>№</w:t>
            </w:r>
            <w:r w:rsidR="00415216">
              <w:rPr>
                <w:rFonts w:ascii="Arial" w:eastAsia="Nova Mono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5216">
              <w:rPr>
                <w:rFonts w:ascii="Arial" w:eastAsia="Nova Mono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15216">
              <w:rPr>
                <w:rFonts w:ascii="Arial" w:eastAsia="Nova Mono" w:hAnsi="Arial" w:cs="Arial"/>
                <w:sz w:val="24"/>
                <w:szCs w:val="24"/>
              </w:rPr>
              <w:t>/</w:t>
            </w:r>
            <w:proofErr w:type="spellStart"/>
            <w:r w:rsidRPr="00415216">
              <w:rPr>
                <w:rFonts w:ascii="Arial" w:eastAsia="Nova Mono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онструктив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</w:t>
            </w:r>
          </w:p>
        </w:tc>
        <w:tc>
          <w:tcPr>
            <w:tcW w:w="127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</w:p>
        </w:tc>
      </w:tr>
      <w:tr w:rsidR="00B76B05" w:rsidRPr="00415216" w:rsidTr="00415216">
        <w:trPr>
          <w:trHeight w:val="392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характеристика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</w:t>
            </w:r>
          </w:p>
        </w:tc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оч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ъек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чест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у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чест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уммар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.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1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1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зда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ов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ов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щельников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этажн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л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рцев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я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крыт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ло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</w:tc>
      </w:tr>
      <w:tr w:rsidR="00B76B05" w:rsidRPr="00415216" w:rsidTr="00415216">
        <w:trPr>
          <w:trHeight w:val="30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2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кна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2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5.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2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.</w:t>
            </w:r>
          </w:p>
        </w:tc>
      </w:tr>
      <w:tr w:rsidR="00B76B05" w:rsidRPr="00415216" w:rsidTr="00415216">
        <w:trPr>
          <w:trHeight w:val="15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е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тонирова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се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епросматриваемого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рк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3.2.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йтральных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ер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.*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Нейтр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–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зрачность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а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Сер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обр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талог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изводителя.</w:t>
            </w:r>
          </w:p>
        </w:tc>
      </w:tr>
      <w:tr w:rsidR="00B76B05" w:rsidRPr="00415216" w:rsidTr="00415216">
        <w:trPr>
          <w:trHeight w:val="258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ь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едусмотр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ыка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ю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1.4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.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1.4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4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зда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ов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ов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щельников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</w:tr>
      <w:tr w:rsidR="00B76B05" w:rsidRPr="00415216" w:rsidTr="00415216">
        <w:trPr>
          <w:trHeight w:val="3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5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я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5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1.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5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ункцион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ксплуатируем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зеленени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тск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к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ррас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р.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и.</w:t>
            </w:r>
          </w:p>
        </w:tc>
      </w:tr>
      <w:tr w:rsidR="00B76B05" w:rsidRPr="00415216" w:rsidTr="00415216">
        <w:trPr>
          <w:trHeight w:val="3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6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6.1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5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4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-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1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30-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80-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8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3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8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6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4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2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90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5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07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4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.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6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бо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днород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ксту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ирпич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-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мпоз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.д.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ло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речн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став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су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олните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гменты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впад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.</w:t>
            </w:r>
          </w:p>
        </w:tc>
      </w:tr>
      <w:tr w:rsidR="00B76B05" w:rsidRPr="00415216" w:rsidTr="00415216">
        <w:trPr>
          <w:trHeight w:val="330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рапет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ме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ас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разрешенн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AL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1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32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19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05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24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28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03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6020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16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8017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9005.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1.7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йтральных*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ер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ах.**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Нейтраль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о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–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ксималь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зрачность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а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а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**Сер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тен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обр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че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талог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изводителя.</w:t>
            </w:r>
          </w:p>
        </w:tc>
      </w:tr>
      <w:tr w:rsidR="00B76B05" w:rsidRPr="00415216" w:rsidTr="00415216">
        <w:trPr>
          <w:trHeight w:val="1231"/>
          <w:jc w:val="center"/>
        </w:trPr>
        <w:tc>
          <w:tcPr>
            <w:tcW w:w="4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оч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ди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пор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:2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идим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ляммерах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ткрыт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).</w:t>
            </w:r>
            <w:proofErr w:type="gramEnd"/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ь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6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личающие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руг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руг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торостеп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ублиров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второстепенных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убин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ан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ыковки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торостепе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1.7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ен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ис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амоклеящуюся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т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тон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ерамогранит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.</w:t>
            </w:r>
          </w:p>
        </w:tc>
      </w:tr>
      <w:tr w:rsidR="00B76B05" w:rsidRPr="00415216" w:rsidTr="00415216">
        <w:trPr>
          <w:trHeight w:val="37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кна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о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ерамическ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ко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кос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).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2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с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пол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е.</w:t>
            </w:r>
          </w:p>
        </w:tc>
      </w:tr>
      <w:tr w:rsidR="00B76B05" w:rsidRPr="00415216" w:rsidTr="00415216">
        <w:trPr>
          <w:trHeight w:val="273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е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анов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полн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70%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от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хническ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мещениям).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3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ирован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с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непросматриваемого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рк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текления.</w:t>
            </w:r>
          </w:p>
        </w:tc>
      </w:tr>
      <w:tr w:rsidR="00B76B05" w:rsidRPr="00415216" w:rsidTr="00415216">
        <w:trPr>
          <w:trHeight w:val="952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ь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ди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е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ы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нов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ол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р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пор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1:2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дел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идимых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ляммерах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открыт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крепления)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ь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мен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ьш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околя.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2.4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4.6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енк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ис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амоклеящуюся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т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тон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янцев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ерамогранит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ы.</w:t>
            </w:r>
          </w:p>
        </w:tc>
      </w:tr>
      <w:tr w:rsidR="00B76B05" w:rsidRPr="00415216" w:rsidTr="00415216">
        <w:trPr>
          <w:trHeight w:val="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5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я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5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т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ифер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.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онолитного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ифер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ВХ-панел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ключе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HPL-пан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аци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ерева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уп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ракци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тукатур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фактурна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шуба”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“короед”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ит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е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ктуре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3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диаль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зырьк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весов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4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естниц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щадок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упен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териал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ласс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тивоскольж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R11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зинов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итку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е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лицова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туральн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нем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6.6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обходим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едусматри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придвер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язезащит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.</w:t>
            </w:r>
          </w:p>
        </w:tc>
      </w:tr>
      <w:tr w:rsidR="00B76B05" w:rsidRPr="00415216" w:rsidTr="00415216">
        <w:trPr>
          <w:trHeight w:val="315"/>
          <w:jc w:val="center"/>
        </w:trPr>
        <w:tc>
          <w:tcPr>
            <w:tcW w:w="4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2.7.1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се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: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филирован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сбестоцементн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таллическ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астиковы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иниловы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айдинг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икарбонат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стекломагнезитов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лист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нер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агонку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579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хническ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нженер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оруд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наруж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ло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ентиляци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верст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онтаж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бризера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)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нтен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порядоченно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вязк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ю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еди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ертикально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оризонтальной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ей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разме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андарт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струкц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епл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кирующ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решеток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алюзи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рзин)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оснащ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абель-каналами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gramStart"/>
            <w:r w:rsidRPr="00415216">
              <w:rPr>
                <w:rFonts w:ascii="Arial" w:eastAsia="Roboto" w:hAnsi="Arial" w:cs="Arial"/>
                <w:sz w:val="24"/>
                <w:szCs w:val="24"/>
              </w:rPr>
              <w:t>скрытыми</w:t>
            </w:r>
            <w:proofErr w:type="gram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маскирова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2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ровл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ъект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крышные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е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нутренни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воздуховодными</w:t>
            </w:r>
            <w:proofErr w:type="spellEnd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налами)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ижн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а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ов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н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валь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таж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стенк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жд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ами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торостеп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х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рандмауэрах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оч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от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ене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3,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емли,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3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змещ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ндиционир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: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верхн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;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ер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оема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ступание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а;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над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шеход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ротуарами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аскирующ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гражд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раску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соответствующ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дному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з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олер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стен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)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3.5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ешени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лемент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истем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ружног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одоотвед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водосточ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рубы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елоба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о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тветствующ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лоскост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ены.</w:t>
            </w:r>
          </w:p>
        </w:tc>
      </w:tr>
      <w:tr w:rsidR="00B76B05" w:rsidRPr="00415216" w:rsidTr="00415216">
        <w:trPr>
          <w:trHeight w:val="564"/>
          <w:jc w:val="center"/>
        </w:trPr>
        <w:tc>
          <w:tcPr>
            <w:tcW w:w="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Требова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троени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ооружений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1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ход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рупп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ме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вещение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2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апрещ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спользоват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фаса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иксельную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мигающую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у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3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рибор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рхитектурн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лжн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сполагать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и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бразом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чтобы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ыходны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тверст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экранировалис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ветозащитны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устройствам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л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азывались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ентр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л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рени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одителе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ешеходо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глав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аправления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вижения.</w:t>
            </w:r>
          </w:p>
        </w:tc>
        <w:tc>
          <w:tcPr>
            <w:tcW w:w="6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4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дсве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существля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белым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с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цветов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емпературой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(</w:t>
            </w:r>
            <w:proofErr w:type="spellStart"/>
            <w:r w:rsidRPr="00415216">
              <w:rPr>
                <w:rFonts w:ascii="Arial" w:eastAsia="Roboto" w:hAnsi="Arial" w:cs="Arial"/>
                <w:sz w:val="24"/>
                <w:szCs w:val="24"/>
              </w:rPr>
              <w:t>Тц</w:t>
            </w:r>
            <w:proofErr w:type="spellEnd"/>
            <w:r w:rsidRPr="00415216">
              <w:rPr>
                <w:rFonts w:ascii="Arial" w:eastAsia="Roboto" w:hAnsi="Arial" w:cs="Arial"/>
                <w:sz w:val="24"/>
                <w:szCs w:val="24"/>
              </w:rPr>
              <w:t>)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иапазон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2000-2700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.</w:t>
            </w:r>
          </w:p>
          <w:p w:rsidR="00B76B05" w:rsidRPr="00415216" w:rsidRDefault="00B76B05" w:rsidP="000104B5">
            <w:pPr>
              <w:ind w:firstLine="567"/>
              <w:rPr>
                <w:rFonts w:ascii="Arial" w:eastAsia="Roboto" w:hAnsi="Arial" w:cs="Arial"/>
                <w:sz w:val="24"/>
                <w:szCs w:val="24"/>
              </w:rPr>
            </w:pPr>
            <w:r w:rsidRPr="00415216">
              <w:rPr>
                <w:rFonts w:ascii="Arial" w:eastAsia="Roboto" w:hAnsi="Arial" w:cs="Arial"/>
                <w:sz w:val="24"/>
                <w:szCs w:val="24"/>
              </w:rPr>
              <w:t>4.5</w:t>
            </w:r>
            <w:proofErr w:type="gramStart"/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Н</w:t>
            </w:r>
            <w:proofErr w:type="gramEnd"/>
            <w:r w:rsidRPr="00415216">
              <w:rPr>
                <w:rFonts w:ascii="Arial" w:eastAsia="Roboto" w:hAnsi="Arial" w:cs="Arial"/>
                <w:sz w:val="24"/>
                <w:szCs w:val="24"/>
              </w:rPr>
              <w:t>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допускается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асветк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окон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жил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помеще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расположенных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близи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зданий,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а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также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камер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eastAsia="Roboto" w:hAnsi="Arial" w:cs="Arial"/>
                <w:sz w:val="24"/>
                <w:szCs w:val="24"/>
              </w:rPr>
              <w:t>видеонаблюдения.</w:t>
            </w:r>
            <w:r w:rsidR="00415216">
              <w:rPr>
                <w:rFonts w:ascii="Arial" w:eastAsia="Roboto" w:hAnsi="Arial" w:cs="Arial"/>
                <w:sz w:val="24"/>
                <w:szCs w:val="24"/>
              </w:rPr>
              <w:t xml:space="preserve"> </w:t>
            </w:r>
          </w:p>
        </w:tc>
      </w:tr>
    </w:tbl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Прил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№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4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илам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pStyle w:val="1"/>
        <w:ind w:firstLine="567"/>
        <w:rPr>
          <w:rFonts w:ascii="Arial" w:hAnsi="Arial" w:cs="Arial"/>
        </w:rPr>
      </w:pPr>
      <w:r w:rsidRPr="00415216">
        <w:rPr>
          <w:rFonts w:ascii="Arial" w:hAnsi="Arial" w:cs="Arial"/>
        </w:rPr>
        <w:t>Распределение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видов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разрешенного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использования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по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группам: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0"/>
        <w:gridCol w:w="7886"/>
        <w:gridCol w:w="4349"/>
      </w:tblGrid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Код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(числов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бозначение)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вида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разрешённ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264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вида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разрешённ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Группа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вида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разрешенн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использовани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Индивидуальны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жил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Малоэтажн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многоквартирн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жил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застройка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Многоквартирны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жил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ведени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личн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подсобн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хозяйства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(приусадебный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участок)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Индивидуальны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жил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Блокированн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жил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застройка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Многоквартирны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жил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5216">
              <w:rPr>
                <w:rFonts w:ascii="Arial" w:hAnsi="Arial" w:cs="Arial"/>
                <w:sz w:val="24"/>
                <w:szCs w:val="24"/>
              </w:rPr>
              <w:t>Среднеэтажная</w:t>
            </w:r>
            <w:proofErr w:type="spellEnd"/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жил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застройка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Многоквартирны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жил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Многоэтажн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жил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застройка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(высотн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застройка)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Многоквартирны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жил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жилой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застройки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Социаль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2.7.1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Хране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автотранспорта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служивающи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коммунальных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служивающи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1.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Административны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здани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рганизаций,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беспечивающих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предоставле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коммунальных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услуг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служивающи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Дома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социальн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бслуживания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Социаль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2.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каза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социальной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помощи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населению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служивающи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2.3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каза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услуг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связи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служивающи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жития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Социаль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Бытов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бслуживание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служивающи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4.1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Амбулаторно-поликлиническ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бслуживание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Социаль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4.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Стационарн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медицинск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бслуживание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Социаль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4.3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Медицинск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рганизации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соб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назначения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Социаль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5.1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Дошкольное,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начальн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и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средне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бще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Социаль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5.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Средне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и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высше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профессиональн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Социаль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6.1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ъекты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5216">
              <w:rPr>
                <w:rFonts w:ascii="Arial" w:hAnsi="Arial" w:cs="Arial"/>
                <w:sz w:val="24"/>
                <w:szCs w:val="24"/>
              </w:rPr>
              <w:t>культурно-досуговой</w:t>
            </w:r>
            <w:proofErr w:type="spellEnd"/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деятельности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8.1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Государственн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управление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lastRenderedPageBreak/>
              <w:t>3.8.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Представительск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9.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научных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исследований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9.3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научных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испытаний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10.1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Амбулаторн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ветеринарн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бслуживание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3.10.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Приюты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дл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животных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служивающи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Делов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управление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ъекты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торговли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(торговы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центры,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ТРЦ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и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др.)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Рынки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Банковск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и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страхов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питание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Гостиничн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4.8.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азартных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игр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4.9.1.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дорожн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тдыха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служивающи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4.9.1.3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Автомобильны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мойки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служивающи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4.9.1.4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Ремонт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автомобилей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служивающи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Выставочно-ярмарочн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5.1.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занятий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спортом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в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помещениях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5.2.1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Туристическо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бслуживание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6.9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Склад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служивающи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6.1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Научно-производственн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деятельность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внутренне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правопорядка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9.2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Курортн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  <w:tr w:rsidR="00B76B05" w:rsidRPr="00415216" w:rsidTr="00415216">
        <w:tc>
          <w:tcPr>
            <w:tcW w:w="901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9.2.1</w:t>
            </w:r>
          </w:p>
        </w:tc>
        <w:tc>
          <w:tcPr>
            <w:tcW w:w="2641" w:type="pct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Санаторн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деятельность</w:t>
            </w:r>
          </w:p>
        </w:tc>
        <w:tc>
          <w:tcPr>
            <w:tcW w:w="1457" w:type="pct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ественные</w:t>
            </w:r>
          </w:p>
        </w:tc>
      </w:tr>
    </w:tbl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Прил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№5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илам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pStyle w:val="1"/>
        <w:ind w:firstLine="567"/>
        <w:rPr>
          <w:rFonts w:ascii="Arial" w:hAnsi="Arial" w:cs="Arial"/>
        </w:rPr>
      </w:pPr>
      <w:r w:rsidRPr="00415216">
        <w:rPr>
          <w:rFonts w:ascii="Arial" w:hAnsi="Arial" w:cs="Arial"/>
        </w:rPr>
        <w:t>СОГЛАШЕНИЕ</w:t>
      </w:r>
    </w:p>
    <w:p w:rsidR="00B76B05" w:rsidRPr="00415216" w:rsidRDefault="00B76B05" w:rsidP="000104B5">
      <w:pPr>
        <w:pStyle w:val="1"/>
        <w:ind w:firstLine="567"/>
        <w:rPr>
          <w:rFonts w:ascii="Arial" w:hAnsi="Arial" w:cs="Arial"/>
        </w:rPr>
      </w:pPr>
      <w:r w:rsidRPr="00415216">
        <w:rPr>
          <w:rFonts w:ascii="Arial" w:hAnsi="Arial" w:cs="Arial"/>
        </w:rPr>
        <w:t>О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ЗАКРЕПЛЕНИИ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ПРИЛЕГАЮЩЕЙ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ТЕРРИТОРИИ</w:t>
      </w:r>
      <w:r w:rsidR="00415216">
        <w:rPr>
          <w:rFonts w:ascii="Arial" w:hAnsi="Arial" w:cs="Arial"/>
        </w:rPr>
        <w:t xml:space="preserve"> </w:t>
      </w:r>
      <w:r w:rsidRPr="00415216">
        <w:rPr>
          <w:rFonts w:ascii="Arial" w:hAnsi="Arial" w:cs="Arial"/>
        </w:rPr>
        <w:t>№___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415216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х.</w:t>
      </w:r>
      <w:r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овоукраинский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B76B05" w:rsidRPr="00415216">
        <w:rPr>
          <w:rFonts w:ascii="Arial" w:hAnsi="Arial" w:cs="Arial"/>
          <w:sz w:val="24"/>
          <w:szCs w:val="24"/>
        </w:rPr>
        <w:t>«___»</w:t>
      </w:r>
      <w:r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_________</w:t>
      </w:r>
      <w:r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6B05" w:rsidRPr="00415216">
        <w:rPr>
          <w:rFonts w:ascii="Arial" w:hAnsi="Arial" w:cs="Arial"/>
          <w:sz w:val="24"/>
          <w:szCs w:val="24"/>
        </w:rPr>
        <w:t>___г</w:t>
      </w:r>
      <w:proofErr w:type="spellEnd"/>
      <w:r w:rsidR="00B76B05" w:rsidRPr="00415216">
        <w:rPr>
          <w:rFonts w:ascii="Arial" w:hAnsi="Arial" w:cs="Arial"/>
          <w:sz w:val="24"/>
          <w:szCs w:val="24"/>
        </w:rPr>
        <w:t>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Администр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415216" w:rsidRPr="00415216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менуем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альнейш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«Заказчик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лиц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глав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415216" w:rsidRPr="00415216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_____________,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415216">
        <w:rPr>
          <w:rFonts w:ascii="Arial" w:hAnsi="Arial" w:cs="Arial"/>
          <w:sz w:val="24"/>
          <w:szCs w:val="24"/>
        </w:rPr>
        <w:t>действующего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415216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415216">
        <w:rPr>
          <w:rFonts w:ascii="Arial" w:hAnsi="Arial" w:cs="Arial"/>
          <w:sz w:val="24"/>
          <w:szCs w:val="24"/>
        </w:rPr>
        <w:t>ос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ста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415216" w:rsidRPr="00415216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йон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менуем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Pr="00415216">
        <w:rPr>
          <w:rFonts w:ascii="Arial" w:hAnsi="Arial" w:cs="Arial"/>
          <w:sz w:val="24"/>
          <w:szCs w:val="24"/>
        </w:rPr>
        <w:t>дальнейш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«Администрация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д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тор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______________________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ейству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(</w:t>
      </w:r>
      <w:proofErr w:type="spellStart"/>
      <w:r w:rsidRPr="00415216">
        <w:rPr>
          <w:rFonts w:ascii="Arial" w:hAnsi="Arial" w:cs="Arial"/>
          <w:sz w:val="24"/>
          <w:szCs w:val="24"/>
        </w:rPr>
        <w:t>ая</w:t>
      </w:r>
      <w:proofErr w:type="spellEnd"/>
      <w:r w:rsidRPr="00415216">
        <w:rPr>
          <w:rFonts w:ascii="Arial" w:hAnsi="Arial" w:cs="Arial"/>
          <w:sz w:val="24"/>
          <w:szCs w:val="24"/>
        </w:rPr>
        <w:t>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с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____________________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менуемы</w:t>
      </w:r>
      <w:proofErr w:type="gramStart"/>
      <w:r w:rsidRPr="00415216">
        <w:rPr>
          <w:rFonts w:ascii="Arial" w:hAnsi="Arial" w:cs="Arial"/>
          <w:sz w:val="24"/>
          <w:szCs w:val="24"/>
        </w:rPr>
        <w:t>й(</w:t>
      </w:r>
      <w:proofErr w:type="spellStart"/>
      <w:proofErr w:type="gramEnd"/>
      <w:r w:rsidRPr="00415216">
        <w:rPr>
          <w:rFonts w:ascii="Arial" w:hAnsi="Arial" w:cs="Arial"/>
          <w:sz w:val="24"/>
          <w:szCs w:val="24"/>
        </w:rPr>
        <w:t>ая</w:t>
      </w:r>
      <w:proofErr w:type="spellEnd"/>
      <w:r w:rsidRPr="00415216">
        <w:rPr>
          <w:rFonts w:ascii="Arial" w:hAnsi="Arial" w:cs="Arial"/>
          <w:sz w:val="24"/>
          <w:szCs w:val="24"/>
        </w:rPr>
        <w:t>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альнейш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«Заявитель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руг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торон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мес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менуем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альнейш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«Стороны»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с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е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ве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415216" w:rsidRPr="00415216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йо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______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20___г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№_____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«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твержд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и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415216" w:rsidRPr="00415216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йона»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ил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благоустройства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люч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стоя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ижеследующем: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Предм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я</w:t>
      </w:r>
    </w:p>
    <w:p w:rsidR="00B76B05" w:rsidRPr="00415216" w:rsidRDefault="000104B5" w:rsidP="000104B5">
      <w:pPr>
        <w:ind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1.</w:t>
      </w:r>
      <w:r w:rsidR="00B76B05" w:rsidRPr="00415216">
        <w:rPr>
          <w:rFonts w:ascii="Arial" w:hAnsi="Arial" w:cs="Arial"/>
          <w:sz w:val="24"/>
          <w:szCs w:val="24"/>
        </w:rPr>
        <w:t>Администр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репля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явител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ерритор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лощадью___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в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(да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–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репл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ерритория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илегающ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емель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участ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(объект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благоустройства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инадлежащ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бственност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ещ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аренд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о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е____________________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(указы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и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а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___________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(указыва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ид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да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номер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оустанавливаю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документа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расположен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адресу: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____________________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адастров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номер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__________________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глас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хематиче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ар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являющей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неотъемлем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часть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настоя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глашения</w:t>
      </w:r>
      <w:proofErr w:type="gramEnd"/>
      <w:r w:rsidR="00B76B05" w:rsidRPr="00415216">
        <w:rPr>
          <w:rFonts w:ascii="Arial" w:hAnsi="Arial" w:cs="Arial"/>
          <w:sz w:val="24"/>
          <w:szCs w:val="24"/>
        </w:rPr>
        <w:t>,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76B05" w:rsidRPr="00415216">
        <w:rPr>
          <w:rFonts w:ascii="Arial" w:hAnsi="Arial" w:cs="Arial"/>
          <w:sz w:val="24"/>
          <w:szCs w:val="24"/>
        </w:rPr>
        <w:t>а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явит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обязуе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надлежащ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стоя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онодательств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анита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ил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настоя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глашением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0104B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B76B05" w:rsidRPr="00415216">
        <w:rPr>
          <w:rFonts w:ascii="Arial" w:hAnsi="Arial" w:cs="Arial"/>
          <w:sz w:val="24"/>
          <w:szCs w:val="24"/>
        </w:rPr>
        <w:t>Эксплик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ерритории: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tbl>
      <w:tblPr>
        <w:tblW w:w="15017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1976"/>
        <w:gridCol w:w="2552"/>
        <w:gridCol w:w="1984"/>
        <w:gridCol w:w="2693"/>
        <w:gridCol w:w="2835"/>
        <w:gridCol w:w="2977"/>
      </w:tblGrid>
      <w:tr w:rsidR="00B76B05" w:rsidRPr="00415216" w:rsidTr="00415216">
        <w:trPr>
          <w:trHeight w:val="1443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бщая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площадь,</w:t>
            </w:r>
          </w:p>
          <w:p w:rsidR="00B76B05" w:rsidRPr="00415216" w:rsidRDefault="00415216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B05" w:rsidRPr="00415216">
              <w:rPr>
                <w:rFonts w:ascii="Arial" w:hAnsi="Arial" w:cs="Arial"/>
                <w:sz w:val="24"/>
                <w:szCs w:val="24"/>
              </w:rPr>
              <w:t>кв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B05" w:rsidRPr="00415216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Дорожны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и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пешеходны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покрытия,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кв.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Участки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сельского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зеленения,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кв.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Временны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сооружения,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кв.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Особые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объекты,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415216">
              <w:rPr>
                <w:rFonts w:ascii="Arial" w:hAnsi="Arial" w:cs="Arial"/>
                <w:sz w:val="24"/>
                <w:szCs w:val="24"/>
              </w:rPr>
              <w:t>кв.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5216">
              <w:rPr>
                <w:rFonts w:ascii="Arial" w:hAnsi="Arial" w:cs="Arial"/>
                <w:sz w:val="24"/>
                <w:szCs w:val="24"/>
              </w:rPr>
              <w:t>Многолет</w:t>
            </w:r>
            <w:proofErr w:type="spellEnd"/>
            <w:r w:rsidRPr="00415216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5216">
              <w:rPr>
                <w:rFonts w:ascii="Arial" w:hAnsi="Arial" w:cs="Arial"/>
                <w:sz w:val="24"/>
                <w:szCs w:val="24"/>
              </w:rPr>
              <w:t>ние</w:t>
            </w:r>
            <w:proofErr w:type="spellEnd"/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растения,</w:t>
            </w:r>
            <w:r w:rsidR="004152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5216">
              <w:rPr>
                <w:rFonts w:ascii="Arial" w:hAnsi="Arial" w:cs="Arial"/>
                <w:sz w:val="24"/>
                <w:szCs w:val="24"/>
              </w:rPr>
              <w:t>шт.</w:t>
            </w:r>
          </w:p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B05" w:rsidRPr="00415216" w:rsidTr="00415216">
        <w:trPr>
          <w:trHeight w:val="531"/>
        </w:trPr>
        <w:tc>
          <w:tcPr>
            <w:tcW w:w="1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76B05" w:rsidRPr="00415216" w:rsidRDefault="00B76B05" w:rsidP="000104B5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Пра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бяза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Администрации</w:t>
      </w:r>
    </w:p>
    <w:p w:rsidR="00B76B05" w:rsidRPr="00415216" w:rsidRDefault="000104B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Администр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во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омпетен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ме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о:</w:t>
      </w:r>
    </w:p>
    <w:p w:rsidR="00B76B05" w:rsidRPr="00415216" w:rsidRDefault="000104B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. </w:t>
      </w:r>
      <w:r w:rsidR="00B76B05" w:rsidRPr="00415216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76B05" w:rsidRPr="00415216">
        <w:rPr>
          <w:rFonts w:ascii="Arial" w:hAnsi="Arial" w:cs="Arial"/>
          <w:sz w:val="24"/>
          <w:szCs w:val="24"/>
        </w:rPr>
        <w:t>контро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держа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спользованием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="00B76B05" w:rsidRPr="00415216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="00B76B05" w:rsidRPr="00415216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="00B76B05"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="00B76B05" w:rsidRPr="00415216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онодательств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анитарными</w:t>
      </w:r>
      <w:r w:rsidR="00415216">
        <w:rPr>
          <w:rFonts w:ascii="Arial" w:hAnsi="Arial" w:cs="Arial"/>
          <w:sz w:val="24"/>
          <w:szCs w:val="24"/>
        </w:rPr>
        <w:t xml:space="preserve">  </w:t>
      </w:r>
      <w:r w:rsidR="00B76B05" w:rsidRPr="00415216">
        <w:rPr>
          <w:rFonts w:ascii="Arial" w:hAnsi="Arial" w:cs="Arial"/>
          <w:sz w:val="24"/>
          <w:szCs w:val="24"/>
        </w:rPr>
        <w:t>правил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благоустройства.</w:t>
      </w:r>
    </w:p>
    <w:p w:rsidR="00B76B05" w:rsidRPr="00415216" w:rsidRDefault="000104B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. </w:t>
      </w:r>
      <w:r w:rsidR="00B76B05" w:rsidRPr="00415216">
        <w:rPr>
          <w:rFonts w:ascii="Arial" w:hAnsi="Arial" w:cs="Arial"/>
          <w:sz w:val="24"/>
          <w:szCs w:val="24"/>
        </w:rPr>
        <w:t>Получ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удеб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озме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ред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ичине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явител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муниципаль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норматив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о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ак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415216" w:rsidRPr="00415216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района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2.1.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праши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явит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окумен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материал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вязан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сполнени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явител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бязательст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стоящ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бор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такж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овы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татус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явит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(ил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благоустройства.</w:t>
      </w:r>
    </w:p>
    <w:p w:rsidR="00B76B05" w:rsidRPr="00415216" w:rsidRDefault="000104B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B76B05" w:rsidRPr="00415216">
        <w:rPr>
          <w:rFonts w:ascii="Arial" w:hAnsi="Arial" w:cs="Arial"/>
          <w:sz w:val="24"/>
          <w:szCs w:val="24"/>
        </w:rPr>
        <w:t>Администрац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едел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во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омпетен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обязана: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2.2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реп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территорию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казанн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зде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стоя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явителем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2.2.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епят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явител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существл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ейст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держ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бор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территории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бязанност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явителя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3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явит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праве: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3.1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люб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преще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пособ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люб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формах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3.1.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амостоятель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сред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ивле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пециализиров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рганизац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бстве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редств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3.1.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оизвод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бо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зелен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стройств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тротуаро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дъезд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ут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с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с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интересован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лужб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рядке.</w:t>
      </w:r>
    </w:p>
    <w:p w:rsidR="00B76B05" w:rsidRPr="00415216" w:rsidRDefault="000104B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4. </w:t>
      </w:r>
      <w:r w:rsidR="00B76B05" w:rsidRPr="00415216">
        <w:rPr>
          <w:rFonts w:ascii="Arial" w:hAnsi="Arial" w:cs="Arial"/>
          <w:sz w:val="24"/>
          <w:szCs w:val="24"/>
        </w:rPr>
        <w:t>Ходатайствов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еред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Администрац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об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змен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гла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досроч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растор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отка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о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дальнейш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объек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отор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илег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репляем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ерритор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либ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екра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ем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участок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отор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илег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репляем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ерритория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3.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явител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бязан:</w:t>
      </w:r>
    </w:p>
    <w:p w:rsidR="00B76B05" w:rsidRPr="00415216" w:rsidRDefault="000104B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="00B76B05" w:rsidRPr="00415216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держ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уборк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онодательств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анита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благоустройства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B76B05" w:rsidRPr="00415216" w:rsidRDefault="000104B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луча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люб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змен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дан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явител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(наименов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юрид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Ф.И.О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физ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лиц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юридическ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адрес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елеф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змен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татус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юридиче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лиц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.п.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р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оздн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10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аленд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д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общ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оизошедш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зменени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Управл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нес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ответств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зменен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настоя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глашение.</w:t>
      </w:r>
    </w:p>
    <w:p w:rsidR="00B76B05" w:rsidRPr="00415216" w:rsidRDefault="000104B5" w:rsidP="000104B5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="00B76B05" w:rsidRPr="00415216">
        <w:rPr>
          <w:rFonts w:ascii="Arial" w:hAnsi="Arial" w:cs="Arial"/>
          <w:sz w:val="24"/>
          <w:szCs w:val="24"/>
        </w:rPr>
        <w:t>Обеспеч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налич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дан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огла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вер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оп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объект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благоустройства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отор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илег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закрепленн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ерритор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редъяв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перв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требова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контролиру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="00B76B05" w:rsidRPr="00415216">
        <w:rPr>
          <w:rFonts w:ascii="Arial" w:hAnsi="Arial" w:cs="Arial"/>
          <w:sz w:val="24"/>
          <w:szCs w:val="24"/>
        </w:rPr>
        <w:t>служб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3.2.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едстави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Администрац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окумент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достоверяющ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екра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явите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ем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час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(объек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благоустройства)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р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бол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5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алендарны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н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момен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екра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а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lastRenderedPageBreak/>
        <w:t>3.2.5.</w:t>
      </w:r>
      <w:r w:rsidR="0041521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5216">
        <w:rPr>
          <w:rFonts w:ascii="Arial" w:hAnsi="Arial" w:cs="Arial"/>
          <w:sz w:val="24"/>
          <w:szCs w:val="24"/>
        </w:rPr>
        <w:t>Осуществля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бязанности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блюда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гранич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эксплуатац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онодательство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анитар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илам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ил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благоустройст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ормативн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о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актами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торон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4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ру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слови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стоя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торон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есу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тветственнос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Федерац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ормативно-правовы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акта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раснодар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р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игород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ель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сел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рымск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йона.</w:t>
      </w:r>
      <w:r w:rsidR="00415216">
        <w:rPr>
          <w:rFonts w:ascii="Arial" w:hAnsi="Arial" w:cs="Arial"/>
          <w:sz w:val="24"/>
          <w:szCs w:val="24"/>
        </w:rPr>
        <w:t xml:space="preserve">  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5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ссмотр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поров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5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поры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озникающ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мка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стоя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я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зреш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заим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с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тор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рядке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Федерации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5.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остиже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с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пор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зреш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удеб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рядк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ответств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ейству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онодательств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оссийск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Федерации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6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лючительны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ложения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6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с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зме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ополн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стоящ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формля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исьм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ид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дписываютс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беим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торонами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6.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заим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тор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лощад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территори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крепленн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аявителе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целя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держ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борки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мож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быть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величе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снован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ополнительно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стоящ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ю.</w:t>
      </w:r>
      <w:r w:rsidR="00415216">
        <w:rPr>
          <w:rFonts w:ascii="Arial" w:hAnsi="Arial" w:cs="Arial"/>
          <w:sz w:val="24"/>
          <w:szCs w:val="24"/>
        </w:rPr>
        <w:t xml:space="preserve"> 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6.3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ставлен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ву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экземплярах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дно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л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аждо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з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торон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меющих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динаков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юридическу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илу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6.4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ило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стоящему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ю: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илож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№1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-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хематическа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арт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территори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(М:500)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6.5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дписа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стоя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леч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ереход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лад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(и)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льзов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илегающ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территорие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лицам,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осуществляющи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держание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7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р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ейст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я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7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стоя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ступ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илу</w:t>
      </w:r>
      <w:r w:rsidR="00415216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415216">
        <w:rPr>
          <w:rFonts w:ascii="Arial" w:hAnsi="Arial" w:cs="Arial"/>
          <w:sz w:val="24"/>
          <w:szCs w:val="24"/>
        </w:rPr>
        <w:t>с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аты</w:t>
      </w:r>
      <w:proofErr w:type="gramEnd"/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дписа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торонами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8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екращ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ейств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я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8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стояще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екращае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во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действие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лучаях: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8.1.1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екращ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ра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земельный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часток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(объект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благоустройства)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8.1.2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асторж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настоящег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я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оглашению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торон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л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в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установленном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рядке.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lastRenderedPageBreak/>
        <w:t>9.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Реквизиты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подписи</w:t>
      </w:r>
      <w:r w:rsidR="00415216">
        <w:rPr>
          <w:rFonts w:ascii="Arial" w:hAnsi="Arial" w:cs="Arial"/>
          <w:sz w:val="24"/>
          <w:szCs w:val="24"/>
        </w:rPr>
        <w:t xml:space="preserve"> </w:t>
      </w:r>
      <w:r w:rsidRPr="00415216">
        <w:rPr>
          <w:rFonts w:ascii="Arial" w:hAnsi="Arial" w:cs="Arial"/>
          <w:sz w:val="24"/>
          <w:szCs w:val="24"/>
        </w:rPr>
        <w:t>Сторон</w:t>
      </w: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</w:p>
    <w:p w:rsidR="00B76B05" w:rsidRPr="00415216" w:rsidRDefault="00B76B05" w:rsidP="000104B5">
      <w:pPr>
        <w:ind w:firstLine="567"/>
        <w:rPr>
          <w:rFonts w:ascii="Arial" w:hAnsi="Arial" w:cs="Arial"/>
          <w:sz w:val="24"/>
          <w:szCs w:val="24"/>
        </w:rPr>
      </w:pPr>
      <w:r w:rsidRPr="00415216">
        <w:rPr>
          <w:rFonts w:ascii="Arial" w:hAnsi="Arial" w:cs="Arial"/>
          <w:sz w:val="24"/>
          <w:szCs w:val="24"/>
        </w:rPr>
        <w:t>ЗАЯВИТЕЛЬ</w:t>
      </w:r>
      <w:r w:rsidR="0041521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415216">
        <w:rPr>
          <w:rFonts w:ascii="Arial" w:hAnsi="Arial" w:cs="Arial"/>
          <w:sz w:val="24"/>
          <w:szCs w:val="24"/>
        </w:rPr>
        <w:t>АДМИНИСТРАЦИЯ</w:t>
      </w:r>
    </w:p>
    <w:p w:rsidR="001F20C7" w:rsidRPr="00415216" w:rsidRDefault="001F20C7" w:rsidP="000104B5">
      <w:pPr>
        <w:ind w:firstLine="567"/>
        <w:rPr>
          <w:rFonts w:ascii="Arial" w:hAnsi="Arial" w:cs="Arial"/>
          <w:sz w:val="24"/>
          <w:szCs w:val="24"/>
        </w:rPr>
      </w:pPr>
    </w:p>
    <w:sectPr w:rsidR="001F20C7" w:rsidRPr="00415216" w:rsidSect="00B76B05">
      <w:footnotePr>
        <w:pos w:val="beneathText"/>
      </w:footnotePr>
      <w:pgSz w:w="16837" w:h="11905" w:orient="landscape"/>
      <w:pgMar w:top="567" w:right="993" w:bottom="1701" w:left="1135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Nova Mon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6"/>
        <w:szCs w:val="26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24194"/>
    <w:multiLevelType w:val="multilevel"/>
    <w:tmpl w:val="07D6F8E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EF48FF"/>
    <w:multiLevelType w:val="multilevel"/>
    <w:tmpl w:val="5C7C9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>
    <w:nsid w:val="0521630D"/>
    <w:multiLevelType w:val="hybridMultilevel"/>
    <w:tmpl w:val="9DC6214E"/>
    <w:lvl w:ilvl="0" w:tplc="D2E653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BAF7779"/>
    <w:multiLevelType w:val="hybridMultilevel"/>
    <w:tmpl w:val="436CE678"/>
    <w:lvl w:ilvl="0" w:tplc="4484F95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D3419D"/>
    <w:multiLevelType w:val="multilevel"/>
    <w:tmpl w:val="BD224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>
    <w:nsid w:val="101A7484"/>
    <w:multiLevelType w:val="multilevel"/>
    <w:tmpl w:val="69A45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>
    <w:nsid w:val="10437D7D"/>
    <w:multiLevelType w:val="multilevel"/>
    <w:tmpl w:val="072A54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>
    <w:nsid w:val="1181454E"/>
    <w:multiLevelType w:val="multilevel"/>
    <w:tmpl w:val="0E94A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>
    <w:nsid w:val="15BF00B4"/>
    <w:multiLevelType w:val="multilevel"/>
    <w:tmpl w:val="5E04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>
    <w:nsid w:val="184B2166"/>
    <w:multiLevelType w:val="hybridMultilevel"/>
    <w:tmpl w:val="63FC4B4E"/>
    <w:lvl w:ilvl="0" w:tplc="6D002E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921332C"/>
    <w:multiLevelType w:val="multilevel"/>
    <w:tmpl w:val="B5784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>
    <w:nsid w:val="1B4720F0"/>
    <w:multiLevelType w:val="multilevel"/>
    <w:tmpl w:val="9984E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3">
    <w:nsid w:val="1D0D20A9"/>
    <w:multiLevelType w:val="multilevel"/>
    <w:tmpl w:val="75A84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>
    <w:nsid w:val="1F8E519A"/>
    <w:multiLevelType w:val="hybridMultilevel"/>
    <w:tmpl w:val="03900568"/>
    <w:lvl w:ilvl="0" w:tplc="845420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1B43096"/>
    <w:multiLevelType w:val="hybridMultilevel"/>
    <w:tmpl w:val="41BE8E4A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25E1A3F"/>
    <w:multiLevelType w:val="multilevel"/>
    <w:tmpl w:val="1FCE7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7">
    <w:nsid w:val="22873AF2"/>
    <w:multiLevelType w:val="multilevel"/>
    <w:tmpl w:val="4380D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8">
    <w:nsid w:val="23897901"/>
    <w:multiLevelType w:val="multilevel"/>
    <w:tmpl w:val="F36E43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258D4241"/>
    <w:multiLevelType w:val="hybridMultilevel"/>
    <w:tmpl w:val="7062B872"/>
    <w:lvl w:ilvl="0" w:tplc="633A446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5DE7691"/>
    <w:multiLevelType w:val="multilevel"/>
    <w:tmpl w:val="D20C9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1">
    <w:nsid w:val="281F7569"/>
    <w:multiLevelType w:val="multilevel"/>
    <w:tmpl w:val="18ACC0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2AF36320"/>
    <w:multiLevelType w:val="multilevel"/>
    <w:tmpl w:val="FC3C13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2C4E5940"/>
    <w:multiLevelType w:val="multilevel"/>
    <w:tmpl w:val="6246A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4">
    <w:nsid w:val="2F30730B"/>
    <w:multiLevelType w:val="multilevel"/>
    <w:tmpl w:val="8A6A9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5">
    <w:nsid w:val="2FC96897"/>
    <w:multiLevelType w:val="multilevel"/>
    <w:tmpl w:val="714AAE9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6">
    <w:nsid w:val="30AB4596"/>
    <w:multiLevelType w:val="multilevel"/>
    <w:tmpl w:val="806A04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7">
    <w:nsid w:val="311A7BE3"/>
    <w:multiLevelType w:val="multilevel"/>
    <w:tmpl w:val="0D2CD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8">
    <w:nsid w:val="313E5641"/>
    <w:multiLevelType w:val="multilevel"/>
    <w:tmpl w:val="9AC26D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9">
    <w:nsid w:val="31606E75"/>
    <w:multiLevelType w:val="multilevel"/>
    <w:tmpl w:val="805A7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0">
    <w:nsid w:val="31DC6F9E"/>
    <w:multiLevelType w:val="hybridMultilevel"/>
    <w:tmpl w:val="7862E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2B3708"/>
    <w:multiLevelType w:val="multilevel"/>
    <w:tmpl w:val="E584A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2">
    <w:nsid w:val="34892F27"/>
    <w:multiLevelType w:val="multilevel"/>
    <w:tmpl w:val="2CE251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>
    <w:nsid w:val="38CF1821"/>
    <w:multiLevelType w:val="multilevel"/>
    <w:tmpl w:val="E3D02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>
    <w:nsid w:val="3B5E5842"/>
    <w:multiLevelType w:val="multilevel"/>
    <w:tmpl w:val="50AEA6D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5">
    <w:nsid w:val="3B654F8C"/>
    <w:multiLevelType w:val="multilevel"/>
    <w:tmpl w:val="EDE03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6">
    <w:nsid w:val="3D1B7FD2"/>
    <w:multiLevelType w:val="hybridMultilevel"/>
    <w:tmpl w:val="E42E342C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E895480"/>
    <w:multiLevelType w:val="multilevel"/>
    <w:tmpl w:val="0C7EB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8">
    <w:nsid w:val="3FF13513"/>
    <w:multiLevelType w:val="multilevel"/>
    <w:tmpl w:val="94227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9">
    <w:nsid w:val="418B237B"/>
    <w:multiLevelType w:val="hybridMultilevel"/>
    <w:tmpl w:val="BA002720"/>
    <w:lvl w:ilvl="0" w:tplc="910CEA9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42642BDD"/>
    <w:multiLevelType w:val="multilevel"/>
    <w:tmpl w:val="0A025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1">
    <w:nsid w:val="42810311"/>
    <w:multiLevelType w:val="hybridMultilevel"/>
    <w:tmpl w:val="2F1CCA8A"/>
    <w:lvl w:ilvl="0" w:tplc="4E1AA6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434153AC"/>
    <w:multiLevelType w:val="multilevel"/>
    <w:tmpl w:val="582E3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3">
    <w:nsid w:val="44EE1856"/>
    <w:multiLevelType w:val="multilevel"/>
    <w:tmpl w:val="7B9C8E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4">
    <w:nsid w:val="47D15EE2"/>
    <w:multiLevelType w:val="multilevel"/>
    <w:tmpl w:val="8C7A8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5">
    <w:nsid w:val="48F34518"/>
    <w:multiLevelType w:val="multilevel"/>
    <w:tmpl w:val="FF2A7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6">
    <w:nsid w:val="4BF120A3"/>
    <w:multiLevelType w:val="multilevel"/>
    <w:tmpl w:val="6B4C99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7">
    <w:nsid w:val="4C1D4405"/>
    <w:multiLevelType w:val="multilevel"/>
    <w:tmpl w:val="87DCA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8">
    <w:nsid w:val="4D1D2073"/>
    <w:multiLevelType w:val="multilevel"/>
    <w:tmpl w:val="1D862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>
    <w:nsid w:val="501E621B"/>
    <w:multiLevelType w:val="multilevel"/>
    <w:tmpl w:val="D53AB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0">
    <w:nsid w:val="5133611E"/>
    <w:multiLevelType w:val="hybridMultilevel"/>
    <w:tmpl w:val="B0D2E3E8"/>
    <w:lvl w:ilvl="0" w:tplc="1EA880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>
    <w:nsid w:val="53F2406C"/>
    <w:multiLevelType w:val="multilevel"/>
    <w:tmpl w:val="6264F0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2">
    <w:nsid w:val="53F513F7"/>
    <w:multiLevelType w:val="multilevel"/>
    <w:tmpl w:val="5A4A2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3">
    <w:nsid w:val="54A17874"/>
    <w:multiLevelType w:val="multilevel"/>
    <w:tmpl w:val="849E47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4">
    <w:nsid w:val="55B5494E"/>
    <w:multiLevelType w:val="multilevel"/>
    <w:tmpl w:val="170C7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5">
    <w:nsid w:val="56DB5508"/>
    <w:multiLevelType w:val="multilevel"/>
    <w:tmpl w:val="AE2430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6">
    <w:nsid w:val="584E61AE"/>
    <w:multiLevelType w:val="multilevel"/>
    <w:tmpl w:val="4AA4F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7">
    <w:nsid w:val="5B8B3417"/>
    <w:multiLevelType w:val="multilevel"/>
    <w:tmpl w:val="1212BC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8">
    <w:nsid w:val="5FD40AB3"/>
    <w:multiLevelType w:val="multilevel"/>
    <w:tmpl w:val="6EF66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9">
    <w:nsid w:val="61AE099B"/>
    <w:multiLevelType w:val="multilevel"/>
    <w:tmpl w:val="82461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0">
    <w:nsid w:val="628B3328"/>
    <w:multiLevelType w:val="multilevel"/>
    <w:tmpl w:val="91E217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1">
    <w:nsid w:val="68DA50D3"/>
    <w:multiLevelType w:val="multilevel"/>
    <w:tmpl w:val="FFEA61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2">
    <w:nsid w:val="69D609F8"/>
    <w:multiLevelType w:val="multilevel"/>
    <w:tmpl w:val="3FB2F3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3">
    <w:nsid w:val="6CEE308E"/>
    <w:multiLevelType w:val="multilevel"/>
    <w:tmpl w:val="D408E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4">
    <w:nsid w:val="70D4566A"/>
    <w:multiLevelType w:val="multilevel"/>
    <w:tmpl w:val="B22CC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5">
    <w:nsid w:val="70EF6068"/>
    <w:multiLevelType w:val="hybridMultilevel"/>
    <w:tmpl w:val="9A403564"/>
    <w:lvl w:ilvl="0" w:tplc="B9462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1774304"/>
    <w:multiLevelType w:val="multilevel"/>
    <w:tmpl w:val="52062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7">
    <w:nsid w:val="75116C5A"/>
    <w:multiLevelType w:val="multilevel"/>
    <w:tmpl w:val="0C22C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8">
    <w:nsid w:val="77FD6EA7"/>
    <w:multiLevelType w:val="multilevel"/>
    <w:tmpl w:val="AF224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9">
    <w:nsid w:val="7A530AE4"/>
    <w:multiLevelType w:val="multilevel"/>
    <w:tmpl w:val="1E445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0">
    <w:nsid w:val="7B2C08D1"/>
    <w:multiLevelType w:val="multilevel"/>
    <w:tmpl w:val="EA4AC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1">
    <w:nsid w:val="7E066D5C"/>
    <w:multiLevelType w:val="multilevel"/>
    <w:tmpl w:val="5CB03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50"/>
  </w:num>
  <w:num w:numId="3">
    <w:abstractNumId w:val="39"/>
  </w:num>
  <w:num w:numId="4">
    <w:abstractNumId w:val="41"/>
  </w:num>
  <w:num w:numId="5">
    <w:abstractNumId w:val="4"/>
  </w:num>
  <w:num w:numId="6">
    <w:abstractNumId w:val="65"/>
  </w:num>
  <w:num w:numId="7">
    <w:abstractNumId w:val="3"/>
  </w:num>
  <w:num w:numId="8">
    <w:abstractNumId w:val="19"/>
  </w:num>
  <w:num w:numId="9">
    <w:abstractNumId w:val="14"/>
  </w:num>
  <w:num w:numId="10">
    <w:abstractNumId w:val="15"/>
  </w:num>
  <w:num w:numId="11">
    <w:abstractNumId w:val="36"/>
  </w:num>
  <w:num w:numId="12">
    <w:abstractNumId w:val="58"/>
  </w:num>
  <w:num w:numId="13">
    <w:abstractNumId w:val="48"/>
  </w:num>
  <w:num w:numId="14">
    <w:abstractNumId w:val="35"/>
  </w:num>
  <w:num w:numId="15">
    <w:abstractNumId w:val="26"/>
  </w:num>
  <w:num w:numId="16">
    <w:abstractNumId w:val="18"/>
  </w:num>
  <w:num w:numId="17">
    <w:abstractNumId w:val="69"/>
  </w:num>
  <w:num w:numId="18">
    <w:abstractNumId w:val="55"/>
  </w:num>
  <w:num w:numId="19">
    <w:abstractNumId w:val="7"/>
  </w:num>
  <w:num w:numId="20">
    <w:abstractNumId w:val="63"/>
  </w:num>
  <w:num w:numId="21">
    <w:abstractNumId w:val="42"/>
  </w:num>
  <w:num w:numId="22">
    <w:abstractNumId w:val="40"/>
  </w:num>
  <w:num w:numId="23">
    <w:abstractNumId w:val="57"/>
  </w:num>
  <w:num w:numId="24">
    <w:abstractNumId w:val="21"/>
  </w:num>
  <w:num w:numId="25">
    <w:abstractNumId w:val="54"/>
  </w:num>
  <w:num w:numId="26">
    <w:abstractNumId w:val="30"/>
  </w:num>
  <w:num w:numId="27">
    <w:abstractNumId w:val="24"/>
  </w:num>
  <w:num w:numId="28">
    <w:abstractNumId w:val="47"/>
  </w:num>
  <w:num w:numId="29">
    <w:abstractNumId w:val="71"/>
  </w:num>
  <w:num w:numId="30">
    <w:abstractNumId w:val="27"/>
  </w:num>
  <w:num w:numId="31">
    <w:abstractNumId w:val="45"/>
  </w:num>
  <w:num w:numId="32">
    <w:abstractNumId w:val="38"/>
  </w:num>
  <w:num w:numId="33">
    <w:abstractNumId w:val="43"/>
  </w:num>
  <w:num w:numId="34">
    <w:abstractNumId w:val="56"/>
  </w:num>
  <w:num w:numId="35">
    <w:abstractNumId w:val="49"/>
  </w:num>
  <w:num w:numId="36">
    <w:abstractNumId w:val="2"/>
  </w:num>
  <w:num w:numId="37">
    <w:abstractNumId w:val="67"/>
  </w:num>
  <w:num w:numId="38">
    <w:abstractNumId w:val="29"/>
  </w:num>
  <w:num w:numId="39">
    <w:abstractNumId w:val="32"/>
  </w:num>
  <w:num w:numId="40">
    <w:abstractNumId w:val="64"/>
  </w:num>
  <w:num w:numId="41">
    <w:abstractNumId w:val="68"/>
  </w:num>
  <w:num w:numId="42">
    <w:abstractNumId w:val="16"/>
  </w:num>
  <w:num w:numId="43">
    <w:abstractNumId w:val="61"/>
  </w:num>
  <w:num w:numId="44">
    <w:abstractNumId w:val="70"/>
  </w:num>
  <w:num w:numId="45">
    <w:abstractNumId w:val="31"/>
  </w:num>
  <w:num w:numId="46">
    <w:abstractNumId w:val="60"/>
  </w:num>
  <w:num w:numId="47">
    <w:abstractNumId w:val="53"/>
  </w:num>
  <w:num w:numId="48">
    <w:abstractNumId w:val="9"/>
  </w:num>
  <w:num w:numId="49">
    <w:abstractNumId w:val="59"/>
  </w:num>
  <w:num w:numId="50">
    <w:abstractNumId w:val="62"/>
  </w:num>
  <w:num w:numId="51">
    <w:abstractNumId w:val="13"/>
  </w:num>
  <w:num w:numId="52">
    <w:abstractNumId w:val="28"/>
  </w:num>
  <w:num w:numId="53">
    <w:abstractNumId w:val="20"/>
  </w:num>
  <w:num w:numId="54">
    <w:abstractNumId w:val="44"/>
  </w:num>
  <w:num w:numId="55">
    <w:abstractNumId w:val="33"/>
  </w:num>
  <w:num w:numId="56">
    <w:abstractNumId w:val="51"/>
  </w:num>
  <w:num w:numId="57">
    <w:abstractNumId w:val="6"/>
  </w:num>
  <w:num w:numId="58">
    <w:abstractNumId w:val="52"/>
  </w:num>
  <w:num w:numId="59">
    <w:abstractNumId w:val="22"/>
  </w:num>
  <w:num w:numId="60">
    <w:abstractNumId w:val="46"/>
  </w:num>
  <w:num w:numId="61">
    <w:abstractNumId w:val="11"/>
  </w:num>
  <w:num w:numId="62">
    <w:abstractNumId w:val="37"/>
  </w:num>
  <w:num w:numId="63">
    <w:abstractNumId w:val="5"/>
  </w:num>
  <w:num w:numId="64">
    <w:abstractNumId w:val="66"/>
  </w:num>
  <w:num w:numId="65">
    <w:abstractNumId w:val="23"/>
  </w:num>
  <w:num w:numId="66">
    <w:abstractNumId w:val="17"/>
  </w:num>
  <w:num w:numId="67">
    <w:abstractNumId w:val="8"/>
  </w:num>
  <w:num w:numId="68">
    <w:abstractNumId w:val="12"/>
  </w:num>
  <w:num w:numId="69">
    <w:abstractNumId w:val="25"/>
  </w:num>
  <w:num w:numId="70">
    <w:abstractNumId w:val="34"/>
  </w:num>
  <w:num w:numId="71">
    <w:abstractNumId w:val="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564F7"/>
    <w:rsid w:val="000104B5"/>
    <w:rsid w:val="00011211"/>
    <w:rsid w:val="000143C9"/>
    <w:rsid w:val="00026ECB"/>
    <w:rsid w:val="00035129"/>
    <w:rsid w:val="000515F7"/>
    <w:rsid w:val="00052847"/>
    <w:rsid w:val="000561A0"/>
    <w:rsid w:val="000663AD"/>
    <w:rsid w:val="0007104B"/>
    <w:rsid w:val="000875E2"/>
    <w:rsid w:val="000A13DF"/>
    <w:rsid w:val="000A7D06"/>
    <w:rsid w:val="000D29A2"/>
    <w:rsid w:val="00107C07"/>
    <w:rsid w:val="001123E3"/>
    <w:rsid w:val="00127FEE"/>
    <w:rsid w:val="001320D8"/>
    <w:rsid w:val="0013424A"/>
    <w:rsid w:val="00143D04"/>
    <w:rsid w:val="001511A5"/>
    <w:rsid w:val="001519AF"/>
    <w:rsid w:val="00187D20"/>
    <w:rsid w:val="001A198F"/>
    <w:rsid w:val="001A53B1"/>
    <w:rsid w:val="001F04AE"/>
    <w:rsid w:val="001F074D"/>
    <w:rsid w:val="001F20C7"/>
    <w:rsid w:val="00222680"/>
    <w:rsid w:val="0023724F"/>
    <w:rsid w:val="00252D3A"/>
    <w:rsid w:val="00255468"/>
    <w:rsid w:val="00265B06"/>
    <w:rsid w:val="00267E7D"/>
    <w:rsid w:val="002965CF"/>
    <w:rsid w:val="002A1652"/>
    <w:rsid w:val="002B49F0"/>
    <w:rsid w:val="002D106D"/>
    <w:rsid w:val="002E7ECD"/>
    <w:rsid w:val="002F28C1"/>
    <w:rsid w:val="003263AE"/>
    <w:rsid w:val="0033279E"/>
    <w:rsid w:val="003365C3"/>
    <w:rsid w:val="00341742"/>
    <w:rsid w:val="00353FE2"/>
    <w:rsid w:val="00360791"/>
    <w:rsid w:val="003654B4"/>
    <w:rsid w:val="0037727A"/>
    <w:rsid w:val="003856A7"/>
    <w:rsid w:val="00390E66"/>
    <w:rsid w:val="003919F5"/>
    <w:rsid w:val="0039616C"/>
    <w:rsid w:val="003B0C7D"/>
    <w:rsid w:val="003B69D6"/>
    <w:rsid w:val="003C74E2"/>
    <w:rsid w:val="003D18BC"/>
    <w:rsid w:val="003D248A"/>
    <w:rsid w:val="003E025C"/>
    <w:rsid w:val="003E5278"/>
    <w:rsid w:val="003E6A70"/>
    <w:rsid w:val="003F7405"/>
    <w:rsid w:val="004021C1"/>
    <w:rsid w:val="00405D03"/>
    <w:rsid w:val="00413CFA"/>
    <w:rsid w:val="00415216"/>
    <w:rsid w:val="00434B40"/>
    <w:rsid w:val="00437891"/>
    <w:rsid w:val="00437B1E"/>
    <w:rsid w:val="00454C78"/>
    <w:rsid w:val="00456415"/>
    <w:rsid w:val="00467070"/>
    <w:rsid w:val="0049282D"/>
    <w:rsid w:val="0049713F"/>
    <w:rsid w:val="004A2703"/>
    <w:rsid w:val="004B4AF3"/>
    <w:rsid w:val="004D4758"/>
    <w:rsid w:val="004D6A8F"/>
    <w:rsid w:val="004E0AC1"/>
    <w:rsid w:val="004E1017"/>
    <w:rsid w:val="004E10E4"/>
    <w:rsid w:val="004F259F"/>
    <w:rsid w:val="004F7DE5"/>
    <w:rsid w:val="00513A89"/>
    <w:rsid w:val="0052461E"/>
    <w:rsid w:val="00541EBF"/>
    <w:rsid w:val="005444F0"/>
    <w:rsid w:val="00547860"/>
    <w:rsid w:val="00564D0C"/>
    <w:rsid w:val="00572225"/>
    <w:rsid w:val="00586591"/>
    <w:rsid w:val="00587285"/>
    <w:rsid w:val="00587F6A"/>
    <w:rsid w:val="0059189D"/>
    <w:rsid w:val="005A23FE"/>
    <w:rsid w:val="005B0322"/>
    <w:rsid w:val="005B469E"/>
    <w:rsid w:val="005B46D6"/>
    <w:rsid w:val="005C45EA"/>
    <w:rsid w:val="005C77F4"/>
    <w:rsid w:val="005E1AD2"/>
    <w:rsid w:val="005F36AD"/>
    <w:rsid w:val="006074D5"/>
    <w:rsid w:val="00623D80"/>
    <w:rsid w:val="006249AD"/>
    <w:rsid w:val="00624F7D"/>
    <w:rsid w:val="00632F45"/>
    <w:rsid w:val="006445D6"/>
    <w:rsid w:val="006623D7"/>
    <w:rsid w:val="00662B80"/>
    <w:rsid w:val="00682A26"/>
    <w:rsid w:val="006854FF"/>
    <w:rsid w:val="00697CDE"/>
    <w:rsid w:val="006A26E0"/>
    <w:rsid w:val="006C0315"/>
    <w:rsid w:val="006D115F"/>
    <w:rsid w:val="006D1B1C"/>
    <w:rsid w:val="006F1BA8"/>
    <w:rsid w:val="006F3E3A"/>
    <w:rsid w:val="00704791"/>
    <w:rsid w:val="007064BD"/>
    <w:rsid w:val="00706E50"/>
    <w:rsid w:val="00737695"/>
    <w:rsid w:val="007651A4"/>
    <w:rsid w:val="00766B1E"/>
    <w:rsid w:val="007A34D5"/>
    <w:rsid w:val="007B20C2"/>
    <w:rsid w:val="007C1EB4"/>
    <w:rsid w:val="007D007B"/>
    <w:rsid w:val="007E2233"/>
    <w:rsid w:val="00802015"/>
    <w:rsid w:val="0080666F"/>
    <w:rsid w:val="0080675A"/>
    <w:rsid w:val="008250AA"/>
    <w:rsid w:val="00827A4D"/>
    <w:rsid w:val="00835D27"/>
    <w:rsid w:val="00843374"/>
    <w:rsid w:val="00847409"/>
    <w:rsid w:val="0085527A"/>
    <w:rsid w:val="00866DC7"/>
    <w:rsid w:val="0087755B"/>
    <w:rsid w:val="008806AC"/>
    <w:rsid w:val="00881EC6"/>
    <w:rsid w:val="008975DC"/>
    <w:rsid w:val="008A3CFD"/>
    <w:rsid w:val="008A6B57"/>
    <w:rsid w:val="008B15D1"/>
    <w:rsid w:val="008C010F"/>
    <w:rsid w:val="008C5A32"/>
    <w:rsid w:val="008D004C"/>
    <w:rsid w:val="008E6259"/>
    <w:rsid w:val="008F53D1"/>
    <w:rsid w:val="00901900"/>
    <w:rsid w:val="00903D28"/>
    <w:rsid w:val="00922057"/>
    <w:rsid w:val="00925D38"/>
    <w:rsid w:val="009406EE"/>
    <w:rsid w:val="00951231"/>
    <w:rsid w:val="00956106"/>
    <w:rsid w:val="009615AE"/>
    <w:rsid w:val="00964118"/>
    <w:rsid w:val="009719B3"/>
    <w:rsid w:val="009833D3"/>
    <w:rsid w:val="00986557"/>
    <w:rsid w:val="009923C1"/>
    <w:rsid w:val="009A300A"/>
    <w:rsid w:val="009A53FE"/>
    <w:rsid w:val="009B3EE9"/>
    <w:rsid w:val="00A04A57"/>
    <w:rsid w:val="00A215FA"/>
    <w:rsid w:val="00A21C08"/>
    <w:rsid w:val="00A229E5"/>
    <w:rsid w:val="00A236D6"/>
    <w:rsid w:val="00A564F7"/>
    <w:rsid w:val="00A665E4"/>
    <w:rsid w:val="00A75BC6"/>
    <w:rsid w:val="00A85545"/>
    <w:rsid w:val="00AA2E55"/>
    <w:rsid w:val="00AA3BDA"/>
    <w:rsid w:val="00AD4C50"/>
    <w:rsid w:val="00AD7F1C"/>
    <w:rsid w:val="00B0526C"/>
    <w:rsid w:val="00B11723"/>
    <w:rsid w:val="00B434CB"/>
    <w:rsid w:val="00B60798"/>
    <w:rsid w:val="00B76B05"/>
    <w:rsid w:val="00B8091E"/>
    <w:rsid w:val="00B8747B"/>
    <w:rsid w:val="00BB37AC"/>
    <w:rsid w:val="00BE7C87"/>
    <w:rsid w:val="00C06E21"/>
    <w:rsid w:val="00C25267"/>
    <w:rsid w:val="00C32486"/>
    <w:rsid w:val="00C35348"/>
    <w:rsid w:val="00C479BA"/>
    <w:rsid w:val="00C5106A"/>
    <w:rsid w:val="00C7068E"/>
    <w:rsid w:val="00C84027"/>
    <w:rsid w:val="00C879F0"/>
    <w:rsid w:val="00C957A7"/>
    <w:rsid w:val="00CA3762"/>
    <w:rsid w:val="00CC33D4"/>
    <w:rsid w:val="00CC40EE"/>
    <w:rsid w:val="00CD5E09"/>
    <w:rsid w:val="00CE6806"/>
    <w:rsid w:val="00CF01D5"/>
    <w:rsid w:val="00CF0D4E"/>
    <w:rsid w:val="00CF6E27"/>
    <w:rsid w:val="00D01797"/>
    <w:rsid w:val="00D029A5"/>
    <w:rsid w:val="00D0351F"/>
    <w:rsid w:val="00D25461"/>
    <w:rsid w:val="00D93336"/>
    <w:rsid w:val="00D94D3B"/>
    <w:rsid w:val="00DA50F5"/>
    <w:rsid w:val="00DB231F"/>
    <w:rsid w:val="00DC296E"/>
    <w:rsid w:val="00DC5534"/>
    <w:rsid w:val="00DD025E"/>
    <w:rsid w:val="00DD0F73"/>
    <w:rsid w:val="00DD2F7E"/>
    <w:rsid w:val="00DD3D3D"/>
    <w:rsid w:val="00DF7F38"/>
    <w:rsid w:val="00E050E0"/>
    <w:rsid w:val="00E0577B"/>
    <w:rsid w:val="00E12DFF"/>
    <w:rsid w:val="00E14908"/>
    <w:rsid w:val="00E22B13"/>
    <w:rsid w:val="00E2419F"/>
    <w:rsid w:val="00E33C12"/>
    <w:rsid w:val="00E37EDA"/>
    <w:rsid w:val="00E466D8"/>
    <w:rsid w:val="00E47706"/>
    <w:rsid w:val="00E64B15"/>
    <w:rsid w:val="00E663A3"/>
    <w:rsid w:val="00E724C1"/>
    <w:rsid w:val="00E74483"/>
    <w:rsid w:val="00E80FA5"/>
    <w:rsid w:val="00E86FC4"/>
    <w:rsid w:val="00E907CE"/>
    <w:rsid w:val="00E93E10"/>
    <w:rsid w:val="00EB4534"/>
    <w:rsid w:val="00EE3A3E"/>
    <w:rsid w:val="00EE5ACF"/>
    <w:rsid w:val="00EE796C"/>
    <w:rsid w:val="00F01A7A"/>
    <w:rsid w:val="00F05C31"/>
    <w:rsid w:val="00F26032"/>
    <w:rsid w:val="00F31567"/>
    <w:rsid w:val="00F33FE9"/>
    <w:rsid w:val="00F43DC4"/>
    <w:rsid w:val="00F65C8F"/>
    <w:rsid w:val="00F93959"/>
    <w:rsid w:val="00FA3073"/>
    <w:rsid w:val="00FC059E"/>
    <w:rsid w:val="00FC0E21"/>
    <w:rsid w:val="00FC60ED"/>
    <w:rsid w:val="00FF01B3"/>
    <w:rsid w:val="00FF4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FD"/>
    <w:pPr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1320D8"/>
    <w:pPr>
      <w:tabs>
        <w:tab w:val="num" w:pos="0"/>
      </w:tabs>
      <w:suppressAutoHyphens/>
      <w:spacing w:before="108" w:after="108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26282F"/>
      <w:sz w:val="24"/>
      <w:szCs w:val="24"/>
      <w:lang w:eastAsia="zh-CN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1320D8"/>
    <w:pPr>
      <w:keepNext/>
      <w:shd w:val="clear" w:color="auto" w:fill="FFFFFF"/>
      <w:tabs>
        <w:tab w:val="num" w:pos="0"/>
      </w:tabs>
      <w:suppressAutoHyphens/>
      <w:spacing w:before="216" w:line="252" w:lineRule="exact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  <w:lang w:eastAsia="zh-CN"/>
    </w:rPr>
  </w:style>
  <w:style w:type="paragraph" w:styleId="3">
    <w:name w:val="heading 3"/>
    <w:aliases w:val="!Главы документа"/>
    <w:basedOn w:val="a"/>
    <w:next w:val="a"/>
    <w:link w:val="30"/>
    <w:qFormat/>
    <w:rsid w:val="003919F5"/>
    <w:pPr>
      <w:ind w:firstLine="567"/>
      <w:outlineLvl w:val="2"/>
    </w:pPr>
    <w:rPr>
      <w:rFonts w:ascii="Arial" w:eastAsia="Times New Roman" w:hAnsi="Arial" w:cs="Times New Roman"/>
      <w:bCs/>
      <w:sz w:val="24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3919F5"/>
    <w:pPr>
      <w:ind w:firstLine="567"/>
      <w:outlineLvl w:val="3"/>
    </w:pPr>
    <w:rPr>
      <w:rFonts w:ascii="Arial" w:eastAsia="Times New Roman" w:hAnsi="Arial" w:cs="Times New Roman"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A3CFD"/>
  </w:style>
  <w:style w:type="character" w:customStyle="1" w:styleId="21">
    <w:name w:val="Основной шрифт абзаца2"/>
    <w:rsid w:val="008A3CFD"/>
  </w:style>
  <w:style w:type="character" w:customStyle="1" w:styleId="WW-Absatz-Standardschriftart">
    <w:name w:val="WW-Absatz-Standardschriftart"/>
    <w:rsid w:val="008A3CFD"/>
  </w:style>
  <w:style w:type="character" w:customStyle="1" w:styleId="WW-Absatz-Standardschriftart1">
    <w:name w:val="WW-Absatz-Standardschriftart1"/>
    <w:rsid w:val="008A3CFD"/>
  </w:style>
  <w:style w:type="character" w:customStyle="1" w:styleId="WW-Absatz-Standardschriftart11">
    <w:name w:val="WW-Absatz-Standardschriftart11"/>
    <w:rsid w:val="008A3CFD"/>
  </w:style>
  <w:style w:type="character" w:customStyle="1" w:styleId="WW-Absatz-Standardschriftart111">
    <w:name w:val="WW-Absatz-Standardschriftart111"/>
    <w:rsid w:val="008A3CFD"/>
  </w:style>
  <w:style w:type="character" w:customStyle="1" w:styleId="WW-Absatz-Standardschriftart1111">
    <w:name w:val="WW-Absatz-Standardschriftart1111"/>
    <w:rsid w:val="008A3CFD"/>
  </w:style>
  <w:style w:type="character" w:customStyle="1" w:styleId="WW-Absatz-Standardschriftart11111">
    <w:name w:val="WW-Absatz-Standardschriftart11111"/>
    <w:rsid w:val="008A3CFD"/>
  </w:style>
  <w:style w:type="character" w:customStyle="1" w:styleId="WW8Num2z0">
    <w:name w:val="WW8Num2z0"/>
    <w:rsid w:val="008A3CFD"/>
    <w:rPr>
      <w:color w:val="auto"/>
    </w:rPr>
  </w:style>
  <w:style w:type="character" w:customStyle="1" w:styleId="11">
    <w:name w:val="Основной шрифт абзаца1"/>
    <w:rsid w:val="008A3CFD"/>
  </w:style>
  <w:style w:type="character" w:customStyle="1" w:styleId="a3">
    <w:name w:val="Нижний колонтитул Знак"/>
    <w:uiPriority w:val="99"/>
    <w:rsid w:val="008A3CFD"/>
    <w:rPr>
      <w:rFonts w:ascii="Times New Roman" w:eastAsia="Times New Roman" w:hAnsi="Times New Roman"/>
      <w:sz w:val="24"/>
      <w:szCs w:val="24"/>
    </w:rPr>
  </w:style>
  <w:style w:type="character" w:customStyle="1" w:styleId="a4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uiPriority w:val="99"/>
    <w:rsid w:val="008A3CFD"/>
    <w:rPr>
      <w:sz w:val="22"/>
      <w:szCs w:val="22"/>
    </w:rPr>
  </w:style>
  <w:style w:type="character" w:customStyle="1" w:styleId="a5">
    <w:name w:val="Текст выноски Знак"/>
    <w:uiPriority w:val="99"/>
    <w:rsid w:val="008A3CF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rsid w:val="008A3CFD"/>
    <w:rPr>
      <w:rFonts w:ascii="Times New Roman" w:eastAsia="Times New Roman" w:hAnsi="Times New Roman"/>
      <w:sz w:val="24"/>
    </w:rPr>
  </w:style>
  <w:style w:type="character" w:customStyle="1" w:styleId="a7">
    <w:name w:val="Текст сноски Знак"/>
    <w:rsid w:val="008A3CFD"/>
    <w:rPr>
      <w:rFonts w:ascii="Times New Roman" w:eastAsia="Times New Roman" w:hAnsi="Times New Roman"/>
    </w:rPr>
  </w:style>
  <w:style w:type="character" w:customStyle="1" w:styleId="a8">
    <w:name w:val="Символ сноски"/>
    <w:rsid w:val="008A3CFD"/>
    <w:rPr>
      <w:vertAlign w:val="superscript"/>
    </w:rPr>
  </w:style>
  <w:style w:type="character" w:customStyle="1" w:styleId="a9">
    <w:name w:val="Текст Знак"/>
    <w:rsid w:val="008A3CFD"/>
    <w:rPr>
      <w:rFonts w:ascii="Courier New" w:eastAsia="Times New Roman" w:hAnsi="Courier New"/>
    </w:rPr>
  </w:style>
  <w:style w:type="character" w:customStyle="1" w:styleId="12">
    <w:name w:val="Текст Знак1"/>
    <w:basedOn w:val="11"/>
    <w:rsid w:val="008A3CFD"/>
    <w:rPr>
      <w:rFonts w:ascii="Courier New" w:eastAsia="Times New Roman" w:hAnsi="Courier New"/>
    </w:rPr>
  </w:style>
  <w:style w:type="paragraph" w:customStyle="1" w:styleId="aa">
    <w:name w:val="Заголовок"/>
    <w:basedOn w:val="a"/>
    <w:next w:val="ab"/>
    <w:rsid w:val="008A3C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8A3CFD"/>
    <w:rPr>
      <w:rFonts w:ascii="Times New Roman" w:eastAsia="Times New Roman" w:hAnsi="Times New Roman"/>
      <w:sz w:val="24"/>
      <w:szCs w:val="20"/>
    </w:rPr>
  </w:style>
  <w:style w:type="paragraph" w:styleId="ac">
    <w:name w:val="List"/>
    <w:basedOn w:val="ab"/>
    <w:rsid w:val="008A3CFD"/>
    <w:rPr>
      <w:rFonts w:cs="Tahoma"/>
    </w:rPr>
  </w:style>
  <w:style w:type="paragraph" w:customStyle="1" w:styleId="22">
    <w:name w:val="Название2"/>
    <w:basedOn w:val="a"/>
    <w:rsid w:val="008A3C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8A3CFD"/>
    <w:pPr>
      <w:suppressLineNumbers/>
    </w:pPr>
    <w:rPr>
      <w:rFonts w:cs="Tahoma"/>
    </w:rPr>
  </w:style>
  <w:style w:type="paragraph" w:customStyle="1" w:styleId="13">
    <w:name w:val="Название1"/>
    <w:basedOn w:val="a"/>
    <w:rsid w:val="008A3C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A3CFD"/>
    <w:pPr>
      <w:suppressLineNumbers/>
    </w:pPr>
    <w:rPr>
      <w:rFonts w:cs="Tahoma"/>
    </w:rPr>
  </w:style>
  <w:style w:type="paragraph" w:customStyle="1" w:styleId="ConsPlusNonformat">
    <w:name w:val="ConsPlusNonformat"/>
    <w:rsid w:val="008A3CF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8A3CFD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styleId="ad">
    <w:name w:val="footer"/>
    <w:basedOn w:val="a"/>
    <w:uiPriority w:val="99"/>
    <w:semiHidden/>
    <w:rsid w:val="008A3CF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</w:rPr>
  </w:style>
  <w:style w:type="paragraph" w:styleId="ae">
    <w:name w:val="header"/>
    <w:aliases w:val="Верхний колонтитул Знак1,Верхний колонтитул Знак Знак,Знак6 Знак Знак, Знак6 Знак Знак"/>
    <w:basedOn w:val="a"/>
    <w:uiPriority w:val="99"/>
    <w:rsid w:val="008A3CFD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8A3CFD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</w:rPr>
  </w:style>
  <w:style w:type="paragraph" w:styleId="af">
    <w:name w:val="Balloon Text"/>
    <w:basedOn w:val="a"/>
    <w:uiPriority w:val="99"/>
    <w:rsid w:val="008A3CFD"/>
    <w:rPr>
      <w:rFonts w:ascii="Tahoma" w:hAnsi="Tahoma"/>
      <w:sz w:val="16"/>
      <w:szCs w:val="16"/>
    </w:rPr>
  </w:style>
  <w:style w:type="paragraph" w:customStyle="1" w:styleId="ConsPlusNormal">
    <w:name w:val="ConsPlusNormal"/>
    <w:rsid w:val="008A3C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0">
    <w:name w:val="footnote text"/>
    <w:basedOn w:val="a"/>
    <w:semiHidden/>
    <w:rsid w:val="008A3CFD"/>
    <w:pPr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15">
    <w:name w:val="Текст1"/>
    <w:basedOn w:val="a"/>
    <w:rsid w:val="008A3CFD"/>
    <w:pPr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af1">
    <w:name w:val="Содержимое таблицы"/>
    <w:basedOn w:val="a"/>
    <w:rsid w:val="008A3CFD"/>
    <w:pPr>
      <w:suppressLineNumbers/>
    </w:pPr>
  </w:style>
  <w:style w:type="paragraph" w:customStyle="1" w:styleId="af2">
    <w:name w:val="Заголовок таблицы"/>
    <w:basedOn w:val="af1"/>
    <w:rsid w:val="008A3CFD"/>
    <w:pPr>
      <w:jc w:val="center"/>
    </w:pPr>
    <w:rPr>
      <w:b/>
      <w:bCs/>
    </w:rPr>
  </w:style>
  <w:style w:type="paragraph" w:customStyle="1" w:styleId="ConsTitle">
    <w:name w:val="ConsTitle"/>
    <w:uiPriority w:val="99"/>
    <w:rsid w:val="00C479B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uiPriority w:val="99"/>
    <w:rsid w:val="00E149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149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3">
    <w:name w:val="Body Text Indent"/>
    <w:basedOn w:val="a"/>
    <w:link w:val="af4"/>
    <w:unhideWhenUsed/>
    <w:rsid w:val="00C3248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C32486"/>
    <w:rPr>
      <w:rFonts w:ascii="Calibri" w:eastAsia="Calibri" w:hAnsi="Calibri" w:cs="Calibri"/>
      <w:sz w:val="22"/>
      <w:szCs w:val="22"/>
      <w:lang w:eastAsia="ar-SA"/>
    </w:rPr>
  </w:style>
  <w:style w:type="table" w:styleId="af5">
    <w:name w:val="Table Grid"/>
    <w:basedOn w:val="a1"/>
    <w:uiPriority w:val="39"/>
    <w:rsid w:val="008B15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nhideWhenUsed/>
    <w:rsid w:val="002A1652"/>
    <w:rPr>
      <w:color w:val="0000FF"/>
      <w:u w:val="single"/>
    </w:rPr>
  </w:style>
  <w:style w:type="paragraph" w:customStyle="1" w:styleId="af7">
    <w:name w:val="Таблицы (моноширинный)"/>
    <w:basedOn w:val="a"/>
    <w:next w:val="a"/>
    <w:rsid w:val="003856A7"/>
    <w:pPr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lk">
    <w:name w:val="blk"/>
    <w:rsid w:val="00C879F0"/>
  </w:style>
  <w:style w:type="paragraph" w:customStyle="1" w:styleId="af8">
    <w:name w:val="Нормальный (таблица)"/>
    <w:basedOn w:val="a"/>
    <w:next w:val="a"/>
    <w:rsid w:val="00D25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320D8"/>
    <w:rPr>
      <w:b/>
      <w:bCs/>
      <w:color w:val="26282F"/>
      <w:sz w:val="24"/>
      <w:szCs w:val="24"/>
      <w:lang w:eastAsia="zh-C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320D8"/>
    <w:rPr>
      <w:b/>
      <w:bCs/>
      <w:color w:val="000000"/>
      <w:spacing w:val="6"/>
      <w:sz w:val="22"/>
      <w:szCs w:val="22"/>
      <w:shd w:val="clear" w:color="auto" w:fill="FFFFFF"/>
      <w:lang w:eastAsia="zh-CN"/>
    </w:rPr>
  </w:style>
  <w:style w:type="paragraph" w:customStyle="1" w:styleId="CharCharCarCarCharCharCarCarCharCharCarCarCharChar0">
    <w:name w:val="Char Char Car Car Char Char Car Car Char Char Car Car Char Char"/>
    <w:basedOn w:val="a"/>
    <w:rsid w:val="001320D8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</w:rPr>
  </w:style>
  <w:style w:type="paragraph" w:customStyle="1" w:styleId="msonormalbullet2gifbullet2gif">
    <w:name w:val="msonormalbullet2gifbullet2.gif"/>
    <w:basedOn w:val="a"/>
    <w:rsid w:val="001320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1320D8"/>
    <w:rPr>
      <w:rFonts w:ascii="Calibri" w:eastAsia="Calibri" w:hAnsi="Calibri"/>
      <w:sz w:val="22"/>
      <w:szCs w:val="22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1320D8"/>
  </w:style>
  <w:style w:type="character" w:customStyle="1" w:styleId="WW8Num1z0">
    <w:name w:val="WW8Num1z0"/>
    <w:rsid w:val="001320D8"/>
    <w:rPr>
      <w:rFonts w:cs="Times New Roman"/>
      <w:kern w:val="1"/>
      <w:sz w:val="26"/>
      <w:szCs w:val="26"/>
      <w:lang w:eastAsia="ru-RU"/>
    </w:rPr>
  </w:style>
  <w:style w:type="character" w:customStyle="1" w:styleId="WW8Num1z1">
    <w:name w:val="WW8Num1z1"/>
    <w:rsid w:val="001320D8"/>
  </w:style>
  <w:style w:type="character" w:customStyle="1" w:styleId="WW8Num1z2">
    <w:name w:val="WW8Num1z2"/>
    <w:rsid w:val="001320D8"/>
  </w:style>
  <w:style w:type="character" w:customStyle="1" w:styleId="WW8Num1z3">
    <w:name w:val="WW8Num1z3"/>
    <w:rsid w:val="001320D8"/>
  </w:style>
  <w:style w:type="character" w:customStyle="1" w:styleId="WW8Num1z4">
    <w:name w:val="WW8Num1z4"/>
    <w:rsid w:val="001320D8"/>
  </w:style>
  <w:style w:type="character" w:customStyle="1" w:styleId="WW8Num1z5">
    <w:name w:val="WW8Num1z5"/>
    <w:rsid w:val="001320D8"/>
  </w:style>
  <w:style w:type="character" w:customStyle="1" w:styleId="WW8Num1z6">
    <w:name w:val="WW8Num1z6"/>
    <w:rsid w:val="001320D8"/>
  </w:style>
  <w:style w:type="character" w:customStyle="1" w:styleId="WW8Num1z7">
    <w:name w:val="WW8Num1z7"/>
    <w:rsid w:val="001320D8"/>
  </w:style>
  <w:style w:type="character" w:customStyle="1" w:styleId="WW8Num1z8">
    <w:name w:val="WW8Num1z8"/>
    <w:rsid w:val="001320D8"/>
  </w:style>
  <w:style w:type="character" w:customStyle="1" w:styleId="WW8Num2z1">
    <w:name w:val="WW8Num2z1"/>
    <w:rsid w:val="001320D8"/>
  </w:style>
  <w:style w:type="character" w:customStyle="1" w:styleId="WW8Num2z2">
    <w:name w:val="WW8Num2z2"/>
    <w:rsid w:val="001320D8"/>
  </w:style>
  <w:style w:type="character" w:customStyle="1" w:styleId="WW8Num2z3">
    <w:name w:val="WW8Num2z3"/>
    <w:rsid w:val="001320D8"/>
  </w:style>
  <w:style w:type="character" w:customStyle="1" w:styleId="WW8Num2z4">
    <w:name w:val="WW8Num2z4"/>
    <w:rsid w:val="001320D8"/>
  </w:style>
  <w:style w:type="character" w:customStyle="1" w:styleId="WW8Num2z5">
    <w:name w:val="WW8Num2z5"/>
    <w:rsid w:val="001320D8"/>
  </w:style>
  <w:style w:type="character" w:customStyle="1" w:styleId="WW8Num2z6">
    <w:name w:val="WW8Num2z6"/>
    <w:rsid w:val="001320D8"/>
  </w:style>
  <w:style w:type="character" w:customStyle="1" w:styleId="WW8Num2z7">
    <w:name w:val="WW8Num2z7"/>
    <w:rsid w:val="001320D8"/>
  </w:style>
  <w:style w:type="character" w:customStyle="1" w:styleId="WW8Num2z8">
    <w:name w:val="WW8Num2z8"/>
    <w:rsid w:val="001320D8"/>
  </w:style>
  <w:style w:type="character" w:customStyle="1" w:styleId="WW8Num3z0">
    <w:name w:val="WW8Num3z0"/>
    <w:rsid w:val="001320D8"/>
  </w:style>
  <w:style w:type="character" w:customStyle="1" w:styleId="WW8Num3z1">
    <w:name w:val="WW8Num3z1"/>
    <w:rsid w:val="001320D8"/>
    <w:rPr>
      <w:sz w:val="28"/>
    </w:rPr>
  </w:style>
  <w:style w:type="character" w:customStyle="1" w:styleId="WW8Num3z3">
    <w:name w:val="WW8Num3z3"/>
    <w:rsid w:val="001320D8"/>
  </w:style>
  <w:style w:type="character" w:customStyle="1" w:styleId="WW8Num3z4">
    <w:name w:val="WW8Num3z4"/>
    <w:rsid w:val="001320D8"/>
  </w:style>
  <w:style w:type="character" w:customStyle="1" w:styleId="WW8Num3z5">
    <w:name w:val="WW8Num3z5"/>
    <w:rsid w:val="001320D8"/>
  </w:style>
  <w:style w:type="character" w:customStyle="1" w:styleId="WW8Num3z6">
    <w:name w:val="WW8Num3z6"/>
    <w:rsid w:val="001320D8"/>
  </w:style>
  <w:style w:type="character" w:customStyle="1" w:styleId="WW8Num3z7">
    <w:name w:val="WW8Num3z7"/>
    <w:rsid w:val="001320D8"/>
  </w:style>
  <w:style w:type="character" w:customStyle="1" w:styleId="WW8Num3z8">
    <w:name w:val="WW8Num3z8"/>
    <w:rsid w:val="001320D8"/>
  </w:style>
  <w:style w:type="character" w:customStyle="1" w:styleId="WW8Num4z0">
    <w:name w:val="WW8Num4z0"/>
    <w:rsid w:val="001320D8"/>
  </w:style>
  <w:style w:type="character" w:customStyle="1" w:styleId="WW8Num4z1">
    <w:name w:val="WW8Num4z1"/>
    <w:rsid w:val="001320D8"/>
  </w:style>
  <w:style w:type="character" w:customStyle="1" w:styleId="WW8Num4z2">
    <w:name w:val="WW8Num4z2"/>
    <w:rsid w:val="001320D8"/>
    <w:rPr>
      <w:rFonts w:ascii="Symbol" w:hAnsi="Symbol" w:cs="Symbol"/>
      <w:sz w:val="28"/>
    </w:rPr>
  </w:style>
  <w:style w:type="character" w:customStyle="1" w:styleId="WW8Num4z3">
    <w:name w:val="WW8Num4z3"/>
    <w:rsid w:val="001320D8"/>
  </w:style>
  <w:style w:type="character" w:customStyle="1" w:styleId="WW8Num4z4">
    <w:name w:val="WW8Num4z4"/>
    <w:rsid w:val="001320D8"/>
  </w:style>
  <w:style w:type="character" w:customStyle="1" w:styleId="WW8Num4z5">
    <w:name w:val="WW8Num4z5"/>
    <w:rsid w:val="001320D8"/>
  </w:style>
  <w:style w:type="character" w:customStyle="1" w:styleId="WW8Num4z6">
    <w:name w:val="WW8Num4z6"/>
    <w:rsid w:val="001320D8"/>
  </w:style>
  <w:style w:type="character" w:customStyle="1" w:styleId="WW8Num4z7">
    <w:name w:val="WW8Num4z7"/>
    <w:rsid w:val="001320D8"/>
  </w:style>
  <w:style w:type="character" w:customStyle="1" w:styleId="WW8Num4z8">
    <w:name w:val="WW8Num4z8"/>
    <w:rsid w:val="001320D8"/>
  </w:style>
  <w:style w:type="character" w:customStyle="1" w:styleId="WW8Num5z0">
    <w:name w:val="WW8Num5z0"/>
    <w:rsid w:val="001320D8"/>
  </w:style>
  <w:style w:type="character" w:customStyle="1" w:styleId="WW8Num5z1">
    <w:name w:val="WW8Num5z1"/>
    <w:rsid w:val="001320D8"/>
    <w:rPr>
      <w:sz w:val="28"/>
    </w:rPr>
  </w:style>
  <w:style w:type="character" w:customStyle="1" w:styleId="WW8Num5z3">
    <w:name w:val="WW8Num5z3"/>
    <w:rsid w:val="001320D8"/>
  </w:style>
  <w:style w:type="character" w:customStyle="1" w:styleId="WW8Num5z4">
    <w:name w:val="WW8Num5z4"/>
    <w:rsid w:val="001320D8"/>
  </w:style>
  <w:style w:type="character" w:customStyle="1" w:styleId="WW8Num5z5">
    <w:name w:val="WW8Num5z5"/>
    <w:rsid w:val="001320D8"/>
  </w:style>
  <w:style w:type="character" w:customStyle="1" w:styleId="WW8Num5z6">
    <w:name w:val="WW8Num5z6"/>
    <w:rsid w:val="001320D8"/>
  </w:style>
  <w:style w:type="character" w:customStyle="1" w:styleId="WW8Num5z7">
    <w:name w:val="WW8Num5z7"/>
    <w:rsid w:val="001320D8"/>
  </w:style>
  <w:style w:type="character" w:customStyle="1" w:styleId="WW8Num5z8">
    <w:name w:val="WW8Num5z8"/>
    <w:rsid w:val="001320D8"/>
  </w:style>
  <w:style w:type="character" w:customStyle="1" w:styleId="WW8Num6z0">
    <w:name w:val="WW8Num6z0"/>
    <w:rsid w:val="001320D8"/>
  </w:style>
  <w:style w:type="character" w:customStyle="1" w:styleId="WW8Num6z1">
    <w:name w:val="WW8Num6z1"/>
    <w:rsid w:val="001320D8"/>
    <w:rPr>
      <w:rFonts w:ascii="Symbol" w:hAnsi="Symbol" w:cs="Symbol"/>
    </w:rPr>
  </w:style>
  <w:style w:type="character" w:customStyle="1" w:styleId="WW8Num6z2">
    <w:name w:val="WW8Num6z2"/>
    <w:rsid w:val="001320D8"/>
  </w:style>
  <w:style w:type="character" w:customStyle="1" w:styleId="WW8Num6z3">
    <w:name w:val="WW8Num6z3"/>
    <w:rsid w:val="001320D8"/>
  </w:style>
  <w:style w:type="character" w:customStyle="1" w:styleId="WW8Num6z4">
    <w:name w:val="WW8Num6z4"/>
    <w:rsid w:val="001320D8"/>
  </w:style>
  <w:style w:type="character" w:customStyle="1" w:styleId="WW8Num6z5">
    <w:name w:val="WW8Num6z5"/>
    <w:rsid w:val="001320D8"/>
  </w:style>
  <w:style w:type="character" w:customStyle="1" w:styleId="WW8Num6z6">
    <w:name w:val="WW8Num6z6"/>
    <w:rsid w:val="001320D8"/>
  </w:style>
  <w:style w:type="character" w:customStyle="1" w:styleId="WW8Num6z7">
    <w:name w:val="WW8Num6z7"/>
    <w:rsid w:val="001320D8"/>
  </w:style>
  <w:style w:type="character" w:customStyle="1" w:styleId="WW8Num6z8">
    <w:name w:val="WW8Num6z8"/>
    <w:rsid w:val="001320D8"/>
  </w:style>
  <w:style w:type="character" w:customStyle="1" w:styleId="WW8Num7z0">
    <w:name w:val="WW8Num7z0"/>
    <w:rsid w:val="001320D8"/>
  </w:style>
  <w:style w:type="character" w:customStyle="1" w:styleId="WW8Num7z1">
    <w:name w:val="WW8Num7z1"/>
    <w:rsid w:val="001320D8"/>
    <w:rPr>
      <w:rFonts w:ascii="Symbol" w:hAnsi="Symbol" w:cs="Symbol"/>
    </w:rPr>
  </w:style>
  <w:style w:type="character" w:customStyle="1" w:styleId="WW8Num7z2">
    <w:name w:val="WW8Num7z2"/>
    <w:rsid w:val="001320D8"/>
  </w:style>
  <w:style w:type="character" w:customStyle="1" w:styleId="WW8Num7z3">
    <w:name w:val="WW8Num7z3"/>
    <w:rsid w:val="001320D8"/>
  </w:style>
  <w:style w:type="character" w:customStyle="1" w:styleId="WW8Num7z4">
    <w:name w:val="WW8Num7z4"/>
    <w:rsid w:val="001320D8"/>
  </w:style>
  <w:style w:type="character" w:customStyle="1" w:styleId="WW8Num7z5">
    <w:name w:val="WW8Num7z5"/>
    <w:rsid w:val="001320D8"/>
  </w:style>
  <w:style w:type="character" w:customStyle="1" w:styleId="WW8Num7z6">
    <w:name w:val="WW8Num7z6"/>
    <w:rsid w:val="001320D8"/>
  </w:style>
  <w:style w:type="character" w:customStyle="1" w:styleId="WW8Num7z7">
    <w:name w:val="WW8Num7z7"/>
    <w:rsid w:val="001320D8"/>
  </w:style>
  <w:style w:type="character" w:customStyle="1" w:styleId="WW8Num7z8">
    <w:name w:val="WW8Num7z8"/>
    <w:rsid w:val="001320D8"/>
  </w:style>
  <w:style w:type="character" w:customStyle="1" w:styleId="WW8Num8z0">
    <w:name w:val="WW8Num8z0"/>
    <w:rsid w:val="001320D8"/>
  </w:style>
  <w:style w:type="character" w:customStyle="1" w:styleId="WW8Num8z1">
    <w:name w:val="WW8Num8z1"/>
    <w:rsid w:val="001320D8"/>
  </w:style>
  <w:style w:type="character" w:customStyle="1" w:styleId="WW8Num8z2">
    <w:name w:val="WW8Num8z2"/>
    <w:rsid w:val="001320D8"/>
  </w:style>
  <w:style w:type="character" w:customStyle="1" w:styleId="WW8Num8z3">
    <w:name w:val="WW8Num8z3"/>
    <w:rsid w:val="001320D8"/>
    <w:rPr>
      <w:rFonts w:ascii="Symbol" w:hAnsi="Symbol" w:cs="Symbol"/>
    </w:rPr>
  </w:style>
  <w:style w:type="character" w:customStyle="1" w:styleId="WW8Num8z4">
    <w:name w:val="WW8Num8z4"/>
    <w:rsid w:val="001320D8"/>
  </w:style>
  <w:style w:type="character" w:customStyle="1" w:styleId="WW8Num8z5">
    <w:name w:val="WW8Num8z5"/>
    <w:rsid w:val="001320D8"/>
  </w:style>
  <w:style w:type="character" w:customStyle="1" w:styleId="WW8Num8z6">
    <w:name w:val="WW8Num8z6"/>
    <w:rsid w:val="001320D8"/>
  </w:style>
  <w:style w:type="character" w:customStyle="1" w:styleId="WW8Num8z7">
    <w:name w:val="WW8Num8z7"/>
    <w:rsid w:val="001320D8"/>
  </w:style>
  <w:style w:type="character" w:customStyle="1" w:styleId="WW8Num8z8">
    <w:name w:val="WW8Num8z8"/>
    <w:rsid w:val="001320D8"/>
  </w:style>
  <w:style w:type="character" w:customStyle="1" w:styleId="WW8Num9z0">
    <w:name w:val="WW8Num9z0"/>
    <w:rsid w:val="001320D8"/>
  </w:style>
  <w:style w:type="character" w:customStyle="1" w:styleId="WW8Num9z1">
    <w:name w:val="WW8Num9z1"/>
    <w:rsid w:val="001320D8"/>
  </w:style>
  <w:style w:type="character" w:customStyle="1" w:styleId="WW8Num9z2">
    <w:name w:val="WW8Num9z2"/>
    <w:rsid w:val="001320D8"/>
    <w:rPr>
      <w:rFonts w:ascii="Symbol" w:hAnsi="Symbol" w:cs="Symbol"/>
      <w:color w:val="auto"/>
    </w:rPr>
  </w:style>
  <w:style w:type="character" w:customStyle="1" w:styleId="WW8Num9z3">
    <w:name w:val="WW8Num9z3"/>
    <w:rsid w:val="001320D8"/>
  </w:style>
  <w:style w:type="character" w:customStyle="1" w:styleId="WW8Num9z4">
    <w:name w:val="WW8Num9z4"/>
    <w:rsid w:val="001320D8"/>
  </w:style>
  <w:style w:type="character" w:customStyle="1" w:styleId="WW8Num9z5">
    <w:name w:val="WW8Num9z5"/>
    <w:rsid w:val="001320D8"/>
  </w:style>
  <w:style w:type="character" w:customStyle="1" w:styleId="WW8Num9z6">
    <w:name w:val="WW8Num9z6"/>
    <w:rsid w:val="001320D8"/>
  </w:style>
  <w:style w:type="character" w:customStyle="1" w:styleId="WW8Num9z7">
    <w:name w:val="WW8Num9z7"/>
    <w:rsid w:val="001320D8"/>
  </w:style>
  <w:style w:type="character" w:customStyle="1" w:styleId="WW8Num9z8">
    <w:name w:val="WW8Num9z8"/>
    <w:rsid w:val="001320D8"/>
  </w:style>
  <w:style w:type="character" w:customStyle="1" w:styleId="WW8Num10z0">
    <w:name w:val="WW8Num10z0"/>
    <w:rsid w:val="001320D8"/>
  </w:style>
  <w:style w:type="character" w:customStyle="1" w:styleId="WW8Num10z1">
    <w:name w:val="WW8Num10z1"/>
    <w:rsid w:val="001320D8"/>
  </w:style>
  <w:style w:type="character" w:customStyle="1" w:styleId="WW8Num10z2">
    <w:name w:val="WW8Num10z2"/>
    <w:rsid w:val="001320D8"/>
  </w:style>
  <w:style w:type="character" w:customStyle="1" w:styleId="WW8Num10z3">
    <w:name w:val="WW8Num10z3"/>
    <w:rsid w:val="001320D8"/>
    <w:rPr>
      <w:rFonts w:ascii="Symbol" w:hAnsi="Symbol" w:cs="Symbol"/>
    </w:rPr>
  </w:style>
  <w:style w:type="character" w:customStyle="1" w:styleId="WW8Num10z4">
    <w:name w:val="WW8Num10z4"/>
    <w:rsid w:val="001320D8"/>
  </w:style>
  <w:style w:type="character" w:customStyle="1" w:styleId="WW8Num10z5">
    <w:name w:val="WW8Num10z5"/>
    <w:rsid w:val="001320D8"/>
  </w:style>
  <w:style w:type="character" w:customStyle="1" w:styleId="WW8Num10z6">
    <w:name w:val="WW8Num10z6"/>
    <w:rsid w:val="001320D8"/>
  </w:style>
  <w:style w:type="character" w:customStyle="1" w:styleId="WW8Num10z7">
    <w:name w:val="WW8Num10z7"/>
    <w:rsid w:val="001320D8"/>
  </w:style>
  <w:style w:type="character" w:customStyle="1" w:styleId="WW8Num10z8">
    <w:name w:val="WW8Num10z8"/>
    <w:rsid w:val="001320D8"/>
  </w:style>
  <w:style w:type="character" w:customStyle="1" w:styleId="WW8Num11z0">
    <w:name w:val="WW8Num11z0"/>
    <w:rsid w:val="001320D8"/>
  </w:style>
  <w:style w:type="character" w:customStyle="1" w:styleId="WW8Num11z1">
    <w:name w:val="WW8Num11z1"/>
    <w:rsid w:val="001320D8"/>
    <w:rPr>
      <w:rFonts w:ascii="Symbol" w:hAnsi="Symbol" w:cs="Symbol"/>
      <w:sz w:val="28"/>
    </w:rPr>
  </w:style>
  <w:style w:type="character" w:customStyle="1" w:styleId="WW8Num11z2">
    <w:name w:val="WW8Num11z2"/>
    <w:rsid w:val="001320D8"/>
  </w:style>
  <w:style w:type="character" w:customStyle="1" w:styleId="WW8Num11z3">
    <w:name w:val="WW8Num11z3"/>
    <w:rsid w:val="001320D8"/>
  </w:style>
  <w:style w:type="character" w:customStyle="1" w:styleId="WW8Num11z4">
    <w:name w:val="WW8Num11z4"/>
    <w:rsid w:val="001320D8"/>
  </w:style>
  <w:style w:type="character" w:customStyle="1" w:styleId="WW8Num11z5">
    <w:name w:val="WW8Num11z5"/>
    <w:rsid w:val="001320D8"/>
  </w:style>
  <w:style w:type="character" w:customStyle="1" w:styleId="WW8Num11z6">
    <w:name w:val="WW8Num11z6"/>
    <w:rsid w:val="001320D8"/>
  </w:style>
  <w:style w:type="character" w:customStyle="1" w:styleId="WW8Num11z7">
    <w:name w:val="WW8Num11z7"/>
    <w:rsid w:val="001320D8"/>
  </w:style>
  <w:style w:type="character" w:customStyle="1" w:styleId="WW8Num11z8">
    <w:name w:val="WW8Num11z8"/>
    <w:rsid w:val="001320D8"/>
  </w:style>
  <w:style w:type="character" w:customStyle="1" w:styleId="FontStyle11">
    <w:name w:val="Font Style11"/>
    <w:rsid w:val="001320D8"/>
    <w:rPr>
      <w:rFonts w:ascii="Franklin Gothic Medium" w:hAnsi="Franklin Gothic Medium" w:cs="Franklin Gothic Medium"/>
      <w:sz w:val="42"/>
      <w:szCs w:val="42"/>
    </w:rPr>
  </w:style>
  <w:style w:type="character" w:customStyle="1" w:styleId="WW8Num3z2">
    <w:name w:val="WW8Num3z2"/>
    <w:rsid w:val="001320D8"/>
    <w:rPr>
      <w:rFonts w:ascii="Symbol" w:hAnsi="Symbol" w:cs="Symbol"/>
      <w:sz w:val="28"/>
    </w:rPr>
  </w:style>
  <w:style w:type="character" w:customStyle="1" w:styleId="WW8Num12z0">
    <w:name w:val="WW8Num12z0"/>
    <w:rsid w:val="001320D8"/>
  </w:style>
  <w:style w:type="character" w:customStyle="1" w:styleId="WW8Num12z1">
    <w:name w:val="WW8Num12z1"/>
    <w:rsid w:val="001320D8"/>
  </w:style>
  <w:style w:type="character" w:customStyle="1" w:styleId="WW8Num12z2">
    <w:name w:val="WW8Num12z2"/>
    <w:rsid w:val="001320D8"/>
  </w:style>
  <w:style w:type="character" w:customStyle="1" w:styleId="WW8Num12z3">
    <w:name w:val="WW8Num12z3"/>
    <w:rsid w:val="001320D8"/>
    <w:rPr>
      <w:rFonts w:ascii="Symbol" w:hAnsi="Symbol" w:cs="Symbol"/>
    </w:rPr>
  </w:style>
  <w:style w:type="character" w:customStyle="1" w:styleId="WW8Num12z4">
    <w:name w:val="WW8Num12z4"/>
    <w:rsid w:val="001320D8"/>
  </w:style>
  <w:style w:type="character" w:customStyle="1" w:styleId="WW8Num12z5">
    <w:name w:val="WW8Num12z5"/>
    <w:rsid w:val="001320D8"/>
  </w:style>
  <w:style w:type="character" w:customStyle="1" w:styleId="WW8Num12z6">
    <w:name w:val="WW8Num12z6"/>
    <w:rsid w:val="001320D8"/>
  </w:style>
  <w:style w:type="character" w:customStyle="1" w:styleId="WW8Num12z7">
    <w:name w:val="WW8Num12z7"/>
    <w:rsid w:val="001320D8"/>
  </w:style>
  <w:style w:type="character" w:customStyle="1" w:styleId="WW8Num12z8">
    <w:name w:val="WW8Num12z8"/>
    <w:rsid w:val="001320D8"/>
  </w:style>
  <w:style w:type="character" w:customStyle="1" w:styleId="afa">
    <w:name w:val="Гипертекстовая ссылка"/>
    <w:uiPriority w:val="99"/>
    <w:rsid w:val="001320D8"/>
    <w:rPr>
      <w:b/>
      <w:bCs/>
      <w:color w:val="106BBE"/>
      <w:sz w:val="26"/>
      <w:szCs w:val="26"/>
    </w:rPr>
  </w:style>
  <w:style w:type="character" w:customStyle="1" w:styleId="afb">
    <w:name w:val="Цветовое выделение"/>
    <w:rsid w:val="001320D8"/>
    <w:rPr>
      <w:b/>
      <w:bCs/>
      <w:color w:val="000000"/>
      <w:sz w:val="26"/>
      <w:szCs w:val="26"/>
    </w:rPr>
  </w:style>
  <w:style w:type="paragraph" w:customStyle="1" w:styleId="17">
    <w:name w:val="Заголовок1"/>
    <w:basedOn w:val="a"/>
    <w:next w:val="ab"/>
    <w:rsid w:val="001320D8"/>
    <w:pPr>
      <w:keepNext/>
      <w:suppressAutoHyphens/>
      <w:spacing w:before="240" w:after="12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c">
    <w:name w:val="caption"/>
    <w:basedOn w:val="a"/>
    <w:qFormat/>
    <w:rsid w:val="001320D8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afd">
    <w:name w:val="Знак Знак Знак Знак Знак Знак Знак Знак Знак Знак"/>
    <w:basedOn w:val="a"/>
    <w:rsid w:val="001320D8"/>
    <w:pPr>
      <w:suppressAutoHyphens/>
      <w:spacing w:before="280" w:after="280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customStyle="1" w:styleId="Style2">
    <w:name w:val="Style2"/>
    <w:basedOn w:val="a"/>
    <w:rsid w:val="001320D8"/>
    <w:pPr>
      <w:widowControl w:val="0"/>
      <w:suppressAutoHyphens/>
      <w:autoSpaceDE w:val="0"/>
      <w:jc w:val="left"/>
    </w:pPr>
    <w:rPr>
      <w:rFonts w:ascii="Franklin Gothic Medium" w:eastAsia="Times New Roman" w:hAnsi="Franklin Gothic Medium" w:cs="Franklin Gothic Medium"/>
      <w:sz w:val="24"/>
      <w:szCs w:val="24"/>
      <w:lang w:eastAsia="zh-CN"/>
    </w:rPr>
  </w:style>
  <w:style w:type="paragraph" w:customStyle="1" w:styleId="afe">
    <w:name w:val="Знак"/>
    <w:basedOn w:val="a"/>
    <w:rsid w:val="001320D8"/>
    <w:pPr>
      <w:suppressAutoHyphens/>
      <w:jc w:val="lef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msonormalcxspmiddle">
    <w:name w:val="msonormalcxspmiddle"/>
    <w:basedOn w:val="a"/>
    <w:rsid w:val="001320D8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middle">
    <w:name w:val="msonormalcxspmiddlecxspmiddle"/>
    <w:basedOn w:val="a"/>
    <w:rsid w:val="001320D8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onormalcxspmiddlecxsplast">
    <w:name w:val="msonormalcxspmiddlecxsplast"/>
    <w:basedOn w:val="a"/>
    <w:rsid w:val="001320D8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">
    <w:name w:val="Основной текст с отступом 31"/>
    <w:basedOn w:val="a"/>
    <w:rsid w:val="001320D8"/>
    <w:pPr>
      <w:suppressAutoHyphens/>
      <w:ind w:firstLine="72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0">
    <w:name w:val="Основной текст 31"/>
    <w:basedOn w:val="a"/>
    <w:rsid w:val="001320D8"/>
    <w:pPr>
      <w:suppressAutoHyphens/>
      <w:jc w:val="center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210">
    <w:name w:val="Основной текст с отступом 21"/>
    <w:basedOn w:val="a"/>
    <w:rsid w:val="001320D8"/>
    <w:pPr>
      <w:suppressAutoHyphens/>
      <w:ind w:left="426" w:hanging="426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aff">
    <w:name w:val="Прижатый влево"/>
    <w:basedOn w:val="a"/>
    <w:next w:val="a"/>
    <w:rsid w:val="001320D8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1320D8"/>
    <w:rPr>
      <w:rFonts w:ascii="Calibri" w:hAnsi="Calibri"/>
      <w:sz w:val="22"/>
      <w:szCs w:val="22"/>
      <w:lang w:eastAsia="en-US"/>
    </w:rPr>
  </w:style>
  <w:style w:type="paragraph" w:customStyle="1" w:styleId="aff0">
    <w:name w:val="Документ в списке"/>
    <w:basedOn w:val="a"/>
    <w:next w:val="a"/>
    <w:rsid w:val="001320D8"/>
    <w:pPr>
      <w:autoSpaceDE w:val="0"/>
      <w:autoSpaceDN w:val="0"/>
      <w:adjustRightInd w:val="0"/>
      <w:spacing w:before="120"/>
      <w:ind w:right="30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customStyle="1" w:styleId="19">
    <w:name w:val="Абзац списка1"/>
    <w:basedOn w:val="a"/>
    <w:rsid w:val="001320D8"/>
    <w:pPr>
      <w:spacing w:after="160" w:line="259" w:lineRule="auto"/>
      <w:ind w:left="720"/>
      <w:contextualSpacing/>
      <w:jc w:val="left"/>
    </w:pPr>
    <w:rPr>
      <w:rFonts w:eastAsia="Times New Roman" w:cs="Times New Roman"/>
      <w:lang w:eastAsia="en-US"/>
    </w:rPr>
  </w:style>
  <w:style w:type="character" w:styleId="aff1">
    <w:name w:val="Strong"/>
    <w:qFormat/>
    <w:rsid w:val="001320D8"/>
    <w:rPr>
      <w:rFonts w:cs="Times New Roman"/>
      <w:b/>
      <w:bCs/>
    </w:rPr>
  </w:style>
  <w:style w:type="paragraph" w:customStyle="1" w:styleId="formattexttopleveltext">
    <w:name w:val="formattext topleveltext"/>
    <w:basedOn w:val="a"/>
    <w:rsid w:val="001320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320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2">
    <w:name w:val="List Paragraph"/>
    <w:basedOn w:val="a"/>
    <w:qFormat/>
    <w:rsid w:val="001320D8"/>
    <w:pPr>
      <w:spacing w:after="200" w:line="276" w:lineRule="auto"/>
      <w:ind w:left="720"/>
      <w:contextualSpacing/>
      <w:jc w:val="left"/>
    </w:pPr>
    <w:rPr>
      <w:rFonts w:cs="Times New Roman"/>
      <w:lang w:eastAsia="en-US"/>
    </w:rPr>
  </w:style>
  <w:style w:type="character" w:customStyle="1" w:styleId="-">
    <w:name w:val="Интернет-ссылка"/>
    <w:rsid w:val="001320D8"/>
    <w:rPr>
      <w:rFonts w:cs="Times New Roman"/>
      <w:color w:val="0000FF"/>
      <w:u w:val="single"/>
    </w:rPr>
  </w:style>
  <w:style w:type="character" w:customStyle="1" w:styleId="aff3">
    <w:name w:val="Выделение жирным"/>
    <w:qFormat/>
    <w:rsid w:val="001320D8"/>
    <w:rPr>
      <w:b/>
      <w:bCs/>
    </w:rPr>
  </w:style>
  <w:style w:type="paragraph" w:customStyle="1" w:styleId="formattext">
    <w:name w:val="formattext"/>
    <w:basedOn w:val="a"/>
    <w:rsid w:val="001320D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919F5"/>
    <w:rPr>
      <w:rFonts w:ascii="Arial" w:hAnsi="Arial"/>
      <w:bCs/>
      <w:sz w:val="24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919F5"/>
    <w:rPr>
      <w:rFonts w:ascii="Arial" w:hAnsi="Arial"/>
      <w:bCs/>
      <w:sz w:val="24"/>
      <w:szCs w:val="28"/>
    </w:rPr>
  </w:style>
  <w:style w:type="paragraph" w:customStyle="1" w:styleId="msoplaintextbullet1gif">
    <w:name w:val="msoplaintextbullet1.gif"/>
    <w:basedOn w:val="a"/>
    <w:uiPriority w:val="99"/>
    <w:rsid w:val="003919F5"/>
    <w:pPr>
      <w:spacing w:before="100" w:beforeAutospacing="1" w:after="100" w:afterAutospacing="1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plaintextbullet2gifbullet3gif">
    <w:name w:val="msoplaintextbullet2gifbullet3.gif"/>
    <w:basedOn w:val="a"/>
    <w:rsid w:val="003919F5"/>
    <w:pPr>
      <w:spacing w:before="100" w:beforeAutospacing="1" w:after="100" w:afterAutospacing="1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3919F5"/>
    <w:pPr>
      <w:spacing w:before="100" w:beforeAutospacing="1" w:after="100" w:afterAutospacing="1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bullet1gif">
    <w:name w:val="msonormalbullet2gifbullet1gifbullet1.gif"/>
    <w:basedOn w:val="a"/>
    <w:rsid w:val="003919F5"/>
    <w:pPr>
      <w:spacing w:before="100" w:beforeAutospacing="1" w:after="100" w:afterAutospacing="1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3919F5"/>
    <w:pPr>
      <w:suppressAutoHyphens/>
      <w:spacing w:before="280" w:after="280"/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bullet1gifbullet1gif">
    <w:name w:val="msonormalbullet2gifbullet2gifbullet1gifbullet1.gif"/>
    <w:basedOn w:val="a"/>
    <w:rsid w:val="003919F5"/>
    <w:pPr>
      <w:spacing w:before="100" w:beforeAutospacing="1" w:after="100" w:afterAutospacing="1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bullet3gif">
    <w:name w:val="msonormalbullet2gifbullet2gifbullet1gifbullet3.gif"/>
    <w:basedOn w:val="a"/>
    <w:rsid w:val="003919F5"/>
    <w:pPr>
      <w:spacing w:before="100" w:beforeAutospacing="1" w:after="100" w:afterAutospacing="1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1gif">
    <w:name w:val="msonormalbullet2gifbullet2gifbullet2gifbullet1.gif"/>
    <w:basedOn w:val="a"/>
    <w:rsid w:val="003919F5"/>
    <w:pPr>
      <w:spacing w:before="100" w:beforeAutospacing="1" w:after="100" w:afterAutospacing="1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2gifbullet3gif">
    <w:name w:val="msonormalbullet2gifbullet2gifbullet2gifbullet3.gif"/>
    <w:basedOn w:val="a"/>
    <w:rsid w:val="003919F5"/>
    <w:pPr>
      <w:spacing w:before="100" w:beforeAutospacing="1" w:after="100" w:afterAutospacing="1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3gifbullet3gif">
    <w:name w:val="msonormalbullet1gifbullet3gifbullet3.gif"/>
    <w:basedOn w:val="a"/>
    <w:rsid w:val="003919F5"/>
    <w:pPr>
      <w:spacing w:before="100" w:beforeAutospacing="1" w:after="100" w:afterAutospacing="1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3919F5"/>
    <w:pPr>
      <w:spacing w:before="100" w:beforeAutospacing="1" w:after="100" w:afterAutospacing="1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bullet1gif">
    <w:name w:val="msonormalbullet1gifbullet1.gif"/>
    <w:basedOn w:val="a"/>
    <w:rsid w:val="003919F5"/>
    <w:pPr>
      <w:spacing w:before="100" w:beforeAutospacing="1" w:after="100" w:afterAutospacing="1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rsid w:val="003919F5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4">
    <w:name w:val="annotation text"/>
    <w:aliases w:val="!Равноширинный текст документа"/>
    <w:basedOn w:val="a"/>
    <w:link w:val="aff5"/>
    <w:semiHidden/>
    <w:rsid w:val="003919F5"/>
    <w:pPr>
      <w:ind w:firstLine="567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f5">
    <w:name w:val="Текст примечания Знак"/>
    <w:aliases w:val="!Равноширинный текст документа Знак"/>
    <w:basedOn w:val="a0"/>
    <w:link w:val="aff4"/>
    <w:semiHidden/>
    <w:rsid w:val="003919F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919F5"/>
    <w:pPr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character" w:styleId="aff6">
    <w:name w:val="FollowedHyperlink"/>
    <w:basedOn w:val="a0"/>
    <w:uiPriority w:val="99"/>
    <w:semiHidden/>
    <w:unhideWhenUsed/>
    <w:rsid w:val="003919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15530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4DB6-104B-49C6-837B-DC9E5439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31</Pages>
  <Words>50385</Words>
  <Characters>287196</Characters>
  <Application>Microsoft Office Word</Application>
  <DocSecurity>0</DocSecurity>
  <Lines>2393</Lines>
  <Paragraphs>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908</CharactersWithSpaces>
  <SharedDoc>false</SharedDoc>
  <HLinks>
    <vt:vector size="48" baseType="variant">
      <vt:variant>
        <vt:i4>53084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520EECFE9lDpEF</vt:lpwstr>
      </vt:variant>
      <vt:variant>
        <vt:lpwstr/>
      </vt:variant>
      <vt:variant>
        <vt:i4>35390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59A9ECFC9EB69AD12EFBA220E2AE75572FF6A896E989DAAC3E4E2765134AFE6F8575580AD46l0p1F</vt:lpwstr>
      </vt:variant>
      <vt:variant>
        <vt:lpwstr/>
      </vt:variant>
      <vt:variant>
        <vt:i4>72745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  <vt:variant>
        <vt:i4>72745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CFAY1c3G</vt:lpwstr>
      </vt:variant>
      <vt:variant>
        <vt:lpwstr/>
      </vt:variant>
      <vt:variant>
        <vt:i4>72745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7FBY1c6G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а</dc:creator>
  <cp:keywords/>
  <cp:lastModifiedBy>Admin</cp:lastModifiedBy>
  <cp:revision>55</cp:revision>
  <cp:lastPrinted>2019-12-27T05:08:00Z</cp:lastPrinted>
  <dcterms:created xsi:type="dcterms:W3CDTF">2020-12-24T15:59:00Z</dcterms:created>
  <dcterms:modified xsi:type="dcterms:W3CDTF">2023-12-28T07:46:00Z</dcterms:modified>
</cp:coreProperties>
</file>